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50B" w:rsidRDefault="00DA450B" w:rsidP="00DD73F3">
      <w:pPr>
        <w:spacing w:line="360" w:lineRule="auto"/>
      </w:pPr>
    </w:p>
    <w:p w:rsidR="00696E22" w:rsidRDefault="003D3EC7" w:rsidP="00DD73F3">
      <w:pPr>
        <w:spacing w:line="360" w:lineRule="auto"/>
      </w:pPr>
      <w:bookmarkStart w:id="0" w:name="_GoBack"/>
      <w:r>
        <w:t xml:space="preserve">INTRODUCTION TO </w:t>
      </w:r>
      <w:r w:rsidR="00696E22">
        <w:t xml:space="preserve">RECCREATION </w:t>
      </w:r>
      <w:r w:rsidR="003F31F6">
        <w:t xml:space="preserve">AND PARK MANAGEMENT STUDIES </w:t>
      </w:r>
    </w:p>
    <w:bookmarkEnd w:id="0"/>
    <w:p w:rsidR="003D3EC7" w:rsidRPr="002474F9" w:rsidRDefault="003D3EC7" w:rsidP="003D3EC7">
      <w:pPr>
        <w:spacing w:before="100" w:beforeAutospacing="1" w:after="100" w:afterAutospacing="1" w:line="360" w:lineRule="auto"/>
        <w:rPr>
          <w:rFonts w:ascii="Times New Roman" w:eastAsia="Times New Roman" w:hAnsi="Times New Roman" w:cs="Times New Roman"/>
          <w:b/>
          <w:sz w:val="24"/>
          <w:szCs w:val="24"/>
        </w:rPr>
      </w:pPr>
      <w:proofErr w:type="spellStart"/>
      <w:r w:rsidRPr="002474F9">
        <w:rPr>
          <w:rFonts w:ascii="Times New Roman" w:eastAsia="Times New Roman" w:hAnsi="Times New Roman" w:cs="Times New Roman"/>
          <w:b/>
          <w:sz w:val="24"/>
          <w:szCs w:val="24"/>
        </w:rPr>
        <w:t>Okosodo</w:t>
      </w:r>
      <w:proofErr w:type="spellEnd"/>
      <w:r w:rsidRPr="002474F9">
        <w:rPr>
          <w:rFonts w:ascii="Times New Roman" w:eastAsia="Times New Roman" w:hAnsi="Times New Roman" w:cs="Times New Roman"/>
          <w:b/>
          <w:sz w:val="24"/>
          <w:szCs w:val="24"/>
        </w:rPr>
        <w:t xml:space="preserve"> E. </w:t>
      </w:r>
      <w:proofErr w:type="gramStart"/>
      <w:r w:rsidRPr="002474F9">
        <w:rPr>
          <w:rFonts w:ascii="Times New Roman" w:eastAsia="Times New Roman" w:hAnsi="Times New Roman" w:cs="Times New Roman"/>
          <w:b/>
          <w:sz w:val="24"/>
          <w:szCs w:val="24"/>
        </w:rPr>
        <w:t>F.,</w:t>
      </w:r>
      <w:proofErr w:type="gramEnd"/>
      <w:r w:rsidRPr="002474F9">
        <w:rPr>
          <w:rFonts w:ascii="Times New Roman" w:eastAsia="Times New Roman" w:hAnsi="Times New Roman" w:cs="Times New Roman"/>
          <w:b/>
          <w:sz w:val="24"/>
          <w:szCs w:val="24"/>
        </w:rPr>
        <w:t xml:space="preserve"> and </w:t>
      </w:r>
      <w:proofErr w:type="spellStart"/>
      <w:r w:rsidRPr="002474F9">
        <w:rPr>
          <w:rFonts w:ascii="Times New Roman" w:eastAsia="Times New Roman" w:hAnsi="Times New Roman" w:cs="Times New Roman"/>
          <w:b/>
          <w:sz w:val="24"/>
          <w:szCs w:val="24"/>
        </w:rPr>
        <w:t>Sarada</w:t>
      </w:r>
      <w:proofErr w:type="spellEnd"/>
      <w:r w:rsidRPr="002474F9">
        <w:rPr>
          <w:rFonts w:ascii="Times New Roman" w:eastAsia="Times New Roman" w:hAnsi="Times New Roman" w:cs="Times New Roman"/>
          <w:b/>
          <w:sz w:val="24"/>
          <w:szCs w:val="24"/>
        </w:rPr>
        <w:t xml:space="preserve"> P.M</w:t>
      </w:r>
    </w:p>
    <w:p w:rsidR="003D3EC7" w:rsidRPr="002474F9" w:rsidRDefault="003D3EC7" w:rsidP="003D3EC7">
      <w:pPr>
        <w:spacing w:before="100" w:beforeAutospacing="1" w:after="100" w:afterAutospacing="1" w:line="360" w:lineRule="auto"/>
        <w:rPr>
          <w:rFonts w:ascii="Times New Roman" w:eastAsia="Times New Roman" w:hAnsi="Times New Roman" w:cs="Times New Roman"/>
          <w:b/>
          <w:sz w:val="24"/>
          <w:szCs w:val="24"/>
        </w:rPr>
      </w:pPr>
      <w:r w:rsidRPr="002474F9">
        <w:rPr>
          <w:rFonts w:ascii="Times New Roman" w:eastAsia="Times New Roman" w:hAnsi="Times New Roman" w:cs="Times New Roman"/>
          <w:b/>
          <w:sz w:val="24"/>
          <w:szCs w:val="24"/>
        </w:rPr>
        <w:t xml:space="preserve">Department of Tourism Management Technology, Federal Polytechnic </w:t>
      </w:r>
      <w:proofErr w:type="spellStart"/>
      <w:r w:rsidRPr="002474F9">
        <w:rPr>
          <w:rFonts w:ascii="Times New Roman" w:eastAsia="Times New Roman" w:hAnsi="Times New Roman" w:cs="Times New Roman"/>
          <w:b/>
          <w:sz w:val="24"/>
          <w:szCs w:val="24"/>
        </w:rPr>
        <w:t>Ilaro</w:t>
      </w:r>
      <w:proofErr w:type="gramStart"/>
      <w:r w:rsidRPr="002474F9">
        <w:rPr>
          <w:rFonts w:ascii="Times New Roman" w:eastAsia="Times New Roman" w:hAnsi="Times New Roman" w:cs="Times New Roman"/>
          <w:b/>
          <w:sz w:val="24"/>
          <w:szCs w:val="24"/>
        </w:rPr>
        <w:t>,Ogu</w:t>
      </w:r>
      <w:proofErr w:type="spellEnd"/>
      <w:proofErr w:type="gramEnd"/>
      <w:r w:rsidRPr="002474F9">
        <w:rPr>
          <w:rFonts w:ascii="Times New Roman" w:eastAsia="Times New Roman" w:hAnsi="Times New Roman" w:cs="Times New Roman"/>
          <w:b/>
          <w:sz w:val="24"/>
          <w:szCs w:val="24"/>
        </w:rPr>
        <w:t xml:space="preserve"> Nigeria</w:t>
      </w:r>
    </w:p>
    <w:p w:rsidR="003D3EC7" w:rsidRPr="002474F9" w:rsidRDefault="003D3EC7" w:rsidP="003D3EC7">
      <w:pPr>
        <w:spacing w:before="100" w:beforeAutospacing="1" w:after="100" w:afterAutospacing="1" w:line="360" w:lineRule="auto"/>
        <w:rPr>
          <w:rStyle w:val="fontstyle01"/>
          <w:rFonts w:ascii="Times New Roman" w:hAnsi="Times New Roman" w:cs="Times New Roman"/>
          <w:sz w:val="24"/>
          <w:szCs w:val="24"/>
        </w:rPr>
      </w:pPr>
      <w:r w:rsidRPr="002474F9">
        <w:rPr>
          <w:rStyle w:val="fontstyle01"/>
          <w:rFonts w:ascii="Times New Roman" w:hAnsi="Times New Roman" w:cs="Times New Roman"/>
          <w:sz w:val="24"/>
          <w:szCs w:val="24"/>
        </w:rPr>
        <w:t xml:space="preserve">Department of Botany N.C Autonomous College </w:t>
      </w:r>
      <w:proofErr w:type="spellStart"/>
      <w:r w:rsidRPr="002474F9">
        <w:rPr>
          <w:rStyle w:val="fontstyle01"/>
          <w:rFonts w:ascii="Times New Roman" w:hAnsi="Times New Roman" w:cs="Times New Roman"/>
          <w:sz w:val="24"/>
          <w:szCs w:val="24"/>
        </w:rPr>
        <w:t>Jajpur</w:t>
      </w:r>
      <w:proofErr w:type="spellEnd"/>
      <w:r w:rsidRPr="002474F9">
        <w:rPr>
          <w:rStyle w:val="fontstyle01"/>
          <w:rFonts w:ascii="Times New Roman" w:hAnsi="Times New Roman" w:cs="Times New Roman"/>
          <w:sz w:val="24"/>
          <w:szCs w:val="24"/>
        </w:rPr>
        <w:t xml:space="preserve"> India</w:t>
      </w:r>
    </w:p>
    <w:p w:rsidR="003D3EC7" w:rsidRDefault="003D3EC7" w:rsidP="003D3EC7">
      <w:pPr>
        <w:spacing w:before="100" w:beforeAutospacing="1" w:after="100" w:afterAutospacing="1" w:line="240" w:lineRule="auto"/>
        <w:rPr>
          <w:rStyle w:val="Hyperlink"/>
          <w:rFonts w:ascii="Tahoma" w:hAnsi="Tahoma" w:cs="Tahoma"/>
          <w:sz w:val="24"/>
          <w:szCs w:val="24"/>
        </w:rPr>
      </w:pPr>
      <w:r w:rsidRPr="002474F9">
        <w:rPr>
          <w:rStyle w:val="fontstyle01"/>
          <w:rFonts w:ascii="Times New Roman" w:hAnsi="Times New Roman" w:cs="Times New Roman"/>
          <w:sz w:val="24"/>
          <w:szCs w:val="24"/>
        </w:rPr>
        <w:t>Corresponding authors: francis.okosodo@federalpolyilaro.edu.ng</w:t>
      </w:r>
      <w:r w:rsidRPr="002474F9">
        <w:rPr>
          <w:rFonts w:ascii="Tahoma" w:hAnsi="Tahoma" w:cs="Tahoma"/>
          <w:color w:val="000000"/>
          <w:sz w:val="24"/>
          <w:szCs w:val="24"/>
        </w:rPr>
        <w:t xml:space="preserve"> </w:t>
      </w:r>
      <w:hyperlink r:id="rId9" w:history="1">
        <w:r w:rsidRPr="002474F9">
          <w:rPr>
            <w:rStyle w:val="Hyperlink"/>
            <w:rFonts w:ascii="Tahoma" w:hAnsi="Tahoma" w:cs="Tahoma"/>
            <w:sz w:val="24"/>
            <w:szCs w:val="24"/>
          </w:rPr>
          <w:t>bot.ncacjajpur@gmail.com</w:t>
        </w:r>
      </w:hyperlink>
    </w:p>
    <w:p w:rsidR="00546AA8" w:rsidRDefault="00546AA8" w:rsidP="003D3EC7">
      <w:pPr>
        <w:spacing w:before="100" w:beforeAutospacing="1" w:after="100" w:afterAutospacing="1" w:line="240" w:lineRule="auto"/>
        <w:rPr>
          <w:rFonts w:ascii="Times New Roman" w:eastAsia="Times New Roman" w:hAnsi="Times New Roman" w:cs="Times New Roman"/>
          <w:sz w:val="20"/>
          <w:szCs w:val="20"/>
        </w:rPr>
      </w:pPr>
      <w:r w:rsidRPr="003D3EC7">
        <w:rPr>
          <w:rFonts w:ascii="Times New Roman" w:eastAsia="Times New Roman" w:hAnsi="Times New Roman" w:cs="Times New Roman"/>
          <w:sz w:val="20"/>
          <w:szCs w:val="20"/>
        </w:rPr>
        <w:t>The purpose of writing a recreation and park managem</w:t>
      </w:r>
      <w:r w:rsidR="00041A63" w:rsidRPr="003D3EC7">
        <w:rPr>
          <w:rFonts w:ascii="Times New Roman" w:eastAsia="Times New Roman" w:hAnsi="Times New Roman" w:cs="Times New Roman"/>
          <w:sz w:val="20"/>
          <w:szCs w:val="20"/>
        </w:rPr>
        <w:t>ent chapter</w:t>
      </w:r>
      <w:r w:rsidRPr="003D3EC7">
        <w:rPr>
          <w:rFonts w:ascii="Times New Roman" w:eastAsia="Times New Roman" w:hAnsi="Times New Roman" w:cs="Times New Roman"/>
          <w:sz w:val="20"/>
          <w:szCs w:val="20"/>
        </w:rPr>
        <w:t xml:space="preserve"> is to provide comprehensive and authoritative guidance on the principles, practices, and strategies involved in managing recreation and park f</w:t>
      </w:r>
      <w:r w:rsidR="00041A63" w:rsidRPr="003D3EC7">
        <w:rPr>
          <w:rFonts w:ascii="Times New Roman" w:eastAsia="Times New Roman" w:hAnsi="Times New Roman" w:cs="Times New Roman"/>
          <w:sz w:val="20"/>
          <w:szCs w:val="20"/>
        </w:rPr>
        <w:t>acilities and programs. The chapter</w:t>
      </w:r>
      <w:r w:rsidRPr="003D3EC7">
        <w:rPr>
          <w:rFonts w:ascii="Times New Roman" w:eastAsia="Times New Roman" w:hAnsi="Times New Roman" w:cs="Times New Roman"/>
          <w:sz w:val="20"/>
          <w:szCs w:val="20"/>
        </w:rPr>
        <w:t xml:space="preserve"> aims to serve as a valuable resource for professionals, students, and anyone interested in the field of</w:t>
      </w:r>
      <w:r w:rsidR="003D3EC7" w:rsidRPr="003D3EC7">
        <w:rPr>
          <w:rFonts w:ascii="Times New Roman" w:eastAsia="Times New Roman" w:hAnsi="Times New Roman" w:cs="Times New Roman"/>
          <w:sz w:val="20"/>
          <w:szCs w:val="20"/>
        </w:rPr>
        <w:t xml:space="preserve"> recreation and park managemen</w:t>
      </w:r>
      <w:r w:rsidR="00392896">
        <w:rPr>
          <w:rFonts w:ascii="Times New Roman" w:eastAsia="Times New Roman" w:hAnsi="Times New Roman" w:cs="Times New Roman"/>
          <w:sz w:val="20"/>
          <w:szCs w:val="20"/>
        </w:rPr>
        <w:t>t</w:t>
      </w:r>
      <w:r w:rsidR="003D3EC7" w:rsidRPr="003D3EC7">
        <w:rPr>
          <w:rFonts w:ascii="Times New Roman" w:eastAsia="Times New Roman" w:hAnsi="Times New Roman" w:cs="Times New Roman"/>
          <w:sz w:val="20"/>
          <w:szCs w:val="20"/>
        </w:rPr>
        <w:t>.</w:t>
      </w:r>
      <w:r w:rsidR="00392896">
        <w:rPr>
          <w:rFonts w:ascii="Times New Roman" w:eastAsia="Times New Roman" w:hAnsi="Times New Roman" w:cs="Times New Roman"/>
          <w:sz w:val="20"/>
          <w:szCs w:val="20"/>
        </w:rPr>
        <w:t xml:space="preserve"> </w:t>
      </w:r>
      <w:r w:rsidRPr="003D3EC7">
        <w:rPr>
          <w:rFonts w:ascii="Times New Roman" w:eastAsia="Times New Roman" w:hAnsi="Times New Roman" w:cs="Times New Roman"/>
          <w:sz w:val="20"/>
          <w:szCs w:val="20"/>
        </w:rPr>
        <w:t>Th</w:t>
      </w:r>
      <w:r w:rsidR="00182F7D" w:rsidRPr="003D3EC7">
        <w:rPr>
          <w:rFonts w:ascii="Times New Roman" w:eastAsia="Times New Roman" w:hAnsi="Times New Roman" w:cs="Times New Roman"/>
          <w:sz w:val="20"/>
          <w:szCs w:val="20"/>
        </w:rPr>
        <w:t>e chapter</w:t>
      </w:r>
      <w:r w:rsidRPr="003D3EC7">
        <w:rPr>
          <w:rFonts w:ascii="Times New Roman" w:eastAsia="Times New Roman" w:hAnsi="Times New Roman" w:cs="Times New Roman"/>
          <w:sz w:val="20"/>
          <w:szCs w:val="20"/>
        </w:rPr>
        <w:t xml:space="preserve"> seeks to educate and train individuals who are aspiring to work in the field of recreation and park management. It provides them with a solid foundation of knowledge, covering topics such as park planning, facility management, programming, environmental stewardship, and more.</w:t>
      </w:r>
      <w:r w:rsidR="00AE0FEF">
        <w:rPr>
          <w:rFonts w:ascii="Times New Roman" w:eastAsia="Times New Roman" w:hAnsi="Times New Roman" w:cs="Times New Roman"/>
          <w:sz w:val="20"/>
          <w:szCs w:val="20"/>
        </w:rPr>
        <w:t xml:space="preserve"> </w:t>
      </w:r>
      <w:r w:rsidRPr="003D3EC7">
        <w:rPr>
          <w:rFonts w:ascii="Times New Roman" w:eastAsia="Times New Roman" w:hAnsi="Times New Roman" w:cs="Times New Roman"/>
          <w:sz w:val="20"/>
          <w:szCs w:val="20"/>
        </w:rPr>
        <w:t>For existing professionals in the field, the book can serve as a reference and guide to enhance their skills and understanding. It may cover emerging trends, best practices, and case studies to help them excel in their roles.</w:t>
      </w:r>
      <w:r w:rsidR="00182F7D" w:rsidRPr="003D3EC7">
        <w:rPr>
          <w:rFonts w:ascii="Times New Roman" w:eastAsia="Times New Roman" w:hAnsi="Times New Roman" w:cs="Times New Roman"/>
          <w:sz w:val="20"/>
          <w:szCs w:val="20"/>
        </w:rPr>
        <w:t xml:space="preserve"> Chapter</w:t>
      </w:r>
      <w:r w:rsidRPr="003D3EC7">
        <w:rPr>
          <w:rFonts w:ascii="Times New Roman" w:eastAsia="Times New Roman" w:hAnsi="Times New Roman" w:cs="Times New Roman"/>
          <w:sz w:val="20"/>
          <w:szCs w:val="20"/>
        </w:rPr>
        <w:t xml:space="preserve"> would delve into effective management practices specific to the recreation and park sector. This could include topics like budgeting, staff management, risk assessment, safety protocols, and community engagement.</w:t>
      </w:r>
      <w:r w:rsidR="003D3EC7" w:rsidRPr="003D3EC7">
        <w:rPr>
          <w:rFonts w:ascii="Times New Roman" w:eastAsia="Times New Roman" w:hAnsi="Times New Roman" w:cs="Times New Roman"/>
          <w:sz w:val="20"/>
          <w:szCs w:val="20"/>
        </w:rPr>
        <w:t xml:space="preserve"> </w:t>
      </w:r>
      <w:r w:rsidRPr="003D3EC7">
        <w:rPr>
          <w:rFonts w:ascii="Times New Roman" w:eastAsia="Times New Roman" w:hAnsi="Times New Roman" w:cs="Times New Roman"/>
          <w:sz w:val="20"/>
          <w:szCs w:val="20"/>
        </w:rPr>
        <w:t>Many recreation and park management areas inv</w:t>
      </w:r>
      <w:r w:rsidR="00182F7D" w:rsidRPr="003D3EC7">
        <w:rPr>
          <w:rFonts w:ascii="Times New Roman" w:eastAsia="Times New Roman" w:hAnsi="Times New Roman" w:cs="Times New Roman"/>
          <w:sz w:val="20"/>
          <w:szCs w:val="20"/>
        </w:rPr>
        <w:t>olve natural resources. The chapter</w:t>
      </w:r>
      <w:r w:rsidRPr="003D3EC7">
        <w:rPr>
          <w:rFonts w:ascii="Times New Roman" w:eastAsia="Times New Roman" w:hAnsi="Times New Roman" w:cs="Times New Roman"/>
          <w:sz w:val="20"/>
          <w:szCs w:val="20"/>
        </w:rPr>
        <w:t xml:space="preserve"> might emphasize the importance of conservation, sustainability, and responsible practices to protect and preserve these resources for future generations.</w:t>
      </w:r>
      <w:r w:rsidR="00182F7D" w:rsidRPr="003D3EC7">
        <w:rPr>
          <w:rFonts w:ascii="Times New Roman" w:eastAsia="Times New Roman" w:hAnsi="Times New Roman" w:cs="Times New Roman"/>
          <w:sz w:val="20"/>
          <w:szCs w:val="20"/>
        </w:rPr>
        <w:t xml:space="preserve"> </w:t>
      </w:r>
      <w:r w:rsidRPr="003D3EC7">
        <w:rPr>
          <w:rFonts w:ascii="Times New Roman" w:eastAsia="Times New Roman" w:hAnsi="Times New Roman" w:cs="Times New Roman"/>
          <w:sz w:val="20"/>
          <w:szCs w:val="20"/>
        </w:rPr>
        <w:t>Recreation and park facilities play a crucial role in enhancing the quality of life in communities. The book may highlight the social, economic, and health benefits of well-managed parks and recreational programs.</w:t>
      </w:r>
      <w:r w:rsidR="00392896">
        <w:rPr>
          <w:rFonts w:ascii="Times New Roman" w:eastAsia="Times New Roman" w:hAnsi="Times New Roman" w:cs="Times New Roman"/>
          <w:sz w:val="20"/>
          <w:szCs w:val="20"/>
        </w:rPr>
        <w:t xml:space="preserve"> </w:t>
      </w:r>
      <w:r w:rsidRPr="003D3EC7">
        <w:rPr>
          <w:rFonts w:ascii="Times New Roman" w:eastAsia="Times New Roman" w:hAnsi="Times New Roman" w:cs="Times New Roman"/>
          <w:sz w:val="20"/>
          <w:szCs w:val="20"/>
        </w:rPr>
        <w:t>Addressing the complexities of policies, regulations, and governance structures related to parks and recreation would be valuable in such a book. This could help readers navigate legal and administrative aspects of managing public spaces.</w:t>
      </w:r>
      <w:r w:rsidR="00AE0FEF">
        <w:rPr>
          <w:rFonts w:ascii="Times New Roman" w:eastAsia="Times New Roman" w:hAnsi="Times New Roman" w:cs="Times New Roman"/>
          <w:sz w:val="20"/>
          <w:szCs w:val="20"/>
        </w:rPr>
        <w:t xml:space="preserve"> </w:t>
      </w:r>
      <w:r w:rsidRPr="003D3EC7">
        <w:rPr>
          <w:rFonts w:ascii="Times New Roman" w:eastAsia="Times New Roman" w:hAnsi="Times New Roman" w:cs="Times New Roman"/>
          <w:sz w:val="20"/>
          <w:szCs w:val="20"/>
        </w:rPr>
        <w:t>By showcasing the importance and impact of recreation and park management, the book could attract more interest and support for the profession and its practitioners.</w:t>
      </w:r>
      <w:r w:rsidR="00392896">
        <w:rPr>
          <w:rFonts w:ascii="Times New Roman" w:eastAsia="Times New Roman" w:hAnsi="Times New Roman" w:cs="Times New Roman"/>
          <w:sz w:val="20"/>
          <w:szCs w:val="20"/>
        </w:rPr>
        <w:t xml:space="preserve"> </w:t>
      </w:r>
      <w:r w:rsidR="00182F7D" w:rsidRPr="003D3EC7">
        <w:rPr>
          <w:rFonts w:ascii="Times New Roman" w:eastAsia="Times New Roman" w:hAnsi="Times New Roman" w:cs="Times New Roman"/>
          <w:sz w:val="20"/>
          <w:szCs w:val="20"/>
        </w:rPr>
        <w:t>Eventually</w:t>
      </w:r>
      <w:r w:rsidRPr="003D3EC7">
        <w:rPr>
          <w:rFonts w:ascii="Times New Roman" w:eastAsia="Times New Roman" w:hAnsi="Times New Roman" w:cs="Times New Roman"/>
          <w:sz w:val="20"/>
          <w:szCs w:val="20"/>
        </w:rPr>
        <w:t>, the purpose of a rec</w:t>
      </w:r>
      <w:r w:rsidR="00182F7D" w:rsidRPr="003D3EC7">
        <w:rPr>
          <w:rFonts w:ascii="Times New Roman" w:eastAsia="Times New Roman" w:hAnsi="Times New Roman" w:cs="Times New Roman"/>
          <w:sz w:val="20"/>
          <w:szCs w:val="20"/>
        </w:rPr>
        <w:t xml:space="preserve">reation and park management </w:t>
      </w:r>
      <w:proofErr w:type="gramStart"/>
      <w:r w:rsidR="00182F7D" w:rsidRPr="003D3EC7">
        <w:rPr>
          <w:rFonts w:ascii="Times New Roman" w:eastAsia="Times New Roman" w:hAnsi="Times New Roman" w:cs="Times New Roman"/>
          <w:sz w:val="20"/>
          <w:szCs w:val="20"/>
        </w:rPr>
        <w:t xml:space="preserve">chapter </w:t>
      </w:r>
      <w:r w:rsidRPr="003D3EC7">
        <w:rPr>
          <w:rFonts w:ascii="Times New Roman" w:eastAsia="Times New Roman" w:hAnsi="Times New Roman" w:cs="Times New Roman"/>
          <w:sz w:val="20"/>
          <w:szCs w:val="20"/>
        </w:rPr>
        <w:t xml:space="preserve"> is</w:t>
      </w:r>
      <w:proofErr w:type="gramEnd"/>
      <w:r w:rsidRPr="003D3EC7">
        <w:rPr>
          <w:rFonts w:ascii="Times New Roman" w:eastAsia="Times New Roman" w:hAnsi="Times New Roman" w:cs="Times New Roman"/>
          <w:sz w:val="20"/>
          <w:szCs w:val="20"/>
        </w:rPr>
        <w:t xml:space="preserve"> to serve as a comprehensive and reliable guide that contributes to the growth, sustainability, and success of recreation and park management practices worldwide.</w:t>
      </w:r>
    </w:p>
    <w:p w:rsidR="005A440E" w:rsidRPr="003D3EC7" w:rsidRDefault="005A440E" w:rsidP="003D3EC7">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y words:</w:t>
      </w:r>
      <w:r w:rsidR="00487F5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creation, park</w:t>
      </w:r>
      <w:r w:rsidR="00487F56">
        <w:rPr>
          <w:rFonts w:ascii="Times New Roman" w:eastAsia="Times New Roman" w:hAnsi="Times New Roman" w:cs="Times New Roman"/>
          <w:sz w:val="20"/>
          <w:szCs w:val="20"/>
        </w:rPr>
        <w:t xml:space="preserve">, management, </w:t>
      </w:r>
      <w:r w:rsidR="00931254">
        <w:rPr>
          <w:rFonts w:ascii="Times New Roman" w:eastAsia="Times New Roman" w:hAnsi="Times New Roman" w:cs="Times New Roman"/>
          <w:sz w:val="20"/>
          <w:szCs w:val="20"/>
        </w:rPr>
        <w:t>sustainable tourism, conservation</w:t>
      </w:r>
      <w:proofErr w:type="gramStart"/>
      <w:r w:rsidR="00931254">
        <w:rPr>
          <w:rFonts w:ascii="Times New Roman" w:eastAsia="Times New Roman" w:hAnsi="Times New Roman" w:cs="Times New Roman"/>
          <w:sz w:val="20"/>
          <w:szCs w:val="20"/>
        </w:rPr>
        <w:t xml:space="preserve">, </w:t>
      </w:r>
      <w:r w:rsidR="00487F56">
        <w:rPr>
          <w:rFonts w:ascii="Times New Roman" w:eastAsia="Times New Roman" w:hAnsi="Times New Roman" w:cs="Times New Roman"/>
          <w:sz w:val="20"/>
          <w:szCs w:val="20"/>
        </w:rPr>
        <w:t xml:space="preserve"> Nigeria</w:t>
      </w:r>
      <w:proofErr w:type="gramEnd"/>
    </w:p>
    <w:p w:rsidR="00546AA8" w:rsidRPr="005A440E" w:rsidRDefault="00546AA8" w:rsidP="00546AA8">
      <w:pPr>
        <w:pBdr>
          <w:bottom w:val="single" w:sz="6" w:space="1" w:color="auto"/>
        </w:pBdr>
        <w:spacing w:after="0" w:line="240" w:lineRule="auto"/>
        <w:jc w:val="center"/>
        <w:rPr>
          <w:rFonts w:ascii="Arial" w:eastAsia="Times New Roman" w:hAnsi="Arial" w:cs="Arial"/>
          <w:b/>
          <w:vanish/>
          <w:sz w:val="16"/>
          <w:szCs w:val="16"/>
        </w:rPr>
      </w:pPr>
      <w:r w:rsidRPr="005A440E">
        <w:rPr>
          <w:rFonts w:ascii="Arial" w:eastAsia="Times New Roman" w:hAnsi="Arial" w:cs="Arial"/>
          <w:b/>
          <w:vanish/>
          <w:sz w:val="16"/>
          <w:szCs w:val="16"/>
        </w:rPr>
        <w:t>Top of Form</w:t>
      </w:r>
    </w:p>
    <w:p w:rsidR="00546AA8" w:rsidRPr="005A440E" w:rsidRDefault="00546AA8" w:rsidP="00546AA8">
      <w:pPr>
        <w:pBdr>
          <w:top w:val="single" w:sz="6" w:space="1" w:color="auto"/>
        </w:pBdr>
        <w:spacing w:after="0" w:line="240" w:lineRule="auto"/>
        <w:jc w:val="center"/>
        <w:rPr>
          <w:rFonts w:ascii="Arial" w:eastAsia="Times New Roman" w:hAnsi="Arial" w:cs="Arial"/>
          <w:b/>
          <w:vanish/>
          <w:sz w:val="16"/>
          <w:szCs w:val="16"/>
        </w:rPr>
      </w:pPr>
      <w:r w:rsidRPr="005A440E">
        <w:rPr>
          <w:rFonts w:ascii="Arial" w:eastAsia="Times New Roman" w:hAnsi="Arial" w:cs="Arial"/>
          <w:b/>
          <w:vanish/>
          <w:sz w:val="16"/>
          <w:szCs w:val="16"/>
        </w:rPr>
        <w:t>Bottom of Form</w:t>
      </w:r>
    </w:p>
    <w:p w:rsidR="00C66B6C" w:rsidRDefault="00F45DA4" w:rsidP="00DD73F3">
      <w:pPr>
        <w:pStyle w:val="NormalWeb"/>
        <w:spacing w:line="360" w:lineRule="auto"/>
      </w:pPr>
      <w:r w:rsidRPr="005A440E">
        <w:rPr>
          <w:b/>
        </w:rPr>
        <w:t>Introduction</w:t>
      </w:r>
      <w:r>
        <w:t xml:space="preserve"> </w:t>
      </w:r>
    </w:p>
    <w:p w:rsidR="00DD73F3" w:rsidRDefault="00DD73F3" w:rsidP="00DD73F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reation Management</w:t>
      </w:r>
      <w:r w:rsidR="000F31ED" w:rsidRPr="000F31ED">
        <w:rPr>
          <w:rFonts w:ascii="Times New Roman" w:eastAsia="Times New Roman" w:hAnsi="Times New Roman" w:cs="Times New Roman"/>
          <w:sz w:val="24"/>
          <w:szCs w:val="24"/>
        </w:rPr>
        <w:t xml:space="preserve"> </w:t>
      </w:r>
    </w:p>
    <w:p w:rsidR="000F31ED" w:rsidRPr="000F31ED" w:rsidRDefault="000F31ED" w:rsidP="00DD73F3">
      <w:pPr>
        <w:spacing w:before="100" w:beforeAutospacing="1" w:after="100" w:afterAutospacing="1" w:line="360" w:lineRule="auto"/>
        <w:rPr>
          <w:rFonts w:ascii="Times New Roman" w:eastAsia="Times New Roman" w:hAnsi="Times New Roman" w:cs="Times New Roman"/>
          <w:sz w:val="24"/>
          <w:szCs w:val="24"/>
        </w:rPr>
      </w:pPr>
      <w:r w:rsidRPr="000F31ED">
        <w:rPr>
          <w:rFonts w:ascii="Times New Roman" w:eastAsia="Times New Roman" w:hAnsi="Times New Roman" w:cs="Times New Roman"/>
          <w:sz w:val="24"/>
          <w:szCs w:val="24"/>
        </w:rPr>
        <w:t xml:space="preserve">Recreation management refers to the planning, organization, and administration of programs, facilities, and services that provide opportunities for individuals and communities to engage in leisure and recreational activities. It involves the development and implementation of strategies to meet the diverse recreational needs and interests of individuals, groups, and communities, while considering factors such as accessibility, safety, and sustainability. Park Management: </w:t>
      </w:r>
      <w:r w:rsidRPr="000F31ED">
        <w:rPr>
          <w:rFonts w:ascii="Times New Roman" w:eastAsia="Times New Roman" w:hAnsi="Times New Roman" w:cs="Times New Roman"/>
          <w:sz w:val="24"/>
          <w:szCs w:val="24"/>
        </w:rPr>
        <w:lastRenderedPageBreak/>
        <w:t>Park management involves the planning, operation, and maintenance of parks, natural areas, and open spaces. It includes activities related to the preservation, enhancement, and utilization of parks for recreational, educational, and environmental purposes. Park managers oversee the day-to-day operations of parks, including the management of facilities, natural resources, visitor services, and community engagement initiatives. Recreation and Park Management: Recreation and park management is a comprehensive field that encompasses the management of both recreational programs and park facilities. It involves the strategic planning, development, and administration of recreational activities, as well as the effective management and stewardship of parks and open spaces. This interdisciplinary field integrates elements of program development, facility management, financial planning, environmental sustainability, and community engagement to provide diverse and meaningful recreational experiences while maintaining the integrity of park resources.</w:t>
      </w:r>
    </w:p>
    <w:p w:rsidR="00C66B6C" w:rsidRPr="00126C6F" w:rsidRDefault="00F45DA4" w:rsidP="00DD73F3">
      <w:pPr>
        <w:pStyle w:val="NormalWeb"/>
        <w:spacing w:line="360" w:lineRule="auto"/>
        <w:rPr>
          <w:b/>
        </w:rPr>
      </w:pPr>
      <w:r w:rsidRPr="00126C6F">
        <w:rPr>
          <w:b/>
        </w:rPr>
        <w:t xml:space="preserve">Overview of Recreation and Park Management </w:t>
      </w:r>
    </w:p>
    <w:p w:rsidR="000F31ED" w:rsidRDefault="000F31ED" w:rsidP="00DD73F3">
      <w:pPr>
        <w:pStyle w:val="NormalWeb"/>
        <w:spacing w:line="360" w:lineRule="auto"/>
      </w:pPr>
      <w:r>
        <w:t>Recreation and park management is a field dedicated to the planning, development, operation, and maintenance of recreational facilities and park systems. It encompasses various aspects, including program development, facility management, environmental stewardship, and community engagement. The primary goal of recreation and park management is to provide high-quality recreational opportunities that enhance the well-being and quality of life for individuals and communities.</w:t>
      </w:r>
      <w:r w:rsidR="003F31F6">
        <w:t xml:space="preserve"> </w:t>
      </w:r>
      <w:r>
        <w:t xml:space="preserve">Recreation and park management professionals work in a range of settings, including municipal parks and recreation departments, state and national parks, private resorts, community organizations, and non-profit agencies. They play a vital role in creating and maintaining spaces where people can engage in a wide array of recreational activities, such as sports, outdoor adventures, cultural events, and leisure </w:t>
      </w:r>
      <w:proofErr w:type="spellStart"/>
      <w:r>
        <w:t>pursuits.The</w:t>
      </w:r>
      <w:proofErr w:type="spellEnd"/>
      <w:r>
        <w:t xml:space="preserve"> field of recreation and park management has evolved over time, reflecting societal changes, advancements in technology, and a growing recognition of the importance of recreation and nature in promoting physical and mental health. Today, professionals in this field face various challenges and opportunities, including the need to address environmental sustainability, promote inclusivity and diversity, and adapt to changing recreational trends and </w:t>
      </w:r>
      <w:proofErr w:type="spellStart"/>
      <w:r>
        <w:t>preferences.Effective</w:t>
      </w:r>
      <w:proofErr w:type="spellEnd"/>
      <w:r>
        <w:t xml:space="preserve"> recreation and park management involves comprehensive planning, including needs assessments, market analysis, and site selection. It requires the design and development of recreational facilities that are accessible, </w:t>
      </w:r>
      <w:r>
        <w:lastRenderedPageBreak/>
        <w:t xml:space="preserve">functional, and aesthetically pleasing. Programming and operations focus on creating and delivering a diverse range of activities and services to meet the needs and interests of different user groups. Additionally, financial management, marketing, and public relations play crucial roles in ensuring the long-term viability and success of recreation and park </w:t>
      </w:r>
      <w:proofErr w:type="spellStart"/>
      <w:r>
        <w:t>systems.Furthermore</w:t>
      </w:r>
      <w:proofErr w:type="spellEnd"/>
      <w:r>
        <w:t>, recreation and park management professionals are stewards of the environment, working to protect and conserve natural resources within parks and recreation areas. They strive to strike a balance between providing recreational opportunities and preserving the ecological integrity of these spaces, employing sustainable practices in park design, construction, and operation.</w:t>
      </w:r>
    </w:p>
    <w:p w:rsidR="000F31ED" w:rsidRDefault="000F31ED" w:rsidP="00DD73F3">
      <w:pPr>
        <w:pStyle w:val="NormalWeb"/>
        <w:spacing w:line="360" w:lineRule="auto"/>
      </w:pPr>
      <w:r>
        <w:t>In summary, recreation and park management is a multidisciplinary field that combines elements of planning, programming, operations, marketing, financial management, and environmental stewardship. It seeks to create inclusive, accessible, and sustainable recreational spaces that contribute to the physical, mental, and social well-being of individuals and communities.</w:t>
      </w:r>
    </w:p>
    <w:p w:rsidR="00C66B6C" w:rsidRDefault="00F45DA4" w:rsidP="00DD73F3">
      <w:pPr>
        <w:pStyle w:val="NormalWeb"/>
        <w:spacing w:line="360" w:lineRule="auto"/>
      </w:pPr>
      <w:r>
        <w:t xml:space="preserve">Importance and Benefits of Recreation and Parks </w:t>
      </w:r>
    </w:p>
    <w:p w:rsidR="00C2489A" w:rsidRDefault="00C2489A" w:rsidP="00DD73F3">
      <w:pPr>
        <w:pStyle w:val="NormalWeb"/>
        <w:spacing w:line="360" w:lineRule="auto"/>
      </w:pPr>
      <w:r>
        <w:t>Recreation and parks play a crucial role in enhancing the quality of life for individuals and communities. They offer a wide range of benefits that contribute to physical, mental, social, and environmental well-being. Here are some key importance and benefits of recreation and parks:</w:t>
      </w:r>
    </w:p>
    <w:p w:rsidR="00C2489A" w:rsidRDefault="00C2489A" w:rsidP="00DD73F3">
      <w:pPr>
        <w:pStyle w:val="NormalWeb"/>
        <w:spacing w:line="360" w:lineRule="auto"/>
      </w:pPr>
      <w:r>
        <w:t xml:space="preserve">Recreation and parks provide opportunities for physical activity, which is essential for maintaining good health. Engaging in recreational activities such as sports, hiking, biking, swimming, and other outdoor pursuits promotes cardiovascular fitness, muscular strength, flexibility, and overall physical well-being. Regular physical activity in parks can help prevent chronic diseases, obesity, and improve overall health </w:t>
      </w:r>
      <w:proofErr w:type="spellStart"/>
      <w:r>
        <w:t>outcomes.Recreation</w:t>
      </w:r>
      <w:proofErr w:type="spellEnd"/>
      <w:r>
        <w:t xml:space="preserve"> and parks offer a space for relaxation, stress relief, and rejuvenation. Spending time in nature, green spaces, and well-designed parks has been proven to reduce stress, improve mood, and enhance mental well-being. Connecting with nature, engaging in outdoor activities, and participating in recreational programs can boost mental clarity, creativity, and cognitive function. Recreation and parks serve as gathering places for individuals and communities, fostering social interaction, community cohesion, and a sense of belonging. Parks provide opportunities for people of all ages and backgrounds to come together, engage in shared activities, build friendships, and strengthen </w:t>
      </w:r>
      <w:r>
        <w:lastRenderedPageBreak/>
        <w:t>social connections. They create a sense of community identity and serve as a venue for cultural events, festivals, and celebrations.</w:t>
      </w:r>
      <w:r w:rsidR="00327005">
        <w:t xml:space="preserve"> </w:t>
      </w:r>
      <w:r>
        <w:t>Parks offer a platform for environmental education and awareness. They provide opportunities for people to learn about and appreciate the natural environment, biodiversity, and ecological systems. Parks can serve as outdoor classrooms, offering educational programs, interpretive trails, and nature-based learning experiences. They also promote environmental stewardship by advocating for sustainable practices, conservation efforts, and the preservation of natural resources.</w:t>
      </w:r>
      <w:r w:rsidR="00327005">
        <w:t xml:space="preserve"> </w:t>
      </w:r>
      <w:r>
        <w:t>Well-maintained parks and recreation facilities contribute to the local economy by attracting visitors, generating tourism revenue, and supporting job creation. Parks can be destinations for ecotourism, outdoor recreation, and leisure travel, driving economic growth in surrounding communities. Additionally, parks enhance property values, attract businesses, and contribute to the overall attractiveness and livability of an area.</w:t>
      </w:r>
      <w:r w:rsidR="00646026">
        <w:t xml:space="preserve"> </w:t>
      </w:r>
      <w:r>
        <w:t>Recreation and parks provide opportunities for people of all ages to adopt and maintain healthy lifestyles. They offer a range of recreational programs, fitness classes, and educational activities that promote lifelong learning, skill development, and personal growth. Parks can support active aging, youth development, and provide inclusive spaces for people with disabilities or special needs.</w:t>
      </w:r>
      <w:r w:rsidR="00327005">
        <w:t xml:space="preserve"> Re</w:t>
      </w:r>
      <w:r>
        <w:t>creation and parks are essential components of vibrant and healthy communities. They offer numerous physical, mental, social, and environmental benefits, promoting overall well-being, community engagement, and a sustainable future.</w:t>
      </w:r>
    </w:p>
    <w:p w:rsidR="00F45DA4" w:rsidRPr="00327005" w:rsidRDefault="00730B31" w:rsidP="00DD73F3">
      <w:pPr>
        <w:pStyle w:val="NormalWeb"/>
        <w:spacing w:line="360" w:lineRule="auto"/>
        <w:rPr>
          <w:b/>
        </w:rPr>
      </w:pPr>
      <w:r>
        <w:t xml:space="preserve">    </w:t>
      </w:r>
      <w:r w:rsidR="00F45DA4" w:rsidRPr="00327005">
        <w:rPr>
          <w:b/>
        </w:rPr>
        <w:t>Evolution and Trends in Recreation and Park Management</w:t>
      </w:r>
    </w:p>
    <w:p w:rsidR="00C2489A" w:rsidRDefault="00C2489A" w:rsidP="00DD73F3">
      <w:pPr>
        <w:pStyle w:val="NormalWeb"/>
        <w:spacing w:line="360" w:lineRule="auto"/>
      </w:pPr>
      <w:r>
        <w:t>The field of recreation and park management has undergone significant evolution and has been shaped by societal changes, advancements in technology, and emerging trends. Understanding the evolution and staying abreast of current trends is crucial for professionals in the field to adapt and provide relevant and innovative recreational experiences. Here are some key aspects of the evolution and trends in</w:t>
      </w:r>
      <w:r w:rsidR="00327005">
        <w:t xml:space="preserve"> recreation and park management. </w:t>
      </w:r>
      <w:r>
        <w:t>Historically, parks were primarily designed as passive spaces for relaxation and contemplation. However, there has been a shift towards promoting active recreation, emphasizing physical activity and engagement. Parks now incorporate amenities such as sports fields, playgrounds, fitness equipment, and trails to encourage active lifestyles and provide opportunities for a wide range of recreational activities.</w:t>
      </w:r>
      <w:r w:rsidR="00327005">
        <w:t xml:space="preserve"> </w:t>
      </w:r>
      <w:r>
        <w:t xml:space="preserve">With increasing awareness of environmental issues, there has been a growing emphasis on environmental sustainability in recreation and park management. Parks are being designed and </w:t>
      </w:r>
      <w:r>
        <w:lastRenderedPageBreak/>
        <w:t>managed in ways that minimize environmental impacts, preserve natural resources, and promote ecological conservation. Sustainable practices include green infrastructure, water conservation, habitat restoration, and incorporating renewable energy sources.</w:t>
      </w:r>
      <w:r w:rsidR="00327005">
        <w:t xml:space="preserve"> </w:t>
      </w:r>
      <w:r>
        <w:t>There is a greater recognition of the importance of inclusivity and accessibility in recreation and parks. Efforts are being made to ensure that recreational facilities, programs, and services are accessible to individuals of all abilities and diverse backgrounds. Parks are incorporating universal design principles, adaptive equipment, and inclusive programming to cater to people with disabilities or special needs.</w:t>
      </w:r>
      <w:r w:rsidR="00327005">
        <w:t xml:space="preserve"> </w:t>
      </w:r>
      <w:r>
        <w:t>Technology is playing an increasingly significant role in recreation and park management. Parks are adopting technological advancements for improved operations, visitor experience, and environmental management. This includes the use of digital platforms for reservations and registrations, interactive interpretive displays, virtual tours, mobile applications, and data analytics for better decision-</w:t>
      </w:r>
      <w:proofErr w:type="spellStart"/>
      <w:r>
        <w:t>making.There</w:t>
      </w:r>
      <w:proofErr w:type="spellEnd"/>
      <w:r>
        <w:t xml:space="preserve"> is a growing recognition of the role of recreation and parks in promoting health and wellness. Parks are being positioned as spaces for physical activity, mental well-being, and stress reduction. Recreation programs and facilities are incorporating fitness classes, wellness activities, mindfulness practices, and health education to cater to the needs and interests of individuals seeking holistic well-</w:t>
      </w:r>
      <w:proofErr w:type="spellStart"/>
      <w:r>
        <w:t>being.Recreation</w:t>
      </w:r>
      <w:proofErr w:type="spellEnd"/>
      <w:r>
        <w:t xml:space="preserve"> and park management are increasingly embracing collaboration and partnerships to achieve shared goals. This involves collaborating with community organizations, businesses, educational institutions, and non-profit entities to enhance programming, funding, and resource sharing. Partnerships can facilitate innovative programming, volunteer engagement, fundraising, and leveraging resources to create sustainable and impactful recreational experiences.</w:t>
      </w:r>
      <w:r w:rsidR="00B700B3">
        <w:t xml:space="preserve"> </w:t>
      </w:r>
      <w:r>
        <w:t>The use of data and analytics is becoming more prevalent in recreation and park management. Gathering and analyzing data related to park usage, visitor demographics, program evaluations, and community needs helps inform decision-making processes. Data-driven insights enable managers to allocate resources effectively, plan programs, and improve visitor experiences based on evidence and trends</w:t>
      </w:r>
      <w:r w:rsidR="00B700B3">
        <w:t xml:space="preserve">. </w:t>
      </w:r>
      <w:r>
        <w:t>Parks are increasingly seen as platforms for cultural and historical preservation. Efforts are made to incorporate cultural heritage sites, interpretive exhibits, and educational programs that celebrate the local history and cultural significance of an area. This provides opportunities for visitors to connect with and appreciate the cultural fabric of the community.</w:t>
      </w:r>
      <w:r w:rsidR="00B700B3">
        <w:t xml:space="preserve"> Th</w:t>
      </w:r>
      <w:r>
        <w:t>e evolution of recreation and park management reflects a shift towards active recreation, environmental sustainability, inclusivity, technological integration, health promotion, collaboration, and data-driven decision-</w:t>
      </w:r>
      <w:r>
        <w:lastRenderedPageBreak/>
        <w:t>making. By embracing these trends, professionals in the field can create vibrant and meaningful recreational experiences that meet the evolving needs and expectations of individuals and communities.</w:t>
      </w:r>
    </w:p>
    <w:p w:rsidR="00730B31" w:rsidRPr="00B700B3" w:rsidRDefault="00F45DA4" w:rsidP="00DD73F3">
      <w:pPr>
        <w:pStyle w:val="NormalWeb"/>
        <w:spacing w:line="360" w:lineRule="auto"/>
        <w:rPr>
          <w:b/>
        </w:rPr>
      </w:pPr>
      <w:r w:rsidRPr="00B700B3">
        <w:rPr>
          <w:b/>
        </w:rPr>
        <w:t xml:space="preserve">Foundations of Recreation and Park Management </w:t>
      </w:r>
    </w:p>
    <w:p w:rsidR="001E53F0" w:rsidRDefault="001E53F0" w:rsidP="00DD73F3">
      <w:pPr>
        <w:pStyle w:val="NormalWeb"/>
        <w:spacing w:line="360" w:lineRule="auto"/>
      </w:pPr>
      <w:r>
        <w:t>The foundations of recreation and park management form the underlying principles and concepts that guide the field. These foundations provide a framework for understanding the purpose, values, and key components of effective recr</w:t>
      </w:r>
      <w:r w:rsidR="00B700B3">
        <w:t xml:space="preserve">eation and park management. </w:t>
      </w:r>
      <w:r>
        <w:t>Recreation and park management is grounded in the purpose of enhancing the quality of life for individuals and communities. The overarching goal is to provide meaningful recreational experiences, promote well-being, and foster community development. The purpose and goals drive decision-making, program development, and resource allocation in the field.</w:t>
      </w:r>
      <w:r w:rsidR="00B700B3">
        <w:t xml:space="preserve"> </w:t>
      </w:r>
      <w:r>
        <w:t>Recreation and park management recognizes the importance of engaging and involving stakeholders, including community members, user groups, local organizations, and government agencies. Stakeholder engagement ensures that decisions and actions reflect the needs, interests, and values of those who benefit from or are affected by recreation and park programs and facilities. It promotes transparency, inclusivity, an</w:t>
      </w:r>
      <w:r w:rsidR="00BB3545">
        <w:t>d collaborative decision-making</w:t>
      </w:r>
      <w:r w:rsidR="00B700B3">
        <w:t xml:space="preserve">. </w:t>
      </w:r>
      <w:r>
        <w:t>Effective recreation and park management involves comprehensive planning processes. This includes conducting needs assessments to identify the recreational needs, interests, and preferences of the community. Through data collection, market analysis, and community input, planners can understand the demand for various recreational activities and design programs and facilities that meet those needs.</w:t>
      </w:r>
      <w:r w:rsidR="00B700B3">
        <w:t xml:space="preserve"> </w:t>
      </w:r>
      <w:r>
        <w:t>Recreation programs are a central component of recreation and park management. Program development encompasses designing and implementing a variety of recreational activities, events, and services that cater to diverse populations. Program management involves the coordination of program logistics, staffing, marketing, evaluation, and continuous improvement.</w:t>
      </w:r>
      <w:r w:rsidR="00B700B3">
        <w:t xml:space="preserve"> </w:t>
      </w:r>
      <w:r>
        <w:t xml:space="preserve">The design, development, and management of park facilities are integral to recreation and park management. This includes selecting appropriate sites, developing master plans, designing functional and sustainable facilities, and ensuring proper maintenance and operation of the facilities. Facility management involves considerations such as safety, accessibility, environmental impact, and efficient resource </w:t>
      </w:r>
      <w:proofErr w:type="spellStart"/>
      <w:r>
        <w:t>utilization.Recreation</w:t>
      </w:r>
      <w:proofErr w:type="spellEnd"/>
      <w:r>
        <w:t xml:space="preserve"> and park management recognizes the importance of environmental sustainability and stewardship. It involves the </w:t>
      </w:r>
      <w:r>
        <w:lastRenderedPageBreak/>
        <w:t>responsible management and preservation of natural resources, conservation of biodiversity, and protection of ecosystems within park and recreation areas. This includes incorporating sustainable practices, promoting environmental education, and minimizing the ecological impact of recreational activities.</w:t>
      </w:r>
      <w:r w:rsidR="00B700B3">
        <w:t xml:space="preserve"> </w:t>
      </w:r>
      <w:r>
        <w:t>The well-being and safety of park visitors and program participants are paramount in recreation and park management. This involves ensuring the provision of safe facilities, implementing risk management strategies, and adhering to industry standards and regulations. Additionally, promoting public health through opportunities for physical activity, mental well-being, and healthy lifestyles is an important aspect of recreation and park management.</w:t>
      </w:r>
      <w:r w:rsidR="00B700B3">
        <w:t xml:space="preserve"> </w:t>
      </w:r>
      <w:r>
        <w:t>The foundation of evaluation and continuous improvement is critical in recreation and park management. It involves assessing the effectiveness and impact of programs, facilities, and services to inform decision-making and drive improvements. Evaluation methods may include gathering feedback from participants, conducting surveys, analyzing program data, and incorporating lessons learned into future planning and implementation.</w:t>
      </w:r>
      <w:r w:rsidR="00B700B3">
        <w:t xml:space="preserve"> </w:t>
      </w:r>
      <w:r>
        <w:t>These foundations provide a solid basis for professionals in recreation and park management to effectively plan, develop, and manage recreational experiences and park facilities that align with the needs and values of communities. By embracing these foundational elements, practitioners can create inclusive, sustainable, and meaningful recreational opportunities that enhance the well-being and quality of life for individuals and communities.</w:t>
      </w:r>
    </w:p>
    <w:p w:rsidR="00730B31" w:rsidRPr="00667A97" w:rsidRDefault="00F45DA4" w:rsidP="00DD73F3">
      <w:pPr>
        <w:pStyle w:val="NormalWeb"/>
        <w:spacing w:line="360" w:lineRule="auto"/>
        <w:rPr>
          <w:b/>
        </w:rPr>
      </w:pPr>
      <w:r>
        <w:t xml:space="preserve"> </w:t>
      </w:r>
      <w:r w:rsidRPr="00667A97">
        <w:rPr>
          <w:b/>
        </w:rPr>
        <w:t xml:space="preserve">Historical Perspectives of Recreation and Parks </w:t>
      </w:r>
    </w:p>
    <w:p w:rsidR="001E53F0" w:rsidRDefault="001E53F0" w:rsidP="00DD73F3">
      <w:pPr>
        <w:pStyle w:val="NormalWeb"/>
        <w:spacing w:line="360" w:lineRule="auto"/>
      </w:pPr>
      <w:r>
        <w:t xml:space="preserve">Historical perspectives of recreation and parks shed light on the evolution of these fields and the factors that have influenced their development over time. Understanding the historical context helps to appreciate the significance of recreation and </w:t>
      </w:r>
      <w:r w:rsidR="00667A97">
        <w:t xml:space="preserve">parks in society. </w:t>
      </w:r>
      <w:r>
        <w:t>Recreation and parks have deep roots in human history. Ancient civilizations, such as the Egyptians, Greeks, and Romans, recognized the importance of leisure and created spaces for recreational activities. These early societies developed public spaces, gardens, and athletic facilities that served as gathering places for socializing, sports, and cultural events.</w:t>
      </w:r>
      <w:r w:rsidR="0003036D">
        <w:t xml:space="preserve"> </w:t>
      </w:r>
      <w:r w:rsidR="00667A97">
        <w:t>T</w:t>
      </w:r>
      <w:r>
        <w:t xml:space="preserve">he advent of the Industrial Revolution in the 18th and 19th centuries brought about significant social and economic changes. Rapid urbanization led to overcrowded and polluted cities, prompting concerns about public health and well-being. In response, reformers advocated for the creation of public parks as green oases for relaxation, recreation, and improving the quality of life for urban dwellers. Examples include the </w:t>
      </w:r>
      <w:r>
        <w:lastRenderedPageBreak/>
        <w:t xml:space="preserve">development of Central Park in New York City and the urban park movement in </w:t>
      </w:r>
      <w:proofErr w:type="spellStart"/>
      <w:r>
        <w:t>Europe.In</w:t>
      </w:r>
      <w:proofErr w:type="spellEnd"/>
      <w:r>
        <w:t xml:space="preserve"> the late 19th and early 20th centuries, the conservation movement gained momentum. Influential figures like John Muir and Theodore Roosevelt advocated for the preservation of natural areas and the establishment of national parks. The creation of Yellowstone National Park in 1872, the first national park in the United States, marked the beginning of a global movement to protect natural landscapes for recreational enjoyment, scientific study, and conservation.</w:t>
      </w:r>
      <w:r w:rsidR="0003036D">
        <w:t xml:space="preserve"> </w:t>
      </w:r>
      <w:r>
        <w:t>Following World War II, there was a growing recognition of the importance of recreation for the physical and mental well-being of individuals. The Baby Boomer generation and increased leisure time led to a surge in demand for recreational activities. Governments invested in the development of public parks, playgrounds, and community centers to meet the growing recreational needs of the population. This period saw the expansion of organized sports, community programs, and the establishment of public recreation departments. In the latter part of the 20th century, there was a heightened awareness of environmental issues and the need for sustainable practices in recreation and park management. The environmental movement influenced park planning and management, emphasizing the conservation of natural resources, habitat protection, and environmental education. Parks became platforms for promoting ecological stewardship, responsible tourism, and sustainable design.</w:t>
      </w:r>
      <w:r w:rsidR="0003036D">
        <w:t xml:space="preserve"> </w:t>
      </w:r>
      <w:r>
        <w:t>Over time, there has been a greater emphasis on inclusivity and access in recreation and parks. In the mid-20th century, civil rights movements called for equal access to public spaces, including parks and recreational facilities, for people of all races and backgrounds. Efforts were made to remove barriers, promote diversity, and provide inclusive recreational opportunities for individuals with disabilities and marginalized communities.</w:t>
      </w:r>
      <w:r w:rsidR="0003036D">
        <w:t xml:space="preserve"> </w:t>
      </w:r>
      <w:r>
        <w:t>Advancements in technology have had a significant impact on recreation and park management. The introduction of digital systems, online reservations, mobile applications, and virtual experiences has transformed the way people access and engage with recreational opportunities. Technology has also been employed for park management, data analysis, and environmental monitoring, leading to more efficient operations and improved visitor experiences.</w:t>
      </w:r>
      <w:r w:rsidR="0003036D">
        <w:t xml:space="preserve"> </w:t>
      </w:r>
      <w:r>
        <w:t>By examining these historical perspectives, we can gain insights into the societal, cultural, and environmental factors that have shaped the development of recreation and parks. These perspectives help inform current practices, policies, and approaches in providing accessible, sustainable, and meaningful recreational experiences for individuals and communities.</w:t>
      </w:r>
    </w:p>
    <w:p w:rsidR="00730B31" w:rsidRPr="0003036D" w:rsidRDefault="00F45DA4" w:rsidP="00DD73F3">
      <w:pPr>
        <w:pStyle w:val="NormalWeb"/>
        <w:spacing w:line="360" w:lineRule="auto"/>
        <w:rPr>
          <w:b/>
        </w:rPr>
      </w:pPr>
      <w:r w:rsidRPr="0003036D">
        <w:rPr>
          <w:b/>
        </w:rPr>
        <w:lastRenderedPageBreak/>
        <w:t xml:space="preserve">The Role of Recreation and Parks in Society </w:t>
      </w:r>
    </w:p>
    <w:p w:rsidR="001E53F0" w:rsidRDefault="001E53F0" w:rsidP="00DD73F3">
      <w:pPr>
        <w:pStyle w:val="NormalWeb"/>
        <w:spacing w:line="360" w:lineRule="auto"/>
      </w:pPr>
      <w:r>
        <w:t xml:space="preserve">Recreation and parks play a significant role in society, contributing to the well-being and quality of life for individuals, communities, and the environment. Here are some key roles of recreation </w:t>
      </w:r>
      <w:r w:rsidR="0003036D">
        <w:t xml:space="preserve">and parks. </w:t>
      </w:r>
      <w:r>
        <w:t>Recreation and parks provide opportunities for physical activity, which is crucial for maintaining good health. Engaging in recreational activities such as sports, hiking, swimming, and fitness classes promotes cardiovascular fitness, muscular strength, flexibility, and overall physical well-being. Parks also serve as spaces for relaxation and stress relief, improving mental and emotional well-being. Time spent in nature and green spaces has been linked to reduced stress levels, improved mood, and enhanced cognitive function.</w:t>
      </w:r>
      <w:r w:rsidR="0003036D">
        <w:t xml:space="preserve"> </w:t>
      </w:r>
      <w:r>
        <w:t>Recreation and parks serve as gathering places that foster social interaction, community cohesion, and a sense of belonging. They provide opportunities for people of all ages and backgrounds to come together, engage in shared activities, build friendships, and strengthen social connections. Parks host community events, festivals, and celebrations, creating a sense of community identity and promoting cultural diversity and social integration.</w:t>
      </w:r>
    </w:p>
    <w:p w:rsidR="001E53F0" w:rsidRDefault="001E53F0" w:rsidP="00DD73F3">
      <w:pPr>
        <w:pStyle w:val="NormalWeb"/>
        <w:spacing w:line="360" w:lineRule="auto"/>
      </w:pPr>
      <w:r>
        <w:t xml:space="preserve">Parks and natural areas contribute to environmental stewardship and conservation efforts. They provide spaces for people to connect with and appreciate the natural environment, promoting a sense of responsibility and care for the planet. Parks often serve as habitats for wildlife, support biodiversity, and help protect and restore ecosystems. They also offer opportunities for environmental education and awareness, promoting sustainable practices and encouraging individuals to be environmentally </w:t>
      </w:r>
      <w:proofErr w:type="spellStart"/>
      <w:r>
        <w:t>conscious.Well</w:t>
      </w:r>
      <w:proofErr w:type="spellEnd"/>
      <w:r>
        <w:t>-maintained parks and recreational facilities can stimulate economic development and tourism. Parks attract visitors and generate revenue through tourism-related activities such as outdoor recreation, nature-based tourism, and cultural events. They contribute to the local economy by supporting businesses such as hotels, restaurants, and recreational equipment rentals. Parks also enhance property values, attract new residents and businesses, and create employment opportunities.</w:t>
      </w:r>
      <w:r w:rsidR="00454541">
        <w:t xml:space="preserve"> </w:t>
      </w:r>
      <w:r>
        <w:t xml:space="preserve">Recreation and parks offer educational opportunities and promote lifelong learning. They serve as outdoor classrooms, providing environmental education programs, historical and cultural interpretation, and hands-on learning experiences. Parks also offer skill development programs, workshops, and classes in various recreational pursuits. These opportunities support personal growth, enhance knowledge, and encourage ongoing learning across all age groups. Recreation and parks strive to be inclusive </w:t>
      </w:r>
      <w:r>
        <w:lastRenderedPageBreak/>
        <w:t>and accessible to individuals of all abilities, ages, and backgrounds. Efforts are made to remove barriers, provide accommodations, and ensure equitable access to recreational facilities, programs, and services. Inclusive design principles and adaptive equipment are incorporated to cater to people with disabilities or special needs. Recreation and parks serve as spaces where diverse communities can come together, fostering social equity and promoting inclusivity.</w:t>
      </w:r>
      <w:r w:rsidR="00454541">
        <w:t xml:space="preserve"> </w:t>
      </w:r>
      <w:r>
        <w:t>Parks often play a role in preserving and promoting cultural heritage. They may feature historical sites, monuments, and interpretive exhibits that celebrate the local history and cultural significance of an area. Parks offer opportunities for cultural events, performances, and festivals that showcase artistic expressions, traditions, and cultural diversity. They provide spaces for people to connect with their heritage, fostering cultural pride and identity.</w:t>
      </w:r>
      <w:r w:rsidR="00454541">
        <w:t xml:space="preserve"> Recreation</w:t>
      </w:r>
      <w:r>
        <w:t xml:space="preserve"> and parks have multifaceted roles in society, promoting physical and mental well-being, community building, environmental stewardship, economic development, education, inclusivity, and cultural preservation. They serve as vital components of livable, sustainable communities, providing spaces and opportunities for individuals to engage in meaningful recreational experiences and connect with nature, culture, and each other.</w:t>
      </w:r>
    </w:p>
    <w:p w:rsidR="00F45DA4" w:rsidRPr="00454541" w:rsidRDefault="00F45DA4" w:rsidP="00DD73F3">
      <w:pPr>
        <w:pStyle w:val="NormalWeb"/>
        <w:spacing w:line="360" w:lineRule="auto"/>
        <w:rPr>
          <w:b/>
        </w:rPr>
      </w:pPr>
      <w:r w:rsidRPr="00454541">
        <w:rPr>
          <w:b/>
        </w:rPr>
        <w:t>Legal and Ethical Considerations in Recreation and Park Management</w:t>
      </w:r>
    </w:p>
    <w:p w:rsidR="001E53F0" w:rsidRDefault="001E53F0" w:rsidP="00DD73F3">
      <w:pPr>
        <w:pStyle w:val="NormalWeb"/>
        <w:spacing w:line="360" w:lineRule="auto"/>
      </w:pPr>
      <w:r>
        <w:t>Legal and ethical considerations play a crucial role in the field of recreation and park management. Professionals in this field must adhere to legal requirements and ethical standards to ensure the safety, well-being, and equitable access to recreational opportunities. Here are some key l</w:t>
      </w:r>
      <w:r w:rsidR="00454541">
        <w:t>egal and ethical considerations.</w:t>
      </w:r>
    </w:p>
    <w:p w:rsidR="00E236E4" w:rsidRDefault="00454541" w:rsidP="00DD73F3">
      <w:pPr>
        <w:pStyle w:val="NormalWeb"/>
        <w:spacing w:line="360" w:lineRule="auto"/>
      </w:pPr>
      <w:r>
        <w:t>Legal Considerations</w:t>
      </w:r>
    </w:p>
    <w:p w:rsidR="001E53F0" w:rsidRDefault="001E53F0" w:rsidP="00DD73F3">
      <w:pPr>
        <w:pStyle w:val="NormalWeb"/>
        <w:spacing w:line="360" w:lineRule="auto"/>
      </w:pPr>
      <w:r>
        <w:t>Liability and Risk Management: Recreation and park managers have a duty to ensure the safety of visitors and participants. They must identify potential risks, implement appropriate safety measures, and maintain facilities and equipment in accordance with applicable laws and regulations. This includes conducting regular inspections, providing adequate signage, and having emergency response plans in place to mitigate potential hazards. Understanding liability laws and obtaining appropriate insurance coverage is essential to protect both the organization and its visitors.</w:t>
      </w:r>
      <w:r w:rsidR="00454541">
        <w:t xml:space="preserve"> </w:t>
      </w:r>
      <w:r>
        <w:t xml:space="preserve">Recreation and park facilities and programs must comply with accessibility </w:t>
      </w:r>
      <w:r>
        <w:lastRenderedPageBreak/>
        <w:t xml:space="preserve">standards outlined in the Americans with Disabilities Act (ADA) and similar legislation in other countries. This involves providing accessible entrances, paths, parking spaces, restrooms, and accommodations for individuals with disabilities. Reasonable accommodations should be made to ensure that everyone can participate in recreational activities and access park </w:t>
      </w:r>
      <w:proofErr w:type="spellStart"/>
      <w:r>
        <w:t>facilities.Parks</w:t>
      </w:r>
      <w:proofErr w:type="spellEnd"/>
      <w:r>
        <w:t xml:space="preserve"> and natural areas are subject to environmental regulations to protect ecosystems, wildlife, and natural resources. Compliance with local, state, and federal environmental laws is essential. This includes adhering to regulations related to waste management, water quality, wildlife protection, noise pollution, and the preservation of sensitive habitats. Recreation and park managers should strive to implement sustainable practices and educate visitors about responsible environmental behavior</w:t>
      </w:r>
      <w:r w:rsidR="00454541">
        <w:t xml:space="preserve"> </w:t>
      </w:r>
      <w:r>
        <w:t>Recreation and park managers must respect intellectual property rights and copyright laws. This includes obtaining necessary permissions for using copyrighted materials, such as images, music, and written content. It is important to ensure that any promotional materials, educational resources, or publications comply with copyright laws and properly attribute sources when necessary.</w:t>
      </w:r>
    </w:p>
    <w:p w:rsidR="001E53F0" w:rsidRDefault="00454541" w:rsidP="00DD73F3">
      <w:pPr>
        <w:pStyle w:val="NormalWeb"/>
        <w:spacing w:line="360" w:lineRule="auto"/>
      </w:pPr>
      <w:r>
        <w:t>Ethical Considerations</w:t>
      </w:r>
    </w:p>
    <w:p w:rsidR="001E53F0" w:rsidRDefault="001E53F0" w:rsidP="00DD73F3">
      <w:pPr>
        <w:pStyle w:val="NormalWeb"/>
        <w:spacing w:line="360" w:lineRule="auto"/>
      </w:pPr>
      <w:r>
        <w:t>Recreation and park managers should strive to provide equitable access to recreational opportunities, ensuring that programs and facilities are accessible and inclusive to individuals of all backgrounds, abilities, and socioeconomic statuses. Efforts should be made to address systemic barriers and promote diversity, equity, and inclusion in all aspects of park management.</w:t>
      </w:r>
      <w:r w:rsidR="00454541">
        <w:t xml:space="preserve"> </w:t>
      </w:r>
      <w:r>
        <w:t>Recreation and park managers should adopt environmentally responsible practices to minimize their ecological footprint and promote sustainability. This includes practicing conservation, educating visitors about the importance of environmental stewardship, and striving for environmentally friendly operations. Preserving natural resources, protecting biodiversity, and minimizing environmental impacts should be core values in park management.</w:t>
      </w:r>
      <w:r w:rsidR="00454541">
        <w:t xml:space="preserve"> </w:t>
      </w:r>
      <w:r>
        <w:t xml:space="preserve">Recreation and park managers may handle sensitive personal information, such as participant registrations or medical records. It is essential to respect privacy rights, maintain confidentiality, and adhere to data protection laws when collecting, storing, and using personal data. Proper security measures should be in place to protect the privacy and confidentiality of individuals' information. Recreation and park managers should be responsible stewards of financial and natural resources. This includes utilizing resources efficiently, seeking cost-effective solutions, and avoiding </w:t>
      </w:r>
      <w:r>
        <w:lastRenderedPageBreak/>
        <w:t>wasteful practices. Transparency in resource allocation and responsible financial management are important ethical considerations.</w:t>
      </w:r>
      <w:r w:rsidR="001C1BAC">
        <w:t xml:space="preserve"> </w:t>
      </w:r>
      <w:r>
        <w:t>Recreation and park managers should uphold high ethical standards and act with honesty, integrity, and professionalism in their interactions with staff, visitors, stakeholders, and the community. This includes avoiding conflicts of interest, maintaining confidentiality, and conducting themselves in a manner that upholds the reputation of the profession.</w:t>
      </w:r>
      <w:r w:rsidR="001C1BAC">
        <w:t xml:space="preserve"> </w:t>
      </w:r>
      <w:r>
        <w:t xml:space="preserve">By addressing these legal and ethical considerations, recreation and park managers can ensure compliance with regulations, protect the rights and well-being of </w:t>
      </w:r>
      <w:r w:rsidR="001337C6">
        <w:t>ws</w:t>
      </w:r>
      <w:r>
        <w:t>individuals, promote equity and inclusion, and foster responsible environmental stewardship.</w:t>
      </w:r>
    </w:p>
    <w:p w:rsidR="00156147" w:rsidRPr="00884EAD" w:rsidRDefault="00884EAD" w:rsidP="00DD73F3">
      <w:pPr>
        <w:pStyle w:val="NormalWeb"/>
        <w:spacing w:line="360" w:lineRule="auto"/>
        <w:rPr>
          <w:b/>
        </w:rPr>
      </w:pPr>
      <w:r>
        <w:rPr>
          <w:b/>
        </w:rPr>
        <w:t>Outdoors a</w:t>
      </w:r>
      <w:r w:rsidRPr="00884EAD">
        <w:rPr>
          <w:b/>
        </w:rPr>
        <w:t xml:space="preserve">nd Indoors Recreational Centers </w:t>
      </w:r>
      <w:proofErr w:type="gramStart"/>
      <w:r w:rsidRPr="00884EAD">
        <w:rPr>
          <w:b/>
        </w:rPr>
        <w:t>In</w:t>
      </w:r>
      <w:proofErr w:type="gramEnd"/>
      <w:r w:rsidRPr="00884EAD">
        <w:rPr>
          <w:b/>
        </w:rPr>
        <w:t xml:space="preserve"> </w:t>
      </w:r>
      <w:r w:rsidR="00156147" w:rsidRPr="00884EAD">
        <w:rPr>
          <w:b/>
        </w:rPr>
        <w:t>Nigeria</w:t>
      </w:r>
    </w:p>
    <w:p w:rsidR="00156147" w:rsidRDefault="00156147" w:rsidP="00DD73F3">
      <w:pPr>
        <w:pStyle w:val="NormalWeb"/>
        <w:spacing w:line="360" w:lineRule="auto"/>
      </w:pPr>
      <w:r>
        <w:t>Nigeria offers a diverse range of both outdoor and indoor recreational centers to cater to the varied interests and preferences of individuals. Here's an explanation of the different types of outdoor and indoor recreational centers you can find in Nigeria:</w:t>
      </w:r>
    </w:p>
    <w:p w:rsidR="00156147" w:rsidRDefault="00156147" w:rsidP="00DD73F3">
      <w:pPr>
        <w:pStyle w:val="NormalWeb"/>
        <w:spacing w:line="360" w:lineRule="auto"/>
      </w:pPr>
      <w:r>
        <w:t>Outdoor Recreational Cente</w:t>
      </w:r>
      <w:r w:rsidR="001C1BAC">
        <w:t>rs in Nigeria</w:t>
      </w:r>
    </w:p>
    <w:p w:rsidR="00156147" w:rsidRDefault="00156147" w:rsidP="001C1BAC">
      <w:pPr>
        <w:pStyle w:val="NormalWeb"/>
        <w:spacing w:line="360" w:lineRule="auto"/>
      </w:pPr>
      <w:r>
        <w:t xml:space="preserve"> Nigeria boasts several national parks, such as </w:t>
      </w:r>
      <w:proofErr w:type="spellStart"/>
      <w:r>
        <w:t>Yankari</w:t>
      </w:r>
      <w:proofErr w:type="spellEnd"/>
      <w:r>
        <w:t xml:space="preserve"> National Park, Cross River National Park, and </w:t>
      </w:r>
      <w:proofErr w:type="spellStart"/>
      <w:r>
        <w:t>Gashaka</w:t>
      </w:r>
      <w:proofErr w:type="spellEnd"/>
      <w:r>
        <w:t xml:space="preserve"> </w:t>
      </w:r>
      <w:proofErr w:type="spellStart"/>
      <w:r>
        <w:t>Gumti</w:t>
      </w:r>
      <w:proofErr w:type="spellEnd"/>
      <w:r>
        <w:t xml:space="preserve"> National Park. These parks provide opportunities for wildlife viewing, nature walks, bird</w:t>
      </w:r>
      <w:r w:rsidR="001C1BAC">
        <w:t xml:space="preserve"> </w:t>
      </w:r>
      <w:r>
        <w:t xml:space="preserve">watching, and camping amidst the natural beauty and diverse ecosystems of the </w:t>
      </w:r>
      <w:proofErr w:type="spellStart"/>
      <w:r>
        <w:t>country.Nigeria</w:t>
      </w:r>
      <w:proofErr w:type="spellEnd"/>
      <w:r>
        <w:t xml:space="preserve"> has a coastline along the Atlantic Ocean, offering picturesque beaches like </w:t>
      </w:r>
      <w:proofErr w:type="spellStart"/>
      <w:r>
        <w:t>Tarkwa</w:t>
      </w:r>
      <w:proofErr w:type="spellEnd"/>
      <w:r>
        <w:t xml:space="preserve"> Bay in Lagos, </w:t>
      </w:r>
      <w:proofErr w:type="spellStart"/>
      <w:r>
        <w:t>Elegushi</w:t>
      </w:r>
      <w:proofErr w:type="spellEnd"/>
      <w:r>
        <w:t xml:space="preserve"> Beach in Lagos, and </w:t>
      </w:r>
      <w:proofErr w:type="spellStart"/>
      <w:r>
        <w:t>Calabar</w:t>
      </w:r>
      <w:proofErr w:type="spellEnd"/>
      <w:r>
        <w:t xml:space="preserve"> Beach in Cross River State. These beaches provide opportunities for swimming, sunbathing, picnicking, beach sports, and water activities such as surfing and jet skiing.</w:t>
      </w:r>
      <w:r w:rsidR="001C1BAC">
        <w:t xml:space="preserve"> </w:t>
      </w:r>
      <w:r>
        <w:t xml:space="preserve">Nigeria is blessed with breathtaking waterfalls, including Erin </w:t>
      </w:r>
      <w:proofErr w:type="spellStart"/>
      <w:r>
        <w:t>Ijesha</w:t>
      </w:r>
      <w:proofErr w:type="spellEnd"/>
      <w:r>
        <w:t xml:space="preserve"> Waterfalls in </w:t>
      </w:r>
      <w:proofErr w:type="spellStart"/>
      <w:r>
        <w:t>Osun</w:t>
      </w:r>
      <w:proofErr w:type="spellEnd"/>
      <w:r>
        <w:t xml:space="preserve"> State, </w:t>
      </w:r>
      <w:proofErr w:type="spellStart"/>
      <w:r>
        <w:t>Gurara</w:t>
      </w:r>
      <w:proofErr w:type="spellEnd"/>
      <w:r>
        <w:t xml:space="preserve"> Falls in Niger State, and </w:t>
      </w:r>
      <w:proofErr w:type="spellStart"/>
      <w:r>
        <w:t>Farin</w:t>
      </w:r>
      <w:proofErr w:type="spellEnd"/>
      <w:r>
        <w:t xml:space="preserve"> </w:t>
      </w:r>
      <w:proofErr w:type="spellStart"/>
      <w:r>
        <w:t>Ruwa</w:t>
      </w:r>
      <w:proofErr w:type="spellEnd"/>
      <w:r>
        <w:t xml:space="preserve"> Falls in </w:t>
      </w:r>
      <w:proofErr w:type="spellStart"/>
      <w:r>
        <w:t>Nasarawa</w:t>
      </w:r>
      <w:proofErr w:type="spellEnd"/>
      <w:r>
        <w:t xml:space="preserve"> State. These natural attractions offer opportunities for hiking, photography, and enjoying the serene beauty of cascading water.</w:t>
      </w:r>
      <w:r w:rsidR="001C1BAC">
        <w:t xml:space="preserve"> </w:t>
      </w:r>
      <w:r>
        <w:t xml:space="preserve">Nigeria features numerous trails for hiking and trekking enthusiasts. Popular options include the </w:t>
      </w:r>
      <w:proofErr w:type="spellStart"/>
      <w:r>
        <w:t>Aso</w:t>
      </w:r>
      <w:proofErr w:type="spellEnd"/>
      <w:r>
        <w:t xml:space="preserve"> Rock Trail in Abuja, </w:t>
      </w:r>
      <w:proofErr w:type="spellStart"/>
      <w:r>
        <w:t>Olumo</w:t>
      </w:r>
      <w:proofErr w:type="spellEnd"/>
      <w:r>
        <w:t xml:space="preserve"> Rock in Abeokuta, and the </w:t>
      </w:r>
      <w:proofErr w:type="spellStart"/>
      <w:r>
        <w:t>Osun-Osogbo</w:t>
      </w:r>
      <w:proofErr w:type="spellEnd"/>
      <w:r>
        <w:t xml:space="preserve"> Sacred Grove in </w:t>
      </w:r>
      <w:proofErr w:type="spellStart"/>
      <w:r>
        <w:t>Osun</w:t>
      </w:r>
      <w:proofErr w:type="spellEnd"/>
      <w:r>
        <w:t xml:space="preserve"> State. These trails provide an opportunity to explore scenic landscapes, appreciate nature, and indulge in physical activities.</w:t>
      </w:r>
    </w:p>
    <w:p w:rsidR="00156147" w:rsidRDefault="00156147" w:rsidP="00DD73F3">
      <w:pPr>
        <w:pStyle w:val="NormalWeb"/>
        <w:spacing w:line="360" w:lineRule="auto"/>
      </w:pPr>
      <w:r w:rsidRPr="00884EAD">
        <w:rPr>
          <w:b/>
        </w:rPr>
        <w:t>Indoor Recreational Centers in Nigeria</w:t>
      </w:r>
      <w:r>
        <w:t>:</w:t>
      </w:r>
    </w:p>
    <w:p w:rsidR="00156147" w:rsidRDefault="00156147" w:rsidP="00DD73F3">
      <w:pPr>
        <w:pStyle w:val="NormalWeb"/>
        <w:spacing w:line="360" w:lineRule="auto"/>
      </w:pPr>
      <w:r>
        <w:lastRenderedPageBreak/>
        <w:t>Shopping Malls: Nigeria's cities are home to modern shopping malls that offer a wide range of recreational activities. These malls often include cinemas, arcades, indoor playgrounds, and food courts, providing entertainment options for families and individuals.</w:t>
      </w:r>
      <w:r w:rsidR="001506B8">
        <w:t xml:space="preserve"> </w:t>
      </w:r>
      <w:r>
        <w:t>Indoor Sports Facilities: Indoor sports centers are equipped with facilities for sports such as badminton, table tennis, squash, and swimming. These centers allow people to engage in sports activities regardless of weather conditions and offer training, tournaments, and recreational play.</w:t>
      </w:r>
      <w:r w:rsidR="001C1BAC">
        <w:t xml:space="preserve"> </w:t>
      </w:r>
      <w:r>
        <w:t>Nigeria has numerous museums and galleries, including the National Museum in Lagos and the Nike Art Gallery in Lagos. These indoor spaces showcase Nigerian art, history, and culture, allowing visitors to explore and appreciate the country's heritage.</w:t>
      </w:r>
      <w:r w:rsidR="001C1BAC">
        <w:t xml:space="preserve"> </w:t>
      </w:r>
      <w:r>
        <w:t>Nigeria's major cities have indoor entertainment centers that offer a variety of activities. These centers may include bowling alleys, ice skating rinks, laser tag arenas, and indoor amusement parks with rides and games.</w:t>
      </w:r>
      <w:r w:rsidR="001C1BAC">
        <w:t xml:space="preserve"> </w:t>
      </w:r>
      <w:r>
        <w:t>Fitness and wellness centers provide indoor spaces for exercise, fitness classes, yoga, and relaxation. These centers often have well-equipped gyms, spa facilities, and studios for various fitness activities.</w:t>
      </w:r>
      <w:r w:rsidR="001C1BAC">
        <w:t xml:space="preserve"> </w:t>
      </w:r>
      <w:r>
        <w:t>These are just a few examples of the different outdoor and indoor recreational centers you can find in Nigeria. The country offers a rich array of options, catering to nature lovers, adventure seekers, sports enthusiasts, art enthusiasts, and those looking for indoor entertainment and relaxation.</w:t>
      </w:r>
    </w:p>
    <w:p w:rsidR="00156147" w:rsidRPr="00026D76" w:rsidRDefault="00156147" w:rsidP="00DD73F3">
      <w:pPr>
        <w:pStyle w:val="NormalWeb"/>
        <w:spacing w:line="360" w:lineRule="auto"/>
        <w:rPr>
          <w:b/>
        </w:rPr>
      </w:pPr>
      <w:r w:rsidRPr="00026D76">
        <w:rPr>
          <w:b/>
        </w:rPr>
        <w:t xml:space="preserve">The </w:t>
      </w:r>
      <w:r w:rsidR="00FA42F5" w:rsidRPr="00026D76">
        <w:rPr>
          <w:b/>
        </w:rPr>
        <w:t>significance of recreation in tourism development</w:t>
      </w:r>
    </w:p>
    <w:p w:rsidR="00FA42F5" w:rsidRDefault="00FA42F5" w:rsidP="00DD73F3">
      <w:pPr>
        <w:pStyle w:val="NormalWeb"/>
        <w:spacing w:line="360" w:lineRule="auto"/>
      </w:pPr>
      <w:r>
        <w:t>Recreation plays a crucial role in the development of tourism for several reasons:</w:t>
      </w:r>
    </w:p>
    <w:p w:rsidR="00FA42F5" w:rsidRDefault="00FA42F5" w:rsidP="00DD73F3">
      <w:pPr>
        <w:pStyle w:val="NormalWeb"/>
        <w:spacing w:line="360" w:lineRule="auto"/>
      </w:pPr>
      <w:r>
        <w:t>Recreation and leisure activities are among the key factors that attract tourists to a destination. Tourists often seek opportunities for relaxation, fun, and engaging experiences during their trips. A destination that offers a wide range of recreational activities, such as outdoor adventures, cultural events, sports, and entertainment options, is more likely to appeal to travelers and generate tourism demand</w:t>
      </w:r>
      <w:r w:rsidR="00026D76">
        <w:t xml:space="preserve"> </w:t>
      </w:r>
      <w:r>
        <w:t>Recreation diversifies the range of experiences available to tourists. By providing a variety of recreational activities, destinations can cater to different preferences and attract a broader range of tourists. Some travelers may be interested in nature-based activities like hiking or wildlife safaris, while others may prefer cultural experiences such as attending festivals or visiting historical sites. Recreation adds depth and variety to a destination's tourism offerings.</w:t>
      </w:r>
      <w:r w:rsidR="00026D76">
        <w:t xml:space="preserve"> </w:t>
      </w:r>
      <w:r>
        <w:t xml:space="preserve">Engaging recreational activities can contribute to extending tourists' length of stay. When a destination offers a range of recreational options, tourists are more likely to spend more </w:t>
      </w:r>
      <w:r>
        <w:lastRenderedPageBreak/>
        <w:t>time exploring and enjoying the experiences available. This extended stay leads to increased spending on accommodations, dining, shopping, and other tourism-related services, benefiting the local economy.</w:t>
      </w:r>
      <w:r w:rsidR="00026D76">
        <w:t xml:space="preserve"> </w:t>
      </w:r>
      <w:r>
        <w:t xml:space="preserve">Recreation in tourism development has significant economic implications. It stimulates the growth of various sectors, including hospitality, transportation, food and beverage, retail, and tour operators. The demand generated by recreational activities creates employment opportunities, stimulates business development, and generates revenue for local communities, contributing to economic growth and </w:t>
      </w:r>
      <w:proofErr w:type="spellStart"/>
      <w:r>
        <w:t>prosperity.The</w:t>
      </w:r>
      <w:proofErr w:type="spellEnd"/>
      <w:r>
        <w:t xml:space="preserve"> availability and quality of recreational activities contribute to a destination's competitiveness in the tourism industry. Destinations that offer unique, well-developed, and well-managed recreational experiences have a competitive advantage in attracting tourists. Developing and promoting recreational resources and activities can differentiate a destination from its competitors, helping to position it as an attractive and desirable place to visit.</w:t>
      </w:r>
      <w:r w:rsidR="00646026">
        <w:t xml:space="preserve"> </w:t>
      </w:r>
      <w:r>
        <w:t>Recreation can be aligned with sustainable tourism development principles. By integrating environmental, social, and cultural considerations, recreational activities can be designed and managed in a way that minimizes negative impacts on natural and cultural resources while maximizing positive contributions to local communities. This approach ensures the long-term viability of tourism development, supporting the preservation and conservation of natural and cultural assets.</w:t>
      </w:r>
      <w:r w:rsidR="00026D76">
        <w:t xml:space="preserve"> Recreation</w:t>
      </w:r>
      <w:r>
        <w:t xml:space="preserve"> plays a vital role in tourism development by attracting tourists, diversifying tourism offerings, extending length of stay, boosting the local economy, enhancing destination competitiveness, and promoting sustainable development. It adds value to a destination's tourism product, making it more appealing and memorable for visitors while generating economic and social </w:t>
      </w:r>
      <w:r w:rsidR="00026D76">
        <w:t>benefits for the host community.</w:t>
      </w:r>
    </w:p>
    <w:p w:rsidR="00FA42F5" w:rsidRPr="00026D76" w:rsidRDefault="00F45DA4" w:rsidP="00DD73F3">
      <w:pPr>
        <w:pStyle w:val="NormalWeb"/>
        <w:spacing w:line="360" w:lineRule="auto"/>
        <w:rPr>
          <w:b/>
        </w:rPr>
      </w:pPr>
      <w:r w:rsidRPr="00026D76">
        <w:rPr>
          <w:b/>
        </w:rPr>
        <w:t xml:space="preserve">Planning and Design of Recreation and Park Facilities </w:t>
      </w:r>
    </w:p>
    <w:p w:rsidR="00FA42F5" w:rsidRDefault="00FA42F5" w:rsidP="00DD73F3">
      <w:pPr>
        <w:pStyle w:val="NormalWeb"/>
        <w:spacing w:line="360" w:lineRule="auto"/>
      </w:pPr>
      <w:r>
        <w:t xml:space="preserve">The planning and design of recreation and park facilities involve a systematic approach to creating spaces that meet the recreational needs and preferences of communities. It involves considering various factors such as site selection, user demographics, programming requirements, safety considerations, accessibility, aesthetics, and sustainability. Here are the key steps and considerations involved in </w:t>
      </w:r>
      <w:r w:rsidR="00026D76">
        <w:t>the planning and design process.</w:t>
      </w:r>
      <w:r w:rsidR="00646026">
        <w:t xml:space="preserve"> </w:t>
      </w:r>
      <w:r>
        <w:t xml:space="preserve">The first step is to conduct a thorough needs assessment to understand the recreational needs and preferences of the community. This can involve surveys, interviews, focus groups, and analysis of demographic data. The assessment helps identify the types of facilities and activities that are in demand and </w:t>
      </w:r>
      <w:r>
        <w:lastRenderedPageBreak/>
        <w:t>informs the decision-making process.</w:t>
      </w:r>
      <w:r w:rsidR="00026D76">
        <w:t xml:space="preserve"> </w:t>
      </w:r>
      <w:r>
        <w:t xml:space="preserve">The next step is to identify suitable sites for the recreation and park facilities. Factors to consider include accessibility, proximity to residential areas, </w:t>
      </w:r>
      <w:proofErr w:type="gramStart"/>
      <w:r>
        <w:t>availability</w:t>
      </w:r>
      <w:proofErr w:type="gramEnd"/>
      <w:r>
        <w:t xml:space="preserve"> of land, natural features, and potential environmental impacts. Site assessments are conducted to evaluate the suitability of potential locations and their ability to accommodate the desired facilities.</w:t>
      </w:r>
      <w:r w:rsidR="00026D76">
        <w:t xml:space="preserve"> </w:t>
      </w:r>
      <w:r>
        <w:t xml:space="preserve">Based on the needs assessment, specific programs and activities are determined for the recreation and park facilities. This includes considering the target user groups, age ranges, interests, and abilities. Facility designs are then developed to accommodate these programs, incorporating elements such as sports fields, playgrounds, picnic areas, trails, water features, and amenities like restrooms, parking lots, and concession </w:t>
      </w:r>
      <w:proofErr w:type="spellStart"/>
      <w:r>
        <w:t>areas.Safety</w:t>
      </w:r>
      <w:proofErr w:type="spellEnd"/>
      <w:r>
        <w:t xml:space="preserve"> is a critical consideration in the planning and design process. Facilities should adhere to safety standards and guidelines, including proper signage, lighting, fencing, and the incorporation of safety features in playgrounds and sports fields. Additionally, ensuring accessibility for people with disabilities is important. Design considerations include wheelchair accessibility, accessible paths, ramps, and the inclusion of adaptive equipment or features.</w:t>
      </w:r>
      <w:r w:rsidR="00646026">
        <w:t xml:space="preserve"> </w:t>
      </w:r>
      <w:r>
        <w:t>The visual appeal of recreation and park facilities is essential for creating enjoyable and inviting spaces. Attention is given to the design of landscape elements, such as planting trees, shrubs, and flowers, and creating attractive hardscape features like pathways, seating areas, and decorative elements. Incorporating natural elements and green spaces enhances the aesthetic value and promotes a sense of tranquility and connection with nature.</w:t>
      </w:r>
      <w:r w:rsidR="00646026">
        <w:t xml:space="preserve"> </w:t>
      </w:r>
      <w:r>
        <w:t xml:space="preserve">Designing facilities with sustainability in mind is increasingly important. This includes considerations such as energy efficiency, water conservation, use of eco-friendly materials, integration of renewable energy sources, and </w:t>
      </w:r>
      <w:proofErr w:type="spellStart"/>
      <w:r>
        <w:t>stormwater</w:t>
      </w:r>
      <w:proofErr w:type="spellEnd"/>
      <w:r>
        <w:t xml:space="preserve"> management. Green infrastructure techniques, such as incorporating rain gardens and </w:t>
      </w:r>
      <w:proofErr w:type="spellStart"/>
      <w:r>
        <w:t>bioswales</w:t>
      </w:r>
      <w:proofErr w:type="spellEnd"/>
      <w:r>
        <w:t>, can help manage water runoff and improve site sustainability.</w:t>
      </w:r>
      <w:r w:rsidR="00104E31">
        <w:t xml:space="preserve"> </w:t>
      </w:r>
      <w:r>
        <w:t xml:space="preserve">Throughout the planning and design process, it is crucial to involve relevant stakeholders, including community members, local authorities, and user groups. Engaging stakeholders helps ensure that their needs and preferences are considered, builds support for the project, and fosters a sense of ownership and pride in the community. Planning for ongoing maintenance and operations is essential to ensure the long-term sustainability and functionality of the recreation and park facilities. This includes developing maintenance plans, considering staffing requirements, and identifying funding sources for regular upkeep, repairs, and </w:t>
      </w:r>
      <w:proofErr w:type="spellStart"/>
      <w:r>
        <w:t>improvements.The</w:t>
      </w:r>
      <w:proofErr w:type="spellEnd"/>
      <w:r>
        <w:t xml:space="preserve"> planning and design of recreation and park facilities is a comprehensive process that involves careful consideration of community needs, site </w:t>
      </w:r>
      <w:r>
        <w:lastRenderedPageBreak/>
        <w:t>selection, program development, safety, accessibility, aesthetics, sustainability, and stakeholder engagement. By following a systematic approach, well-designed facilities can be created to meet the recreational needs of communities, promote active lifestyles, and provide enjoyable and inclusive spaces for all.</w:t>
      </w:r>
    </w:p>
    <w:p w:rsidR="008F6B60" w:rsidRPr="00104E31" w:rsidRDefault="008F6B60" w:rsidP="00DD73F3">
      <w:pPr>
        <w:pStyle w:val="NormalWeb"/>
        <w:spacing w:line="360" w:lineRule="auto"/>
        <w:rPr>
          <w:b/>
        </w:rPr>
      </w:pPr>
      <w:r w:rsidRPr="00104E31">
        <w:rPr>
          <w:b/>
        </w:rPr>
        <w:t>Management processes in recreational resource development</w:t>
      </w:r>
    </w:p>
    <w:p w:rsidR="008F6B60" w:rsidRDefault="008F6B60" w:rsidP="00104E31">
      <w:pPr>
        <w:pStyle w:val="NormalWeb"/>
        <w:spacing w:line="360" w:lineRule="auto"/>
      </w:pPr>
      <w:r>
        <w:t>The management processes in recreational resource development involve various activities and strategies aimed at effectively and sustainably managing recreational resources. These processes ensure that recreational resources are properly utilized, protected, and maintained to provide enjoyable experiences for visitors while preserving the environment. Here are key compone</w:t>
      </w:r>
      <w:r w:rsidR="00104E31">
        <w:t xml:space="preserve">nts of the management processes. </w:t>
      </w:r>
      <w:r>
        <w:t>This involves conducting comprehensive planning and assessment activities to determine the goals, objectives, and desired outcomes for the recreational resource. It includes assessing the current state of the resource, conducting market research, analyzing visitor trends and preferences, and identifying potential impacts and challenges.</w:t>
      </w:r>
      <w:r w:rsidR="00104E31">
        <w:t xml:space="preserve"> </w:t>
      </w:r>
      <w:r>
        <w:t>Once the planning phase is complete, the management process involves allocating resources such as funding, staff, and equipment to support the development and maintenance of recreational facilities and infrastructure. This includes constructing or upgrading trails, visitor centers, campgrounds, picnic areas, and other amenities required to support recreational activities.</w:t>
      </w:r>
    </w:p>
    <w:p w:rsidR="008F6B60" w:rsidRDefault="008F6B60" w:rsidP="00DD73F3">
      <w:pPr>
        <w:pStyle w:val="NormalWeb"/>
        <w:spacing w:line="360" w:lineRule="auto"/>
      </w:pPr>
      <w:r>
        <w:t>Managing visitor use is crucial to ensure the sustainable enjoyment of recreational resources. This includes implementing strategies such as carrying capacity assessments, visitor monitoring, zoning, and regulation enforcement. Effective visitor management ensures a positive experience for visitors, minimizes impacts on the resource, and promotes safety and responsible behavior.</w:t>
      </w:r>
      <w:r w:rsidR="00646026">
        <w:t xml:space="preserve"> </w:t>
      </w:r>
      <w:r>
        <w:t>Providing engaging programs and interpretive services enhances the recreational experience and promotes understanding and appreciation of the natural and cultural resources. This may include guided tours, educational programs, nature walks, workshops, and interpretive signage. Programming and interpretation help create meaningful connections between visitors and the resource.</w:t>
      </w:r>
      <w:r w:rsidR="00646026">
        <w:t xml:space="preserve"> </w:t>
      </w:r>
      <w:r>
        <w:t xml:space="preserve">Sustainable management of recreational resources involves protecting and conserving the natural environment. This includes implementing measures to minimize environmental impacts, such as waste management, erosion control, habitat restoration, and invasive species management. Environmental stewardship aims to preserve the integrity of the resource and </w:t>
      </w:r>
      <w:r>
        <w:lastRenderedPageBreak/>
        <w:t>maintain its ecological balance.</w:t>
      </w:r>
      <w:r w:rsidR="00646026">
        <w:t xml:space="preserve"> </w:t>
      </w:r>
      <w:r>
        <w:t>Effective management of recreational resources often requires collaboration among various stakeholders, including government agencies, local communities, nonprofit organizations, and user groups. Establishing partnerships allows for shared responsibilities, resources, and expertise in managing and promoting the recreational resource.</w:t>
      </w:r>
      <w:r w:rsidR="00104E31">
        <w:t xml:space="preserve"> </w:t>
      </w:r>
      <w:r>
        <w:t>Regular monitoring and evaluation of the management processes and their outcomes are essential. This includes tracking visitor numbers, behavior, and satisfaction, assessing resource conditions, and evaluating the effectiveness of management strategies. Monitoring and evaluation help identify areas for improvement, inform decision-making, and ensure adaptive management practices.</w:t>
      </w:r>
      <w:r w:rsidR="00641509">
        <w:t xml:space="preserve"> </w:t>
      </w:r>
      <w:r>
        <w:t>Proper maintenance and operations are crucial to ensure the functionality and safety of recreational facilities. This includes routine inspections, repairs, cleaning, and upkeep of infrastructure, trails, signage, and other amenities. Adequate staffing, training, and budget allocation are essential for effective maintenance and operations.</w:t>
      </w:r>
      <w:r w:rsidR="00104E31">
        <w:t xml:space="preserve"> </w:t>
      </w:r>
      <w:r>
        <w:t>By implementing these management processes, recreational resource development can be conducted in a sustainable manner, balancing the needs and expectations of visitors with the protection and conservation of the natural and cultural resources. Effective management ensures that recreational resources can be enjoyed by present and future generations while preserving their integrity and ecological value.</w:t>
      </w:r>
    </w:p>
    <w:p w:rsidR="008F6B60" w:rsidRPr="00641509" w:rsidRDefault="008F6B60" w:rsidP="00DD73F3">
      <w:pPr>
        <w:pStyle w:val="NormalWeb"/>
        <w:spacing w:line="360" w:lineRule="auto"/>
        <w:rPr>
          <w:b/>
        </w:rPr>
      </w:pPr>
      <w:r w:rsidRPr="00641509">
        <w:rPr>
          <w:b/>
        </w:rPr>
        <w:t>Organizational pri</w:t>
      </w:r>
      <w:r w:rsidR="00930B02" w:rsidRPr="00641509">
        <w:rPr>
          <w:b/>
        </w:rPr>
        <w:t>n</w:t>
      </w:r>
      <w:r w:rsidRPr="00641509">
        <w:rPr>
          <w:b/>
        </w:rPr>
        <w:t>ciples</w:t>
      </w:r>
      <w:r w:rsidR="00930B02" w:rsidRPr="00641509">
        <w:rPr>
          <w:b/>
        </w:rPr>
        <w:t xml:space="preserve"> involved in recreational resource development</w:t>
      </w:r>
    </w:p>
    <w:p w:rsidR="00930B02" w:rsidRDefault="00930B02" w:rsidP="00DD73F3">
      <w:pPr>
        <w:pStyle w:val="NormalWeb"/>
        <w:spacing w:line="360" w:lineRule="auto"/>
      </w:pPr>
      <w:r>
        <w:t>Organizational principles play a vital role in the successful development and management of recreational resources. These principles provide guidance and structure to the process, ensuring efficient operations, effective decision-making, and sustainable outcomes. Here are some key organizational principles involved in re</w:t>
      </w:r>
      <w:r w:rsidR="00641509">
        <w:t xml:space="preserve">creational resource development. </w:t>
      </w:r>
      <w:r>
        <w:t>Establishing a clear vision and mission statement is essential to provide a guiding framework for recreational resource development. The vision articulates the desired future state of the resource, while the mission defines the purpose and objectives. These statements serve as a foundation for planning, decision-making, and resource allocation.</w:t>
      </w:r>
      <w:r w:rsidR="00646026">
        <w:t xml:space="preserve"> </w:t>
      </w:r>
      <w:r>
        <w:t>Engaging stakeholders throughout the development process is crucial for effective organizational management. Stakeholders may include government agencies, local communities, user groups, environmental organizations, and other interested parties. Involving stakeholders fosters collaboration, builds support, and ensures that diverse perspectives and needs are considered.</w:t>
      </w:r>
      <w:r w:rsidR="00646026">
        <w:t xml:space="preserve"> </w:t>
      </w:r>
      <w:r>
        <w:t xml:space="preserve">Strong leadership is necessary to drive the </w:t>
      </w:r>
      <w:r>
        <w:lastRenderedPageBreak/>
        <w:t>development and management of recreational resources. Leaders provide direction, motivate teams, and make critical decisions. They also foster a positive organizational culture, encourage innovation, and promote a shared sense of purpose among staff and stakeholders.</w:t>
      </w:r>
      <w:r w:rsidR="00641509">
        <w:t xml:space="preserve"> </w:t>
      </w:r>
      <w:r>
        <w:t>Efficient resource allocation is essential for optimal development and management of recreational resources. This includes allocating financial resources, staff, equipment, and time appropriately. Effective planning involves developing strategic plans, annual work plans, and budgets that align with organizational goals and priorities.</w:t>
      </w:r>
      <w:r w:rsidR="00641509">
        <w:t xml:space="preserve"> </w:t>
      </w:r>
      <w:r>
        <w:t>Collaboration with various stakeholders and fostering partnerships are key principles in recreational resource development. Collaborative efforts leverage resources, expertise, and networks to achieve common goals. Partnerships with other organizations, businesses, and community groups can enhance the quality of programs, services, and funding opportunities.</w:t>
      </w:r>
      <w:r w:rsidR="00641509">
        <w:t xml:space="preserve"> </w:t>
      </w:r>
      <w:r>
        <w:t>Clear and effective communication is crucial throughout the development process. It ensures that stakeholders, staff, and the public are well-informed about project goals, progress, and outcomes. Information sharing can take various forms, including regular meetings, newsletters, social media, and public consultations.</w:t>
      </w:r>
      <w:r w:rsidR="00641509">
        <w:t xml:space="preserve"> </w:t>
      </w:r>
      <w:r>
        <w:t>Incorporating principles of sustainability and environmental stewardship is vital in recreational resource development. This involves minimizing environmental impacts, promoting conservation, and considering long-term resource management practices. Sustainable practices may include using energy-efficient technologies, managing waste effectively, and promoting eco-friendly behaviors among visitors.</w:t>
      </w:r>
      <w:r w:rsidR="00641509">
        <w:t xml:space="preserve"> </w:t>
      </w:r>
      <w:r>
        <w:t>Regular evaluation and feedback mechanisms are important for continuous improvement in recreational resource development. Evaluating program outcomes, visitor feedback, and resource conditions can inform adjustments and improvements. This iterative process ensures that the development and management strategies remain effective and responsive to changing needs and circumstances.</w:t>
      </w:r>
      <w:r w:rsidR="00641509">
        <w:t xml:space="preserve"> </w:t>
      </w:r>
      <w:r>
        <w:t>Investing in professional development and training for staff involved in recreational resource development is essential. Providing opportunities for skill enhancement, knowledge sharing, and capacity building helps maintain a skilled workforce and fosters innovation and excellence in resource management.</w:t>
      </w:r>
      <w:r w:rsidR="00641509">
        <w:t xml:space="preserve"> </w:t>
      </w:r>
      <w:r>
        <w:t>By adhering to these organizational principles, recreational resource development can be carried out in a structured and effective manner. These principles ensure that resources are utilized efficiently, stakeholders are engaged, and the long-term sustainability of the resource is considered, ultimately enhancing the quality of recreational experiences for visitors while preserving the integrity of the resource.</w:t>
      </w:r>
    </w:p>
    <w:p w:rsidR="00930B02" w:rsidRPr="00646026" w:rsidRDefault="00930B02" w:rsidP="00DD73F3">
      <w:pPr>
        <w:pStyle w:val="NormalWeb"/>
        <w:spacing w:line="360" w:lineRule="auto"/>
        <w:rPr>
          <w:b/>
        </w:rPr>
      </w:pPr>
      <w:r w:rsidRPr="00646026">
        <w:rPr>
          <w:b/>
        </w:rPr>
        <w:lastRenderedPageBreak/>
        <w:t>The organizational principles process aimed in resource development</w:t>
      </w:r>
    </w:p>
    <w:p w:rsidR="00DB6FEE" w:rsidRDefault="00DB6FEE" w:rsidP="00DD73F3">
      <w:pPr>
        <w:pStyle w:val="NormalWeb"/>
        <w:spacing w:line="360" w:lineRule="auto"/>
      </w:pPr>
      <w:r>
        <w:t>When it comes to resource development, there are several organizational principles and processes that aim to ensure effective and sustainable outcomes. These principles guide the development process and help organizations make informed decisions. Before initiating resource development, a comprehensive needs assessment is conducted. This involves gathering information and data to understand the specific needs and requirements of the target population or beneficiaries. The needs assessment helps determine the scope, focus, and priorities of the development process.</w:t>
      </w:r>
      <w:r w:rsidR="00884EAD">
        <w:t xml:space="preserve"> </w:t>
      </w:r>
      <w:r>
        <w:t>Strategic planning involves setting goals, objectives, and strategies to guide resource development. It includes defining the organization's mission and vision, identifying target outcomes, and developing a roadmap for achieving those outcomes. Strategic planning provides a clear direction and ensures alignment with the organization's overall mission and values.</w:t>
      </w:r>
      <w:r w:rsidR="009E1509">
        <w:t xml:space="preserve"> </w:t>
      </w:r>
      <w:r>
        <w:t xml:space="preserve">Stakeholder Engagement: Engaging stakeholders is crucial in resource development. </w:t>
      </w:r>
      <w:r w:rsidR="002C4D26">
        <w:t>S</w:t>
      </w:r>
      <w:r>
        <w:t>takeholders may include community members, government agencies, NGOs, local organizations, and beneficiaries. Their involvement ensures that diverse perspectives are considered, enhances collaboration, and fosters ownership and support for the development process.</w:t>
      </w:r>
      <w:r w:rsidR="009E1509">
        <w:t xml:space="preserve"> </w:t>
      </w:r>
      <w:r>
        <w:t>Resource mobilization involves identifying and securing the necessary resources for development. This includes financial resources, human resources, partnerships, and technology. Organizations must develop strategies for fundraising, grant applications, and establishing partnerships to ensure adequate resou</w:t>
      </w:r>
      <w:r w:rsidR="002C4D26">
        <w:t xml:space="preserve">rces for successful development. </w:t>
      </w:r>
      <w:r>
        <w:t>Effective project management is essential for resource development. This involves defining project objectives, creating a timeline, assigning responsibilities, and monitoring progress. Project management ensures that development activities are carried out efficiently, on schedule, and within budget.</w:t>
      </w:r>
      <w:r w:rsidR="009E1509">
        <w:t xml:space="preserve"> </w:t>
      </w:r>
      <w:r>
        <w:t>Collaboration and partnerships are key principles in resource development. Engaging with other organizations, government agencies, and stakeholders fosters collaboration, leverages resources, and enhances the impact of development efforts. Partnerships can bring complementary expertise, funding, and networks to the development process.</w:t>
      </w:r>
      <w:r w:rsidR="009E1509">
        <w:t xml:space="preserve"> </w:t>
      </w:r>
      <w:r>
        <w:t>Monitoring and evaluation processes are implemented to assess the progress, effectiveness, and impact of resource development. This involves setting indicators, collecting data, analyzing results, and making adjustments based on findings. Monitoring and evaluation help organizations measure success, identify areas for improvement, and ensure accountability and transparency.</w:t>
      </w:r>
      <w:r w:rsidR="009E1509">
        <w:t xml:space="preserve"> </w:t>
      </w:r>
      <w:r>
        <w:t xml:space="preserve">Capacity building is </w:t>
      </w:r>
      <w:r>
        <w:lastRenderedPageBreak/>
        <w:t>a critical process in resource development. It involves providing training, skills development, and knowledge-sharing opportunities to individuals and organizations involved in the development process. Capacity building enhances the ability of stakeholders to contribute effectively to resource development and sustain its benefits over the long term.</w:t>
      </w:r>
      <w:r w:rsidR="009E1509">
        <w:t xml:space="preserve"> </w:t>
      </w:r>
      <w:r>
        <w:t>Ensuring the sustainability of the developed resources is crucial. Organizations need to consider the environmental, social, and economic impacts of resource development. Sustainability assessments help identify potential risks, develop mitigation strategies, and ensure that development efforts align with environmental and social sustainability principles.</w:t>
      </w:r>
      <w:r w:rsidR="009E1509">
        <w:t xml:space="preserve"> </w:t>
      </w:r>
      <w:r>
        <w:t xml:space="preserve">Resource development is an iterative process that requires continuous learning and adaptation. Organizations need to be open to feedback, monitor changing needs and contexts, and make adjustments accordingly. This iterative process allows for ongoing improvement and ensures that resources remain relevant and </w:t>
      </w:r>
      <w:proofErr w:type="spellStart"/>
      <w:r>
        <w:t>effective.By</w:t>
      </w:r>
      <w:proofErr w:type="spellEnd"/>
      <w:r>
        <w:t xml:space="preserve"> following these organizational principles and processes, resource development can be conducted in a structured and effective manner. These principles help organizations meet the needs of beneficiaries, ensure sustainability, foster collaboration, and maximize the positive impact of resource development efforts.</w:t>
      </w:r>
    </w:p>
    <w:p w:rsidR="00DB6FEE" w:rsidRPr="009E1509" w:rsidRDefault="00DB6FEE" w:rsidP="00DD73F3">
      <w:pPr>
        <w:pStyle w:val="NormalWeb"/>
        <w:spacing w:line="360" w:lineRule="auto"/>
        <w:rPr>
          <w:b/>
        </w:rPr>
      </w:pPr>
      <w:r w:rsidRPr="009E1509">
        <w:rPr>
          <w:b/>
        </w:rPr>
        <w:t>The recreational development strategies</w:t>
      </w:r>
    </w:p>
    <w:p w:rsidR="00BA2B37" w:rsidRDefault="00BA2B37" w:rsidP="00DD73F3">
      <w:pPr>
        <w:pStyle w:val="NormalWeb"/>
        <w:spacing w:line="360" w:lineRule="auto"/>
      </w:pPr>
      <w:r>
        <w:t>Recreational development strategies are plans and approaches used to guide the development and management of recreational resources. These strategies aim to enhance the quality and availability of recreational opportunities for individuals and communities. Here are some key recr</w:t>
      </w:r>
      <w:r w:rsidR="009E1509">
        <w:t>eational development strategies.</w:t>
      </w:r>
      <w:r>
        <w:t xml:space="preserve"> Conducting a thorough needs assessment is the first step in developing effective recreational strategies. This involves gathering data and information about the existing recreational needs, preferences, and interests of the target population. The </w:t>
      </w:r>
      <w:proofErr w:type="gramStart"/>
      <w:r>
        <w:t>needs</w:t>
      </w:r>
      <w:proofErr w:type="gramEnd"/>
      <w:r>
        <w:t xml:space="preserve"> assessment helps identify gaps in current recreational offerings and guides the development of strategies that address those gaps.</w:t>
      </w:r>
      <w:r w:rsidR="009E1509">
        <w:t xml:space="preserve"> </w:t>
      </w:r>
      <w:r>
        <w:t xml:space="preserve">A key strategy in recreational development is to diversify the range of recreational opportunities available. This involves identifying and introducing new activities, </w:t>
      </w:r>
      <w:r w:rsidR="009E1509">
        <w:t>programs</w:t>
      </w:r>
      <w:r>
        <w:t xml:space="preserve"> and facilities that cater to different age groups, interests, and abilities. Diversification helps ensure that a wide range of individuals can access and enjoy recreational opportunities.</w:t>
      </w:r>
      <w:r w:rsidR="009E1509">
        <w:t xml:space="preserve"> </w:t>
      </w:r>
      <w:r>
        <w:t xml:space="preserve">Developing and improving recreational infrastructure is crucial for enhancing recreational opportunities. This includes creating and upgrading facilities such as parks, sports fields, playgrounds, trails, water bodies, and recreational centers. Infrastructure development </w:t>
      </w:r>
      <w:r>
        <w:lastRenderedPageBreak/>
        <w:t>strategies focus on providing safe, accessible, and well-maintained spaces for recreational activities. Effective programming and events are essential components of recreational development strategies. This involves organizing a variety of recreational programs, events, and activities that engage and attract individuals and communities. Programming can include sports leagues, fitness classes, arts and cultural events, festivals, educational workshops, and community gatherings.</w:t>
      </w:r>
      <w:r w:rsidR="009E1509">
        <w:t xml:space="preserve"> </w:t>
      </w:r>
      <w:r>
        <w:t>Collaborating with various stakeholders is a key strategy in recreational development. This includes partnerships with government agencies, nonprofit organizations, local businesses, educational institutions, and community groups. Partnerships can provide access to expertise, funding, and resources, and help leverage collective efforts to enhance recreational opportunities.</w:t>
      </w:r>
      <w:r w:rsidR="009E1509">
        <w:t xml:space="preserve"> </w:t>
      </w:r>
      <w:r>
        <w:t>Developing effective promotion and marketing strategies is crucial for raising awareness and attracting individuals to available recreational opportunities. This includes using various channels such as social media, websites, local media outlets, and community outreach to promote recreational programs, events, and facilities. Effective marketing strategies can help increase participation and engagement.</w:t>
      </w:r>
      <w:r w:rsidR="00983C1C">
        <w:t xml:space="preserve"> </w:t>
      </w:r>
      <w:r>
        <w:t>Ensuring accessibility and inclusivity is an important strategy in recreational development. This involves providing recreational opportunities that are accessible to individuals with disabilities, older adults, and diverse cultural and socio-economic backgrounds. Strategies may include designing facilities and programs with universal accessibility in mind, providing adaptive equipment, and offering targeted programming for underrepresented groups.</w:t>
      </w:r>
      <w:r w:rsidR="00983C1C">
        <w:t xml:space="preserve"> </w:t>
      </w:r>
      <w:r>
        <w:t>Incorporating sustainability principles into recreational development strategies is vital for long-term environmental preservation. This includes minimizing the environmental impact of recreational activities, promoting conservation practices, and integrating sustainable design and management principles in infrastructure development. Strategies may include incorporating green infrastructure, promoting eco-friendly behaviors, and engaging in habitat restoration efforts.</w:t>
      </w:r>
      <w:r w:rsidR="00983C1C">
        <w:t xml:space="preserve"> </w:t>
      </w:r>
      <w:r>
        <w:t>Engaging stakeholders and involving the community in the recreational development process is crucial for successful implementation. This includes seeking input, feedback, and involvement from community members, user groups, and local organizations. Strategies may include public consultations, volunteer programs, advisory committees, and community-driven initiatives.</w:t>
      </w:r>
      <w:r w:rsidR="00983C1C">
        <w:t xml:space="preserve"> </w:t>
      </w:r>
      <w:r>
        <w:t xml:space="preserve">Regular monitoring and evaluation of recreational development efforts are essential to assess effectiveness and make necessary adjustments. This involves collecting data on participation rates, user satisfaction, and impacts on the community and the environment. Monitoring and evaluation help ensure that strategies are </w:t>
      </w:r>
      <w:r>
        <w:lastRenderedPageBreak/>
        <w:t>achieving desired outcomes and guide future decision-making.</w:t>
      </w:r>
      <w:r w:rsidR="00983C1C">
        <w:t xml:space="preserve"> </w:t>
      </w:r>
      <w:r>
        <w:t>By employing these recreational development strategies, communities and organizations can enhance the availability, accessibility, and quality of recreational opportunities, promoting active and healthy lifestyles and fostering community engagement and well-being.</w:t>
      </w:r>
    </w:p>
    <w:p w:rsidR="00BA2B37" w:rsidRPr="00D37932" w:rsidRDefault="00BA2B37" w:rsidP="00DD73F3">
      <w:pPr>
        <w:pStyle w:val="NormalWeb"/>
        <w:spacing w:line="360" w:lineRule="auto"/>
        <w:rPr>
          <w:b/>
        </w:rPr>
      </w:pPr>
      <w:r w:rsidRPr="00D37932">
        <w:rPr>
          <w:b/>
        </w:rPr>
        <w:t>Methods of exulting the development strategies</w:t>
      </w:r>
    </w:p>
    <w:p w:rsidR="00732A28" w:rsidRDefault="00732A28" w:rsidP="00AA7AD3">
      <w:pPr>
        <w:pStyle w:val="NormalWeb"/>
        <w:spacing w:line="360" w:lineRule="auto"/>
      </w:pPr>
      <w:r>
        <w:t>To excel in the development strategies for recreational resources, it is important to implement effective methods and approaches. Here are some methods that can help in excel</w:t>
      </w:r>
      <w:r w:rsidR="00D37932">
        <w:t xml:space="preserve">ling the development strategies. </w:t>
      </w:r>
      <w:r>
        <w:t>Conduct thorough research and analysis to gather relevant data and information about the target population, their recreational needs, preferences, and trends. This will provide a solid foundation for developing strategies that are aligned with the demands and interests of the community.</w:t>
      </w:r>
      <w:r w:rsidR="00D37932">
        <w:t xml:space="preserve"> </w:t>
      </w:r>
      <w:r>
        <w:t xml:space="preserve">Study successful recreational development projects and initiatives both locally and globally. Identify best practices, lessons </w:t>
      </w:r>
      <w:proofErr w:type="gramStart"/>
      <w:r>
        <w:t>learned,</w:t>
      </w:r>
      <w:proofErr w:type="gramEnd"/>
      <w:r>
        <w:t xml:space="preserve"> and innovative approaches that can be adapted and implemented in your own development strategies. Benchmarking helps in identifying areas of improvement and incorporating successful elements into your projects.</w:t>
      </w:r>
      <w:r w:rsidR="00D37932">
        <w:t xml:space="preserve"> </w:t>
      </w:r>
      <w:r>
        <w:t xml:space="preserve">Engage stakeholders throughout the development process to gather their input, insights, and feedback. This can be done through workshops, focus groups, surveys, and public consultations. </w:t>
      </w:r>
    </w:p>
    <w:p w:rsidR="00CD5C29" w:rsidRPr="005A440E" w:rsidRDefault="00732A28" w:rsidP="00DD73F3">
      <w:pPr>
        <w:pStyle w:val="NormalWeb"/>
        <w:spacing w:line="360" w:lineRule="auto"/>
        <w:rPr>
          <w:b/>
        </w:rPr>
      </w:pPr>
      <w:r w:rsidRPr="005A440E">
        <w:rPr>
          <w:b/>
        </w:rPr>
        <w:t xml:space="preserve">The PEST </w:t>
      </w:r>
      <w:r w:rsidR="005A440E" w:rsidRPr="005A440E">
        <w:rPr>
          <w:b/>
        </w:rPr>
        <w:t>Analysis</w:t>
      </w:r>
    </w:p>
    <w:p w:rsidR="00732A28" w:rsidRDefault="00732A28" w:rsidP="00DD73F3">
      <w:pPr>
        <w:pStyle w:val="NormalWeb"/>
        <w:spacing w:line="360" w:lineRule="auto"/>
      </w:pPr>
      <w:r>
        <w:t>PEST analysis is a framework used to analyze the external macro-environmental factors that can influence an organization or industry. PEST stands for Political, Economic, Social, and Technological factors. It is a tool that helps organizations understand the broader external factors that may impact their operations, decision-making, and strategic planning. Political factors refer to the influence of government and political institutions on the business environment. This includes factors such as government stability, regulations, tax policies, trade policies, labor laws, political stability, and potential changes in government. Analyzing political factors helps organizations understand the legal and regulatory landscape they operate within and anticipate any potential shifts that could impact their operations.</w:t>
      </w:r>
      <w:r w:rsidR="005A440E">
        <w:t xml:space="preserve"> </w:t>
      </w:r>
      <w:r>
        <w:t xml:space="preserve">Economic factors focus on the overall economic conditions and trends that can affect an organization. This includes factors such as economic growth rates, inflation, interest </w:t>
      </w:r>
      <w:proofErr w:type="gramStart"/>
      <w:r>
        <w:t>rates</w:t>
      </w:r>
      <w:proofErr w:type="gramEnd"/>
      <w:r>
        <w:t xml:space="preserve">, exchange rates, disposable income, </w:t>
      </w:r>
      <w:r>
        <w:lastRenderedPageBreak/>
        <w:t>unemployment rates, and consumer confidence. By analyzing economic factors, organizations can assess the market demand, potential risks, and opportunities associated with economic fluctuations.</w:t>
      </w:r>
      <w:r w:rsidR="005A440E">
        <w:t xml:space="preserve"> </w:t>
      </w:r>
      <w:r>
        <w:t>Social factors refer to the societal and cultural influences on businesses. This includes demographic trends, population growth rates, age distribution, cultural norms, consumer attitudes, lifestyle choices, and social values. Analyzing social factors helps organizations understand consumer behavior, market segments, and emerging social trends that can impact their products, services, and marketing stra</w:t>
      </w:r>
      <w:r w:rsidR="00AA7AD3">
        <w:t>tegies.</w:t>
      </w:r>
      <w:r w:rsidR="005A440E">
        <w:t xml:space="preserve"> </w:t>
      </w:r>
      <w:r>
        <w:t>Technological factors focus on the impact of technology and innovation on the business environment. This includes factors such as technological advancements, research and development, automation, digitalization, internet infrastructure, and intellectual property protection. Analyzing technological factors helps organizations stay abreast of emerging technologies, assess potential disruptions, and identify opportunities for innovation and efficiency improvements.</w:t>
      </w:r>
      <w:r w:rsidR="005A440E">
        <w:t xml:space="preserve"> </w:t>
      </w:r>
      <w:r>
        <w:t>The PEST analysis provides a systematic framework for organizations to assess the external factors that can impact their business environment. By understanding these factors, organizations can identify risks, seize opportunities, and make informed decisions. It helps in strategic planning, market analysis, and adapting to the changing external environment. However, it's important to note that the PEST analysis is just one tool in a broader analysis framework, and it should be used in conjunction with other tools and internal analysis to gain a comprehensive understanding of the business environment.</w:t>
      </w:r>
    </w:p>
    <w:p w:rsidR="008402E3" w:rsidRPr="005A440E" w:rsidRDefault="008402E3" w:rsidP="00DD73F3">
      <w:pPr>
        <w:pStyle w:val="NormalWeb"/>
        <w:spacing w:line="360" w:lineRule="auto"/>
        <w:rPr>
          <w:b/>
        </w:rPr>
      </w:pPr>
      <w:r w:rsidRPr="005A440E">
        <w:rPr>
          <w:b/>
        </w:rPr>
        <w:t xml:space="preserve">Significance of PEST analysis in recreational studies </w:t>
      </w:r>
    </w:p>
    <w:p w:rsidR="00AA7AD3" w:rsidRDefault="008402E3" w:rsidP="00AA7AD3">
      <w:pPr>
        <w:pStyle w:val="NormalWeb"/>
        <w:spacing w:line="360" w:lineRule="auto"/>
      </w:pPr>
      <w:r>
        <w:t>PEST analysis plays a significant role in recreational studies by providing a framework for understanding the external factors that can influence the recreational industry and its associated activities. Here are some key significances of PEST a</w:t>
      </w:r>
      <w:r w:rsidR="00AA7AD3">
        <w:t xml:space="preserve">nalysis in recreational studies. </w:t>
      </w:r>
      <w:r>
        <w:t>PEST analysis helps identify and categorize the key external influences on the recreational industry. It allows researchers and practitioners to systematically examine the political, economic, social, and technological factors that can impact recreational activities, facilities, and programs. By understanding these influences, stakeholders can better anticipate and respond to changes in the external environment.</w:t>
      </w:r>
      <w:r w:rsidR="00AA7AD3">
        <w:t xml:space="preserve"> </w:t>
      </w:r>
      <w:r>
        <w:t xml:space="preserve">PEST analysis provides valuable insights for strategic planning in the recreational industry. It helps identify opportunities and threats that arise from external factors. By analyzing political, economic, social, and technological trends, organizations can align </w:t>
      </w:r>
      <w:proofErr w:type="gramStart"/>
      <w:r>
        <w:t>their</w:t>
      </w:r>
      <w:proofErr w:type="gramEnd"/>
      <w:r>
        <w:t xml:space="preserve"> </w:t>
      </w:r>
      <w:r>
        <w:lastRenderedPageBreak/>
        <w:t>strategies and investments to capitalize on emerging opportunities or mitigate potential risks. It enables them to adapt and stay competitive in a dynamic recreational landscape.</w:t>
      </w:r>
      <w:r w:rsidR="00AA7AD3">
        <w:t xml:space="preserve"> </w:t>
      </w:r>
      <w:r>
        <w:t>PEST analysis is instrumental in conducting market analysis within the recreational industry. By assessing the political, economic, social, and technological factors, researchers can gain a deeper understanding of the market dynamics, consumer behavior, and trends. This information is essential for identifying target segments, developing targeted marketing campaigns, and tailoring recreational offerings to meet the needs and preferences of</w:t>
      </w:r>
      <w:r w:rsidR="00AA7AD3">
        <w:t xml:space="preserve"> specific market segment. </w:t>
      </w:r>
      <w:r>
        <w:t>PEST analysis helps inform the development of policies and regulations related to the recreational industry. By analyzing political factors, such as government stability, regulations, and policies, policymakers can identify gaps, evaluate the effectiveness of existing policies, and propose new policies that support the growth and sustainability of the recreational sector. It provides a framework for considering the broader societal and political context in poli</w:t>
      </w:r>
      <w:r w:rsidR="00AA7AD3">
        <w:t xml:space="preserve">cy </w:t>
      </w:r>
      <w:proofErr w:type="spellStart"/>
      <w:r w:rsidR="00AA7AD3">
        <w:t>developne</w:t>
      </w:r>
      <w:proofErr w:type="spellEnd"/>
    </w:p>
    <w:p w:rsidR="008402E3" w:rsidRDefault="008402E3" w:rsidP="00DD73F3">
      <w:pPr>
        <w:pStyle w:val="NormalWeb"/>
        <w:spacing w:line="360" w:lineRule="auto"/>
      </w:pPr>
      <w:r>
        <w:t>PEST analysis facilitates risk assessment within the recreational industry. It helps identify potential risks and uncertainties arising from external factors. For example, changes in political stability, economic downturns, shifts in social attitudes, or advancements in technology can all pose risks to the recreational sector. By conducting a PEST analysis, stakeholders can proactively identify and evaluate these risks, enabling them to develop contingency plans and risk mitigation strategies.</w:t>
      </w:r>
      <w:r w:rsidR="00AA7AD3">
        <w:t xml:space="preserve"> </w:t>
      </w:r>
      <w:r>
        <w:t>PEST analysis contributes to industry forecasting within the recreational sector. By examining the political, economic, social, and technological trends, researchers can make informed predictions about future industry developments. This information is valuable for policymakers, investors, and organizations to make strategic decisions, allocate resources, and plan for future growth and sustainability in the recreational industry.</w:t>
      </w:r>
      <w:r w:rsidR="00AA7AD3">
        <w:t xml:space="preserve"> </w:t>
      </w:r>
      <w:r>
        <w:t>PEST analysis encourages stakeholder engagement and collaboration within the recreational sector. By involving various stakeholders, such as government agencies, industry associations, community organizations, and recreational users, in the analysis process, a more comprehensive understanding of the external factors can be achieved. This collaboration promotes a collective approach to decision-making and enhances the overall effectiveness of recreational initiatives.</w:t>
      </w:r>
      <w:r w:rsidR="00AA7AD3">
        <w:t xml:space="preserve"> Largely</w:t>
      </w:r>
      <w:r>
        <w:t xml:space="preserve">, PEST analysis is a valuable tool in recreational studies as it helps researchers, policymakers, and industry practitioners gain a holistic understanding of the external environment and its impact on the recreational industry. It assists in strategic decision-making, </w:t>
      </w:r>
      <w:r>
        <w:lastRenderedPageBreak/>
        <w:t>market analysis, risk assessment, and policy development, ultimately contributing to the sustainable growth and development of the recreational sector.</w:t>
      </w:r>
    </w:p>
    <w:p w:rsidR="00CD5C29" w:rsidRPr="00CD5C29" w:rsidRDefault="00F1046F" w:rsidP="00CD5C29">
      <w:pPr>
        <w:pStyle w:val="NormalWeb"/>
        <w:spacing w:after="0" w:afterAutospacing="0" w:line="360" w:lineRule="auto"/>
        <w:rPr>
          <w:b/>
        </w:rPr>
      </w:pPr>
      <w:r w:rsidRPr="00CD5C29">
        <w:rPr>
          <w:b/>
        </w:rPr>
        <w:t xml:space="preserve">Factors Necessary for preserving recreational environment </w:t>
      </w:r>
    </w:p>
    <w:p w:rsidR="008402E3" w:rsidRDefault="008402E3" w:rsidP="00CD5C29">
      <w:pPr>
        <w:pStyle w:val="NormalWeb"/>
        <w:spacing w:after="0" w:afterAutospacing="0" w:line="360" w:lineRule="auto"/>
      </w:pPr>
      <w:r>
        <w:t>Preserving the recreational environment requires careful consideration and proactive measures to protect and sustain the natural and cultural resources that support recreational activities. Here are some key factors necessary for preserving the recreational environment:</w:t>
      </w:r>
    </w:p>
    <w:p w:rsidR="008402E3" w:rsidRDefault="008402E3" w:rsidP="00DD73F3">
      <w:pPr>
        <w:pStyle w:val="NormalWeb"/>
        <w:spacing w:line="360" w:lineRule="auto"/>
      </w:pPr>
      <w:r>
        <w:t>Management: Implementing conservation and sustainable management practices is crucial for preserving the recreational environment. This includes protecting natural habitats, managing wildlife populations, preserving cultural heritage sites, and promoting responsible use of resources. Conservation efforts may involve establishing protected areas, implementing habitat restoration projects, and regulating activities to minimize negative impacts.</w:t>
      </w:r>
      <w:r w:rsidR="00FD730B">
        <w:t xml:space="preserve"> </w:t>
      </w:r>
      <w:r>
        <w:t>Promoting environmental education and awareness among recreational users is essential for preserving the environment. Educating visitors about the importance of conservation, responsible behavior, and the ecological significance of the recreational area can help foster a sense of stewardship. Providing information through interpretive signage, visitor centers, and guided tours can enhance visitors' understanding and encourage responsible practices.</w:t>
      </w:r>
      <w:r w:rsidR="00FD730B">
        <w:t xml:space="preserve"> </w:t>
      </w:r>
      <w:r>
        <w:t xml:space="preserve">Developing sustainable recreation plans and management strategies is vital for preserving the environment. This involves assessing the carrying capacity of the recreational area, identifying sensitive habitats or cultural sites, and designing activities and facilities that </w:t>
      </w:r>
      <w:proofErr w:type="gramStart"/>
      <w:r>
        <w:t>minimize</w:t>
      </w:r>
      <w:proofErr w:type="gramEnd"/>
      <w:r>
        <w:t xml:space="preserve"> impacts. Balancing recreational use with conservation goals helps ensure the long-term viability of the environment.</w:t>
      </w:r>
      <w:r w:rsidR="00FD730B">
        <w:t xml:space="preserve"> </w:t>
      </w:r>
      <w:r>
        <w:t>Implementing and enforcing regulations and guidelines is necessary to preserve the recreational environment. This includes establishing rules for activities such as camping, hiking, boating, and off-road vehicle use to prevent damage to the environment. Adequate enforcement mechanisms, such as park rangers or conservation officers, help ensure compliance with regulations and deter illegal activities that harm the environment.</w:t>
      </w:r>
      <w:r w:rsidR="00FD730B">
        <w:t xml:space="preserve"> </w:t>
      </w:r>
      <w:r>
        <w:t xml:space="preserve">Designing infrastructure and </w:t>
      </w:r>
      <w:proofErr w:type="gramStart"/>
      <w:r>
        <w:t>facilities</w:t>
      </w:r>
      <w:proofErr w:type="gramEnd"/>
      <w:r>
        <w:t xml:space="preserve"> in a manner that minimizes environmental impacts is crucial. This includes using sustainable construction practices, incorporating energy-efficient technologies, and considering the local ecosystem during the planning and design phase. Facilities such as visitor centers, restrooms, and parking lots should be strategically located and designed to minimize disturbance to sensitive areas.</w:t>
      </w:r>
      <w:r w:rsidR="00FD730B">
        <w:t xml:space="preserve"> </w:t>
      </w:r>
      <w:r>
        <w:lastRenderedPageBreak/>
        <w:t>Implementing effective waste management practices is essential for preserving the recreational environment. Providing proper waste disposal facilities such as trash cans, recycling bins, and composting areas encourages visitors to dispose of waste responsibly. Regular waste collection and recycling programs help prevent littering and the accumulation of waste in natural areas.</w:t>
      </w:r>
      <w:r w:rsidR="00FD730B">
        <w:t xml:space="preserve"> </w:t>
      </w:r>
      <w:r>
        <w:t xml:space="preserve">Managing and controlling invasive species is critical for preserving the ecological integrity of the recreational environment. Invasive species can disrupt native ecosystems, </w:t>
      </w:r>
      <w:proofErr w:type="gramStart"/>
      <w:r>
        <w:t>outcompete</w:t>
      </w:r>
      <w:proofErr w:type="gramEnd"/>
      <w:r>
        <w:t xml:space="preserve"> native plants and animals, and degrade recreational experiences. Implementing measures such as monitoring, early detection, and removal of invasive species helps protect biodiversity and maintain healthy ecosystems.</w:t>
      </w:r>
      <w:r w:rsidR="00FD730B">
        <w:t xml:space="preserve"> </w:t>
      </w:r>
      <w:r>
        <w:t xml:space="preserve">Collaboration among various stakeholders, including government agencies, non-profit organizations, local communities, and recreational users, is vital for preserving the recreational environment. Establishing partnerships can facilitate resource sharing, knowledge exchange, and coordinated efforts in conservation and sustainable </w:t>
      </w:r>
      <w:proofErr w:type="gramStart"/>
      <w:r>
        <w:t>management</w:t>
      </w:r>
      <w:proofErr w:type="gramEnd"/>
      <w:r>
        <w:t>. Engaging with local communities and involving them in decision-making processes fosters a sense of ownership and stewardship.</w:t>
      </w:r>
      <w:r w:rsidR="00FD730B">
        <w:t xml:space="preserve"> </w:t>
      </w:r>
      <w:r>
        <w:t>Conducting research and monitoring programs provide valuable insights into the state of the recreational environment. Regular monitoring of environmental indicators, wildlife populations, water quality, and visitor impacts helps identify trends, assess the effectiveness of management strategies, and make informed decisions for preservation. Scientific research contributes to evidence-based management and supports adaptive management approaches.</w:t>
      </w:r>
      <w:r w:rsidR="00FD730B">
        <w:t xml:space="preserve"> </w:t>
      </w:r>
      <w:r>
        <w:t xml:space="preserve"> Adequate financial resources are necessary for effective preservation efforts. Investing in staff training, infrastructure maintenance, research programs, and public outreach initiatives requires funding. Governments, non-profit organizations, and user fees can provide financial support for conservation and preservation </w:t>
      </w:r>
      <w:proofErr w:type="spellStart"/>
      <w:r>
        <w:t>activities.By</w:t>
      </w:r>
      <w:proofErr w:type="spellEnd"/>
      <w:r>
        <w:t xml:space="preserve"> considering these factors and implementing appropriate measures, it is possible to preserve the recreational environment, ensuring that future generations can continue to enjoy and benefit from the natural and cultural resources that support recreational activities.</w:t>
      </w:r>
    </w:p>
    <w:p w:rsidR="00930B02" w:rsidRPr="005A440E" w:rsidRDefault="008402E3" w:rsidP="00DD73F3">
      <w:pPr>
        <w:pStyle w:val="NormalWeb"/>
        <w:spacing w:line="360" w:lineRule="auto"/>
        <w:rPr>
          <w:b/>
        </w:rPr>
      </w:pPr>
      <w:r w:rsidRPr="005A440E">
        <w:rPr>
          <w:b/>
        </w:rPr>
        <w:t>Methods</w:t>
      </w:r>
      <w:r w:rsidR="001378CE" w:rsidRPr="005A440E">
        <w:rPr>
          <w:b/>
        </w:rPr>
        <w:t xml:space="preserve"> of preserving recreational </w:t>
      </w:r>
      <w:r w:rsidR="00C43523" w:rsidRPr="005A440E">
        <w:rPr>
          <w:b/>
        </w:rPr>
        <w:t xml:space="preserve">environment </w:t>
      </w:r>
    </w:p>
    <w:p w:rsidR="00C43523" w:rsidRDefault="00C43523" w:rsidP="00DD73F3">
      <w:pPr>
        <w:pStyle w:val="NormalWeb"/>
        <w:spacing w:line="360" w:lineRule="auto"/>
      </w:pPr>
      <w:r>
        <w:t>Preserving the recreational environment requires the implementation of various methods and practices that focus on conserving natural resources, minimizing environmental impacts, and promoting sustainable use. Here are some key methods of preservi</w:t>
      </w:r>
      <w:r w:rsidR="00FD730B">
        <w:t xml:space="preserve">ng the recreational environment. </w:t>
      </w:r>
      <w:r>
        <w:t xml:space="preserve">Implement conservation measures to protect natural resources, including land, </w:t>
      </w:r>
      <w:r>
        <w:lastRenderedPageBreak/>
        <w:t>water bodies, forests, and wildlife. This involves establishing protected areas, national parks, and nature reserves where recreational activities are carefully managed to prevent degradation of sensitive ecosystems.</w:t>
      </w:r>
      <w:r w:rsidR="00FD730B">
        <w:t xml:space="preserve"> </w:t>
      </w:r>
      <w:r>
        <w:t>Adopt sustainable land use planning practices to ensure that recreational activities are compatible with the natural environment. This includes zoning regulations, identifying suitable locations for recreational facilities, and minimizing the impact on ecologically sensitive areas.</w:t>
      </w:r>
      <w:r w:rsidR="00FD730B">
        <w:t xml:space="preserve"> </w:t>
      </w:r>
      <w:r>
        <w:t>Develop and maintain well-designed trails and paths to guide recreational users and prevent environmental damage. Use sustainable construction methods, promote erosion control measures, and implement proper signage to guide visitors and discourage off-trail activities that can harm natural habitats.</w:t>
      </w:r>
      <w:r w:rsidR="00FD730B">
        <w:t xml:space="preserve"> </w:t>
      </w:r>
      <w:r>
        <w:t xml:space="preserve"> Implement effective waste management practices to minimize littering and pollution. Provide proper waste disposal facilities such as bins and recycling stations, and educate visitors on the importance of proper waste management. Regular cleaning and maintenance of recreational areas are essential to keep them clean and free of waste.</w:t>
      </w:r>
      <w:r w:rsidR="00D713DB">
        <w:t xml:space="preserve"> </w:t>
      </w:r>
      <w:r>
        <w:t>Promote environmental education and awareness programs to educate recreational users about the importance of preserving the environment. Provide information about the local ecosystems, wildlife, and cultural heritage to foster a sense of responsibility and encourage sustainable behaviors. Encourage and enforce responsible recreational practices to minimize impacts on the environment. This includes promoting Leave No Trace principles, respecting wildlife and vegetation, avoiding sensitive areas, and following designated trails and paths.</w:t>
      </w:r>
      <w:r w:rsidR="005A440E">
        <w:t xml:space="preserve"> </w:t>
      </w:r>
      <w:r>
        <w:t>Promote and support ecotourism and sustainable tourism practices that prioritize conservation, local community involvement, and economic benefits. Develop tourism initiatives that provide economic opportunities for local communities while minimizing negative environmental impacts.</w:t>
      </w:r>
      <w:r w:rsidR="00D713DB">
        <w:t xml:space="preserve"> </w:t>
      </w:r>
      <w:r>
        <w:t xml:space="preserve">Encourage water conservation practices among recreational users, such as minimizing water usage, practicing responsible boating and fishing, and preventing water pollution from recreational </w:t>
      </w:r>
      <w:proofErr w:type="spellStart"/>
      <w:r>
        <w:t>activities.Implement</w:t>
      </w:r>
      <w:proofErr w:type="spellEnd"/>
      <w:r>
        <w:t xml:space="preserve"> measures to prevent the introduction and spread of invasive species that can harm native ecosystems. Conduct regular monitoring, control and removal efforts, and educate recreational users about the risks associated with invasive species.</w:t>
      </w:r>
      <w:r w:rsidR="00D713DB">
        <w:t xml:space="preserve"> </w:t>
      </w:r>
      <w:r>
        <w:t xml:space="preserve">Foster collaboration and partnerships among government agencies, non-profit organizations, recreational user groups, and local communities. Collaborative efforts can pool resources, knowledge, and expertise to implement effective preservation strategies and ensure the long-term sustainability of recreational </w:t>
      </w:r>
      <w:proofErr w:type="spellStart"/>
      <w:r>
        <w:t>environments.Conduct</w:t>
      </w:r>
      <w:proofErr w:type="spellEnd"/>
      <w:r>
        <w:t xml:space="preserve"> regular monitoring and research to assess the impacts of recreational activities on the environment. </w:t>
      </w:r>
      <w:r w:rsidR="00182F7D">
        <w:t xml:space="preserve">These helps in </w:t>
      </w:r>
      <w:r w:rsidR="00182F7D">
        <w:lastRenderedPageBreak/>
        <w:t>understanding the effectiveness of preservation measures, identifying emerging issues, and adapting management strategies accordingly.</w:t>
      </w:r>
      <w:r w:rsidR="005A440E">
        <w:t xml:space="preserve"> </w:t>
      </w:r>
      <w:r w:rsidR="00182F7D">
        <w:t>Develop and enforce</w:t>
      </w:r>
      <w:r>
        <w:t xml:space="preserve"> policies and regulations that support the preservation of recreational environments. This includes establishing guidelines for sustainable recreational practices, enforcing environmental protection laws, and setting limits on visitor numbers or activities to prevent overuse.</w:t>
      </w:r>
      <w:r w:rsidR="005A440E">
        <w:t xml:space="preserve"> </w:t>
      </w:r>
      <w:r>
        <w:t>By implementing these methods, stakeholders involved in recreational activities can contribute to the preservation and sustainability of the natural environment. These practices ensure that future generations can continue to enjoy recreational activities while protecting the ecological integrity of the surrounding environment.</w:t>
      </w:r>
    </w:p>
    <w:p w:rsidR="00182F7D" w:rsidRDefault="00D713DB" w:rsidP="00182F7D">
      <w:pPr>
        <w:pStyle w:val="NormalWeb"/>
        <w:spacing w:line="360" w:lineRule="auto"/>
      </w:pPr>
      <w:r>
        <w:t xml:space="preserve">               </w:t>
      </w:r>
    </w:p>
    <w:sectPr w:rsidR="00182F7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7C1" w:rsidRDefault="00E337C1" w:rsidP="00EE33C1">
      <w:pPr>
        <w:spacing w:after="0" w:line="240" w:lineRule="auto"/>
      </w:pPr>
      <w:r>
        <w:separator/>
      </w:r>
    </w:p>
  </w:endnote>
  <w:endnote w:type="continuationSeparator" w:id="0">
    <w:p w:rsidR="00E337C1" w:rsidRDefault="00E337C1" w:rsidP="00EE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848422"/>
      <w:docPartObj>
        <w:docPartGallery w:val="Page Numbers (Bottom of Page)"/>
        <w:docPartUnique/>
      </w:docPartObj>
    </w:sdtPr>
    <w:sdtEndPr>
      <w:rPr>
        <w:noProof/>
      </w:rPr>
    </w:sdtEndPr>
    <w:sdtContent>
      <w:p w:rsidR="00EE33C1" w:rsidRDefault="00EE33C1">
        <w:pPr>
          <w:pStyle w:val="Footer"/>
          <w:jc w:val="center"/>
        </w:pPr>
        <w:r>
          <w:fldChar w:fldCharType="begin"/>
        </w:r>
        <w:r>
          <w:instrText xml:space="preserve"> PAGE   \* MERGEFORMAT </w:instrText>
        </w:r>
        <w:r>
          <w:fldChar w:fldCharType="separate"/>
        </w:r>
        <w:r w:rsidR="00AE0FEF">
          <w:rPr>
            <w:noProof/>
          </w:rPr>
          <w:t>1</w:t>
        </w:r>
        <w:r>
          <w:rPr>
            <w:noProof/>
          </w:rPr>
          <w:fldChar w:fldCharType="end"/>
        </w:r>
      </w:p>
    </w:sdtContent>
  </w:sdt>
  <w:p w:rsidR="00EE33C1" w:rsidRDefault="00EE3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7C1" w:rsidRDefault="00E337C1" w:rsidP="00EE33C1">
      <w:pPr>
        <w:spacing w:after="0" w:line="240" w:lineRule="auto"/>
      </w:pPr>
      <w:r>
        <w:separator/>
      </w:r>
    </w:p>
  </w:footnote>
  <w:footnote w:type="continuationSeparator" w:id="0">
    <w:p w:rsidR="00E337C1" w:rsidRDefault="00E337C1" w:rsidP="00EE3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5ED9"/>
    <w:multiLevelType w:val="multilevel"/>
    <w:tmpl w:val="0ACC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D7052B"/>
    <w:multiLevelType w:val="multilevel"/>
    <w:tmpl w:val="EA48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24300"/>
    <w:multiLevelType w:val="multilevel"/>
    <w:tmpl w:val="3DAE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22AD0"/>
    <w:multiLevelType w:val="multilevel"/>
    <w:tmpl w:val="4EA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230B56"/>
    <w:multiLevelType w:val="multilevel"/>
    <w:tmpl w:val="163C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D5066A"/>
    <w:multiLevelType w:val="multilevel"/>
    <w:tmpl w:val="85B6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255B6"/>
    <w:multiLevelType w:val="multilevel"/>
    <w:tmpl w:val="C770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AD729F"/>
    <w:multiLevelType w:val="multilevel"/>
    <w:tmpl w:val="FEF4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0248EE"/>
    <w:multiLevelType w:val="multilevel"/>
    <w:tmpl w:val="1E5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137104"/>
    <w:multiLevelType w:val="multilevel"/>
    <w:tmpl w:val="F928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1F176C"/>
    <w:multiLevelType w:val="multilevel"/>
    <w:tmpl w:val="6F22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E80777"/>
    <w:multiLevelType w:val="multilevel"/>
    <w:tmpl w:val="230C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921EB5"/>
    <w:multiLevelType w:val="multilevel"/>
    <w:tmpl w:val="902C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A65600"/>
    <w:multiLevelType w:val="multilevel"/>
    <w:tmpl w:val="27565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2D0D3B"/>
    <w:multiLevelType w:val="multilevel"/>
    <w:tmpl w:val="70BE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0C0D7F"/>
    <w:multiLevelType w:val="multilevel"/>
    <w:tmpl w:val="1F30D83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9F7086"/>
    <w:multiLevelType w:val="multilevel"/>
    <w:tmpl w:val="4C40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E742AE"/>
    <w:multiLevelType w:val="multilevel"/>
    <w:tmpl w:val="BFD2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F14AE9"/>
    <w:multiLevelType w:val="multilevel"/>
    <w:tmpl w:val="2B48E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CD5571"/>
    <w:multiLevelType w:val="multilevel"/>
    <w:tmpl w:val="230E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885805"/>
    <w:multiLevelType w:val="multilevel"/>
    <w:tmpl w:val="F41E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023BC7"/>
    <w:multiLevelType w:val="hybridMultilevel"/>
    <w:tmpl w:val="427AA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155D8"/>
    <w:multiLevelType w:val="multilevel"/>
    <w:tmpl w:val="3396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0809FA"/>
    <w:multiLevelType w:val="multilevel"/>
    <w:tmpl w:val="D8DA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D14BAF"/>
    <w:multiLevelType w:val="multilevel"/>
    <w:tmpl w:val="6C1E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0"/>
  </w:num>
  <w:num w:numId="3">
    <w:abstractNumId w:val="22"/>
  </w:num>
  <w:num w:numId="4">
    <w:abstractNumId w:val="7"/>
  </w:num>
  <w:num w:numId="5">
    <w:abstractNumId w:val="11"/>
  </w:num>
  <w:num w:numId="6">
    <w:abstractNumId w:val="10"/>
  </w:num>
  <w:num w:numId="7">
    <w:abstractNumId w:val="4"/>
  </w:num>
  <w:num w:numId="8">
    <w:abstractNumId w:val="17"/>
  </w:num>
  <w:num w:numId="9">
    <w:abstractNumId w:val="8"/>
  </w:num>
  <w:num w:numId="10">
    <w:abstractNumId w:val="15"/>
  </w:num>
  <w:num w:numId="11">
    <w:abstractNumId w:val="24"/>
  </w:num>
  <w:num w:numId="12">
    <w:abstractNumId w:val="14"/>
  </w:num>
  <w:num w:numId="13">
    <w:abstractNumId w:val="16"/>
  </w:num>
  <w:num w:numId="14">
    <w:abstractNumId w:val="6"/>
  </w:num>
  <w:num w:numId="15">
    <w:abstractNumId w:val="12"/>
  </w:num>
  <w:num w:numId="16">
    <w:abstractNumId w:val="1"/>
  </w:num>
  <w:num w:numId="17">
    <w:abstractNumId w:val="20"/>
  </w:num>
  <w:num w:numId="18">
    <w:abstractNumId w:val="23"/>
  </w:num>
  <w:num w:numId="19">
    <w:abstractNumId w:val="19"/>
  </w:num>
  <w:num w:numId="20">
    <w:abstractNumId w:val="3"/>
  </w:num>
  <w:num w:numId="21">
    <w:abstractNumId w:val="13"/>
  </w:num>
  <w:num w:numId="22">
    <w:abstractNumId w:val="2"/>
  </w:num>
  <w:num w:numId="23">
    <w:abstractNumId w:val="5"/>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DA4"/>
    <w:rsid w:val="00002082"/>
    <w:rsid w:val="00026D76"/>
    <w:rsid w:val="0003036D"/>
    <w:rsid w:val="00041A63"/>
    <w:rsid w:val="000F31ED"/>
    <w:rsid w:val="00104E31"/>
    <w:rsid w:val="00126C6F"/>
    <w:rsid w:val="001337C6"/>
    <w:rsid w:val="001378CE"/>
    <w:rsid w:val="001506B8"/>
    <w:rsid w:val="00156147"/>
    <w:rsid w:val="00182F7D"/>
    <w:rsid w:val="001C1BAC"/>
    <w:rsid w:val="001E53F0"/>
    <w:rsid w:val="002233B4"/>
    <w:rsid w:val="002C4D26"/>
    <w:rsid w:val="00327005"/>
    <w:rsid w:val="00392896"/>
    <w:rsid w:val="003D3EC7"/>
    <w:rsid w:val="003D582E"/>
    <w:rsid w:val="003F31F6"/>
    <w:rsid w:val="00454541"/>
    <w:rsid w:val="00487F56"/>
    <w:rsid w:val="004D0588"/>
    <w:rsid w:val="004E0262"/>
    <w:rsid w:val="00541A3F"/>
    <w:rsid w:val="00546AA8"/>
    <w:rsid w:val="005644B6"/>
    <w:rsid w:val="005A440E"/>
    <w:rsid w:val="00641509"/>
    <w:rsid w:val="00646026"/>
    <w:rsid w:val="00667A97"/>
    <w:rsid w:val="00696E22"/>
    <w:rsid w:val="00730B31"/>
    <w:rsid w:val="00732A28"/>
    <w:rsid w:val="00824AAF"/>
    <w:rsid w:val="00835072"/>
    <w:rsid w:val="008402E3"/>
    <w:rsid w:val="00884EAD"/>
    <w:rsid w:val="008F6B60"/>
    <w:rsid w:val="00930B02"/>
    <w:rsid w:val="00931254"/>
    <w:rsid w:val="00946E79"/>
    <w:rsid w:val="00983C1C"/>
    <w:rsid w:val="009E1509"/>
    <w:rsid w:val="00AA7AD3"/>
    <w:rsid w:val="00AE0FEF"/>
    <w:rsid w:val="00B700B3"/>
    <w:rsid w:val="00BA2B37"/>
    <w:rsid w:val="00BB3545"/>
    <w:rsid w:val="00BF0783"/>
    <w:rsid w:val="00C2489A"/>
    <w:rsid w:val="00C43523"/>
    <w:rsid w:val="00C66B6C"/>
    <w:rsid w:val="00CB525E"/>
    <w:rsid w:val="00CD5C29"/>
    <w:rsid w:val="00D37932"/>
    <w:rsid w:val="00D713DB"/>
    <w:rsid w:val="00DA450B"/>
    <w:rsid w:val="00DB6FEE"/>
    <w:rsid w:val="00DD73F3"/>
    <w:rsid w:val="00E236E4"/>
    <w:rsid w:val="00E337C1"/>
    <w:rsid w:val="00E577BD"/>
    <w:rsid w:val="00EB034C"/>
    <w:rsid w:val="00EE33C1"/>
    <w:rsid w:val="00F1046F"/>
    <w:rsid w:val="00F45DA4"/>
    <w:rsid w:val="00F711E8"/>
    <w:rsid w:val="00FA42F5"/>
    <w:rsid w:val="00FD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5D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3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3C1"/>
  </w:style>
  <w:style w:type="paragraph" w:styleId="Footer">
    <w:name w:val="footer"/>
    <w:basedOn w:val="Normal"/>
    <w:link w:val="FooterChar"/>
    <w:uiPriority w:val="99"/>
    <w:unhideWhenUsed/>
    <w:rsid w:val="00EE3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3C1"/>
  </w:style>
  <w:style w:type="character" w:customStyle="1" w:styleId="fontstyle01">
    <w:name w:val="fontstyle01"/>
    <w:basedOn w:val="DefaultParagraphFont"/>
    <w:rsid w:val="003D3EC7"/>
    <w:rPr>
      <w:rFonts w:ascii="Tahoma" w:hAnsi="Tahoma" w:cs="Tahoma" w:hint="default"/>
      <w:b w:val="0"/>
      <w:bCs w:val="0"/>
      <w:i w:val="0"/>
      <w:iCs w:val="0"/>
      <w:color w:val="000000"/>
      <w:sz w:val="22"/>
      <w:szCs w:val="22"/>
    </w:rPr>
  </w:style>
  <w:style w:type="character" w:styleId="Hyperlink">
    <w:name w:val="Hyperlink"/>
    <w:basedOn w:val="DefaultParagraphFont"/>
    <w:uiPriority w:val="99"/>
    <w:unhideWhenUsed/>
    <w:rsid w:val="003D3E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5D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3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3C1"/>
  </w:style>
  <w:style w:type="paragraph" w:styleId="Footer">
    <w:name w:val="footer"/>
    <w:basedOn w:val="Normal"/>
    <w:link w:val="FooterChar"/>
    <w:uiPriority w:val="99"/>
    <w:unhideWhenUsed/>
    <w:rsid w:val="00EE3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3C1"/>
  </w:style>
  <w:style w:type="character" w:customStyle="1" w:styleId="fontstyle01">
    <w:name w:val="fontstyle01"/>
    <w:basedOn w:val="DefaultParagraphFont"/>
    <w:rsid w:val="003D3EC7"/>
    <w:rPr>
      <w:rFonts w:ascii="Tahoma" w:hAnsi="Tahoma" w:cs="Tahoma" w:hint="default"/>
      <w:b w:val="0"/>
      <w:bCs w:val="0"/>
      <w:i w:val="0"/>
      <w:iCs w:val="0"/>
      <w:color w:val="000000"/>
      <w:sz w:val="22"/>
      <w:szCs w:val="22"/>
    </w:rPr>
  </w:style>
  <w:style w:type="character" w:styleId="Hyperlink">
    <w:name w:val="Hyperlink"/>
    <w:basedOn w:val="DefaultParagraphFont"/>
    <w:uiPriority w:val="99"/>
    <w:unhideWhenUsed/>
    <w:rsid w:val="003D3E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670">
      <w:bodyDiv w:val="1"/>
      <w:marLeft w:val="0"/>
      <w:marRight w:val="0"/>
      <w:marTop w:val="0"/>
      <w:marBottom w:val="0"/>
      <w:divBdr>
        <w:top w:val="none" w:sz="0" w:space="0" w:color="auto"/>
        <w:left w:val="none" w:sz="0" w:space="0" w:color="auto"/>
        <w:bottom w:val="none" w:sz="0" w:space="0" w:color="auto"/>
        <w:right w:val="none" w:sz="0" w:space="0" w:color="auto"/>
      </w:divBdr>
      <w:divsChild>
        <w:div w:id="1967275913">
          <w:marLeft w:val="0"/>
          <w:marRight w:val="0"/>
          <w:marTop w:val="0"/>
          <w:marBottom w:val="0"/>
          <w:divBdr>
            <w:top w:val="none" w:sz="0" w:space="0" w:color="auto"/>
            <w:left w:val="none" w:sz="0" w:space="0" w:color="auto"/>
            <w:bottom w:val="none" w:sz="0" w:space="0" w:color="auto"/>
            <w:right w:val="none" w:sz="0" w:space="0" w:color="auto"/>
          </w:divBdr>
          <w:divsChild>
            <w:div w:id="1742481467">
              <w:marLeft w:val="0"/>
              <w:marRight w:val="0"/>
              <w:marTop w:val="0"/>
              <w:marBottom w:val="0"/>
              <w:divBdr>
                <w:top w:val="none" w:sz="0" w:space="0" w:color="auto"/>
                <w:left w:val="none" w:sz="0" w:space="0" w:color="auto"/>
                <w:bottom w:val="none" w:sz="0" w:space="0" w:color="auto"/>
                <w:right w:val="none" w:sz="0" w:space="0" w:color="auto"/>
              </w:divBdr>
              <w:divsChild>
                <w:div w:id="726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2904">
      <w:bodyDiv w:val="1"/>
      <w:marLeft w:val="0"/>
      <w:marRight w:val="0"/>
      <w:marTop w:val="0"/>
      <w:marBottom w:val="0"/>
      <w:divBdr>
        <w:top w:val="none" w:sz="0" w:space="0" w:color="auto"/>
        <w:left w:val="none" w:sz="0" w:space="0" w:color="auto"/>
        <w:bottom w:val="none" w:sz="0" w:space="0" w:color="auto"/>
        <w:right w:val="none" w:sz="0" w:space="0" w:color="auto"/>
      </w:divBdr>
      <w:divsChild>
        <w:div w:id="611523559">
          <w:marLeft w:val="0"/>
          <w:marRight w:val="0"/>
          <w:marTop w:val="0"/>
          <w:marBottom w:val="0"/>
          <w:divBdr>
            <w:top w:val="none" w:sz="0" w:space="0" w:color="auto"/>
            <w:left w:val="none" w:sz="0" w:space="0" w:color="auto"/>
            <w:bottom w:val="none" w:sz="0" w:space="0" w:color="auto"/>
            <w:right w:val="none" w:sz="0" w:space="0" w:color="auto"/>
          </w:divBdr>
          <w:divsChild>
            <w:div w:id="899242822">
              <w:marLeft w:val="0"/>
              <w:marRight w:val="0"/>
              <w:marTop w:val="0"/>
              <w:marBottom w:val="0"/>
              <w:divBdr>
                <w:top w:val="none" w:sz="0" w:space="0" w:color="auto"/>
                <w:left w:val="none" w:sz="0" w:space="0" w:color="auto"/>
                <w:bottom w:val="none" w:sz="0" w:space="0" w:color="auto"/>
                <w:right w:val="none" w:sz="0" w:space="0" w:color="auto"/>
              </w:divBdr>
              <w:divsChild>
                <w:div w:id="196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57936">
      <w:bodyDiv w:val="1"/>
      <w:marLeft w:val="0"/>
      <w:marRight w:val="0"/>
      <w:marTop w:val="0"/>
      <w:marBottom w:val="0"/>
      <w:divBdr>
        <w:top w:val="none" w:sz="0" w:space="0" w:color="auto"/>
        <w:left w:val="none" w:sz="0" w:space="0" w:color="auto"/>
        <w:bottom w:val="none" w:sz="0" w:space="0" w:color="auto"/>
        <w:right w:val="none" w:sz="0" w:space="0" w:color="auto"/>
      </w:divBdr>
      <w:divsChild>
        <w:div w:id="504243226">
          <w:marLeft w:val="0"/>
          <w:marRight w:val="0"/>
          <w:marTop w:val="0"/>
          <w:marBottom w:val="0"/>
          <w:divBdr>
            <w:top w:val="none" w:sz="0" w:space="0" w:color="auto"/>
            <w:left w:val="none" w:sz="0" w:space="0" w:color="auto"/>
            <w:bottom w:val="none" w:sz="0" w:space="0" w:color="auto"/>
            <w:right w:val="none" w:sz="0" w:space="0" w:color="auto"/>
          </w:divBdr>
          <w:divsChild>
            <w:div w:id="1562475816">
              <w:marLeft w:val="0"/>
              <w:marRight w:val="0"/>
              <w:marTop w:val="0"/>
              <w:marBottom w:val="0"/>
              <w:divBdr>
                <w:top w:val="none" w:sz="0" w:space="0" w:color="auto"/>
                <w:left w:val="none" w:sz="0" w:space="0" w:color="auto"/>
                <w:bottom w:val="none" w:sz="0" w:space="0" w:color="auto"/>
                <w:right w:val="none" w:sz="0" w:space="0" w:color="auto"/>
              </w:divBdr>
              <w:divsChild>
                <w:div w:id="17321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40121">
      <w:bodyDiv w:val="1"/>
      <w:marLeft w:val="0"/>
      <w:marRight w:val="0"/>
      <w:marTop w:val="0"/>
      <w:marBottom w:val="0"/>
      <w:divBdr>
        <w:top w:val="none" w:sz="0" w:space="0" w:color="auto"/>
        <w:left w:val="none" w:sz="0" w:space="0" w:color="auto"/>
        <w:bottom w:val="none" w:sz="0" w:space="0" w:color="auto"/>
        <w:right w:val="none" w:sz="0" w:space="0" w:color="auto"/>
      </w:divBdr>
      <w:divsChild>
        <w:div w:id="905266101">
          <w:marLeft w:val="0"/>
          <w:marRight w:val="0"/>
          <w:marTop w:val="0"/>
          <w:marBottom w:val="0"/>
          <w:divBdr>
            <w:top w:val="none" w:sz="0" w:space="0" w:color="auto"/>
            <w:left w:val="none" w:sz="0" w:space="0" w:color="auto"/>
            <w:bottom w:val="none" w:sz="0" w:space="0" w:color="auto"/>
            <w:right w:val="none" w:sz="0" w:space="0" w:color="auto"/>
          </w:divBdr>
          <w:divsChild>
            <w:div w:id="1629117181">
              <w:marLeft w:val="0"/>
              <w:marRight w:val="0"/>
              <w:marTop w:val="0"/>
              <w:marBottom w:val="0"/>
              <w:divBdr>
                <w:top w:val="none" w:sz="0" w:space="0" w:color="auto"/>
                <w:left w:val="none" w:sz="0" w:space="0" w:color="auto"/>
                <w:bottom w:val="none" w:sz="0" w:space="0" w:color="auto"/>
                <w:right w:val="none" w:sz="0" w:space="0" w:color="auto"/>
              </w:divBdr>
              <w:divsChild>
                <w:div w:id="5018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5511">
      <w:bodyDiv w:val="1"/>
      <w:marLeft w:val="0"/>
      <w:marRight w:val="0"/>
      <w:marTop w:val="0"/>
      <w:marBottom w:val="0"/>
      <w:divBdr>
        <w:top w:val="none" w:sz="0" w:space="0" w:color="auto"/>
        <w:left w:val="none" w:sz="0" w:space="0" w:color="auto"/>
        <w:bottom w:val="none" w:sz="0" w:space="0" w:color="auto"/>
        <w:right w:val="none" w:sz="0" w:space="0" w:color="auto"/>
      </w:divBdr>
      <w:divsChild>
        <w:div w:id="1474834836">
          <w:marLeft w:val="0"/>
          <w:marRight w:val="0"/>
          <w:marTop w:val="0"/>
          <w:marBottom w:val="0"/>
          <w:divBdr>
            <w:top w:val="none" w:sz="0" w:space="0" w:color="auto"/>
            <w:left w:val="none" w:sz="0" w:space="0" w:color="auto"/>
            <w:bottom w:val="none" w:sz="0" w:space="0" w:color="auto"/>
            <w:right w:val="none" w:sz="0" w:space="0" w:color="auto"/>
          </w:divBdr>
          <w:divsChild>
            <w:div w:id="1703700486">
              <w:marLeft w:val="0"/>
              <w:marRight w:val="0"/>
              <w:marTop w:val="0"/>
              <w:marBottom w:val="0"/>
              <w:divBdr>
                <w:top w:val="none" w:sz="0" w:space="0" w:color="auto"/>
                <w:left w:val="none" w:sz="0" w:space="0" w:color="auto"/>
                <w:bottom w:val="none" w:sz="0" w:space="0" w:color="auto"/>
                <w:right w:val="none" w:sz="0" w:space="0" w:color="auto"/>
              </w:divBdr>
              <w:divsChild>
                <w:div w:id="17202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14586">
      <w:bodyDiv w:val="1"/>
      <w:marLeft w:val="0"/>
      <w:marRight w:val="0"/>
      <w:marTop w:val="0"/>
      <w:marBottom w:val="0"/>
      <w:divBdr>
        <w:top w:val="none" w:sz="0" w:space="0" w:color="auto"/>
        <w:left w:val="none" w:sz="0" w:space="0" w:color="auto"/>
        <w:bottom w:val="none" w:sz="0" w:space="0" w:color="auto"/>
        <w:right w:val="none" w:sz="0" w:space="0" w:color="auto"/>
      </w:divBdr>
      <w:divsChild>
        <w:div w:id="267390147">
          <w:marLeft w:val="0"/>
          <w:marRight w:val="0"/>
          <w:marTop w:val="0"/>
          <w:marBottom w:val="0"/>
          <w:divBdr>
            <w:top w:val="none" w:sz="0" w:space="0" w:color="auto"/>
            <w:left w:val="none" w:sz="0" w:space="0" w:color="auto"/>
            <w:bottom w:val="none" w:sz="0" w:space="0" w:color="auto"/>
            <w:right w:val="none" w:sz="0" w:space="0" w:color="auto"/>
          </w:divBdr>
          <w:divsChild>
            <w:div w:id="2032415041">
              <w:marLeft w:val="0"/>
              <w:marRight w:val="0"/>
              <w:marTop w:val="0"/>
              <w:marBottom w:val="0"/>
              <w:divBdr>
                <w:top w:val="none" w:sz="0" w:space="0" w:color="auto"/>
                <w:left w:val="none" w:sz="0" w:space="0" w:color="auto"/>
                <w:bottom w:val="none" w:sz="0" w:space="0" w:color="auto"/>
                <w:right w:val="none" w:sz="0" w:space="0" w:color="auto"/>
              </w:divBdr>
              <w:divsChild>
                <w:div w:id="5727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8131">
      <w:bodyDiv w:val="1"/>
      <w:marLeft w:val="0"/>
      <w:marRight w:val="0"/>
      <w:marTop w:val="0"/>
      <w:marBottom w:val="0"/>
      <w:divBdr>
        <w:top w:val="none" w:sz="0" w:space="0" w:color="auto"/>
        <w:left w:val="none" w:sz="0" w:space="0" w:color="auto"/>
        <w:bottom w:val="none" w:sz="0" w:space="0" w:color="auto"/>
        <w:right w:val="none" w:sz="0" w:space="0" w:color="auto"/>
      </w:divBdr>
      <w:divsChild>
        <w:div w:id="515191081">
          <w:marLeft w:val="0"/>
          <w:marRight w:val="0"/>
          <w:marTop w:val="0"/>
          <w:marBottom w:val="0"/>
          <w:divBdr>
            <w:top w:val="none" w:sz="0" w:space="0" w:color="auto"/>
            <w:left w:val="none" w:sz="0" w:space="0" w:color="auto"/>
            <w:bottom w:val="none" w:sz="0" w:space="0" w:color="auto"/>
            <w:right w:val="none" w:sz="0" w:space="0" w:color="auto"/>
          </w:divBdr>
          <w:divsChild>
            <w:div w:id="929850479">
              <w:marLeft w:val="0"/>
              <w:marRight w:val="0"/>
              <w:marTop w:val="0"/>
              <w:marBottom w:val="0"/>
              <w:divBdr>
                <w:top w:val="none" w:sz="0" w:space="0" w:color="auto"/>
                <w:left w:val="none" w:sz="0" w:space="0" w:color="auto"/>
                <w:bottom w:val="none" w:sz="0" w:space="0" w:color="auto"/>
                <w:right w:val="none" w:sz="0" w:space="0" w:color="auto"/>
              </w:divBdr>
              <w:divsChild>
                <w:div w:id="1624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2777">
      <w:bodyDiv w:val="1"/>
      <w:marLeft w:val="0"/>
      <w:marRight w:val="0"/>
      <w:marTop w:val="0"/>
      <w:marBottom w:val="0"/>
      <w:divBdr>
        <w:top w:val="none" w:sz="0" w:space="0" w:color="auto"/>
        <w:left w:val="none" w:sz="0" w:space="0" w:color="auto"/>
        <w:bottom w:val="none" w:sz="0" w:space="0" w:color="auto"/>
        <w:right w:val="none" w:sz="0" w:space="0" w:color="auto"/>
      </w:divBdr>
      <w:divsChild>
        <w:div w:id="2029673145">
          <w:marLeft w:val="0"/>
          <w:marRight w:val="0"/>
          <w:marTop w:val="0"/>
          <w:marBottom w:val="0"/>
          <w:divBdr>
            <w:top w:val="none" w:sz="0" w:space="0" w:color="auto"/>
            <w:left w:val="none" w:sz="0" w:space="0" w:color="auto"/>
            <w:bottom w:val="none" w:sz="0" w:space="0" w:color="auto"/>
            <w:right w:val="none" w:sz="0" w:space="0" w:color="auto"/>
          </w:divBdr>
          <w:divsChild>
            <w:div w:id="969823655">
              <w:marLeft w:val="0"/>
              <w:marRight w:val="0"/>
              <w:marTop w:val="0"/>
              <w:marBottom w:val="0"/>
              <w:divBdr>
                <w:top w:val="none" w:sz="0" w:space="0" w:color="auto"/>
                <w:left w:val="none" w:sz="0" w:space="0" w:color="auto"/>
                <w:bottom w:val="none" w:sz="0" w:space="0" w:color="auto"/>
                <w:right w:val="none" w:sz="0" w:space="0" w:color="auto"/>
              </w:divBdr>
              <w:divsChild>
                <w:div w:id="1731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7944">
      <w:bodyDiv w:val="1"/>
      <w:marLeft w:val="0"/>
      <w:marRight w:val="0"/>
      <w:marTop w:val="0"/>
      <w:marBottom w:val="0"/>
      <w:divBdr>
        <w:top w:val="none" w:sz="0" w:space="0" w:color="auto"/>
        <w:left w:val="none" w:sz="0" w:space="0" w:color="auto"/>
        <w:bottom w:val="none" w:sz="0" w:space="0" w:color="auto"/>
        <w:right w:val="none" w:sz="0" w:space="0" w:color="auto"/>
      </w:divBdr>
      <w:divsChild>
        <w:div w:id="384373695">
          <w:marLeft w:val="0"/>
          <w:marRight w:val="0"/>
          <w:marTop w:val="0"/>
          <w:marBottom w:val="0"/>
          <w:divBdr>
            <w:top w:val="none" w:sz="0" w:space="0" w:color="auto"/>
            <w:left w:val="none" w:sz="0" w:space="0" w:color="auto"/>
            <w:bottom w:val="none" w:sz="0" w:space="0" w:color="auto"/>
            <w:right w:val="none" w:sz="0" w:space="0" w:color="auto"/>
          </w:divBdr>
          <w:divsChild>
            <w:div w:id="1153718389">
              <w:marLeft w:val="0"/>
              <w:marRight w:val="0"/>
              <w:marTop w:val="0"/>
              <w:marBottom w:val="0"/>
              <w:divBdr>
                <w:top w:val="none" w:sz="0" w:space="0" w:color="auto"/>
                <w:left w:val="none" w:sz="0" w:space="0" w:color="auto"/>
                <w:bottom w:val="none" w:sz="0" w:space="0" w:color="auto"/>
                <w:right w:val="none" w:sz="0" w:space="0" w:color="auto"/>
              </w:divBdr>
              <w:divsChild>
                <w:div w:id="13357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3389">
      <w:bodyDiv w:val="1"/>
      <w:marLeft w:val="0"/>
      <w:marRight w:val="0"/>
      <w:marTop w:val="0"/>
      <w:marBottom w:val="0"/>
      <w:divBdr>
        <w:top w:val="none" w:sz="0" w:space="0" w:color="auto"/>
        <w:left w:val="none" w:sz="0" w:space="0" w:color="auto"/>
        <w:bottom w:val="none" w:sz="0" w:space="0" w:color="auto"/>
        <w:right w:val="none" w:sz="0" w:space="0" w:color="auto"/>
      </w:divBdr>
      <w:divsChild>
        <w:div w:id="1232889524">
          <w:marLeft w:val="0"/>
          <w:marRight w:val="0"/>
          <w:marTop w:val="0"/>
          <w:marBottom w:val="0"/>
          <w:divBdr>
            <w:top w:val="none" w:sz="0" w:space="0" w:color="auto"/>
            <w:left w:val="none" w:sz="0" w:space="0" w:color="auto"/>
            <w:bottom w:val="none" w:sz="0" w:space="0" w:color="auto"/>
            <w:right w:val="none" w:sz="0" w:space="0" w:color="auto"/>
          </w:divBdr>
          <w:divsChild>
            <w:div w:id="1709454318">
              <w:marLeft w:val="0"/>
              <w:marRight w:val="0"/>
              <w:marTop w:val="0"/>
              <w:marBottom w:val="0"/>
              <w:divBdr>
                <w:top w:val="none" w:sz="0" w:space="0" w:color="auto"/>
                <w:left w:val="none" w:sz="0" w:space="0" w:color="auto"/>
                <w:bottom w:val="none" w:sz="0" w:space="0" w:color="auto"/>
                <w:right w:val="none" w:sz="0" w:space="0" w:color="auto"/>
              </w:divBdr>
              <w:divsChild>
                <w:div w:id="1475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316">
      <w:bodyDiv w:val="1"/>
      <w:marLeft w:val="0"/>
      <w:marRight w:val="0"/>
      <w:marTop w:val="0"/>
      <w:marBottom w:val="0"/>
      <w:divBdr>
        <w:top w:val="none" w:sz="0" w:space="0" w:color="auto"/>
        <w:left w:val="none" w:sz="0" w:space="0" w:color="auto"/>
        <w:bottom w:val="none" w:sz="0" w:space="0" w:color="auto"/>
        <w:right w:val="none" w:sz="0" w:space="0" w:color="auto"/>
      </w:divBdr>
      <w:divsChild>
        <w:div w:id="1447119501">
          <w:marLeft w:val="0"/>
          <w:marRight w:val="0"/>
          <w:marTop w:val="0"/>
          <w:marBottom w:val="0"/>
          <w:divBdr>
            <w:top w:val="none" w:sz="0" w:space="0" w:color="auto"/>
            <w:left w:val="none" w:sz="0" w:space="0" w:color="auto"/>
            <w:bottom w:val="none" w:sz="0" w:space="0" w:color="auto"/>
            <w:right w:val="none" w:sz="0" w:space="0" w:color="auto"/>
          </w:divBdr>
          <w:divsChild>
            <w:div w:id="308823097">
              <w:marLeft w:val="0"/>
              <w:marRight w:val="0"/>
              <w:marTop w:val="0"/>
              <w:marBottom w:val="0"/>
              <w:divBdr>
                <w:top w:val="none" w:sz="0" w:space="0" w:color="auto"/>
                <w:left w:val="none" w:sz="0" w:space="0" w:color="auto"/>
                <w:bottom w:val="none" w:sz="0" w:space="0" w:color="auto"/>
                <w:right w:val="none" w:sz="0" w:space="0" w:color="auto"/>
              </w:divBdr>
              <w:divsChild>
                <w:div w:id="12190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6376">
      <w:bodyDiv w:val="1"/>
      <w:marLeft w:val="0"/>
      <w:marRight w:val="0"/>
      <w:marTop w:val="0"/>
      <w:marBottom w:val="0"/>
      <w:divBdr>
        <w:top w:val="none" w:sz="0" w:space="0" w:color="auto"/>
        <w:left w:val="none" w:sz="0" w:space="0" w:color="auto"/>
        <w:bottom w:val="none" w:sz="0" w:space="0" w:color="auto"/>
        <w:right w:val="none" w:sz="0" w:space="0" w:color="auto"/>
      </w:divBdr>
      <w:divsChild>
        <w:div w:id="968360371">
          <w:marLeft w:val="0"/>
          <w:marRight w:val="0"/>
          <w:marTop w:val="0"/>
          <w:marBottom w:val="0"/>
          <w:divBdr>
            <w:top w:val="none" w:sz="0" w:space="0" w:color="auto"/>
            <w:left w:val="none" w:sz="0" w:space="0" w:color="auto"/>
            <w:bottom w:val="none" w:sz="0" w:space="0" w:color="auto"/>
            <w:right w:val="none" w:sz="0" w:space="0" w:color="auto"/>
          </w:divBdr>
          <w:divsChild>
            <w:div w:id="1701322385">
              <w:marLeft w:val="0"/>
              <w:marRight w:val="0"/>
              <w:marTop w:val="0"/>
              <w:marBottom w:val="0"/>
              <w:divBdr>
                <w:top w:val="none" w:sz="0" w:space="0" w:color="auto"/>
                <w:left w:val="none" w:sz="0" w:space="0" w:color="auto"/>
                <w:bottom w:val="none" w:sz="0" w:space="0" w:color="auto"/>
                <w:right w:val="none" w:sz="0" w:space="0" w:color="auto"/>
              </w:divBdr>
              <w:divsChild>
                <w:div w:id="10209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9064">
      <w:bodyDiv w:val="1"/>
      <w:marLeft w:val="0"/>
      <w:marRight w:val="0"/>
      <w:marTop w:val="0"/>
      <w:marBottom w:val="0"/>
      <w:divBdr>
        <w:top w:val="none" w:sz="0" w:space="0" w:color="auto"/>
        <w:left w:val="none" w:sz="0" w:space="0" w:color="auto"/>
        <w:bottom w:val="none" w:sz="0" w:space="0" w:color="auto"/>
        <w:right w:val="none" w:sz="0" w:space="0" w:color="auto"/>
      </w:divBdr>
      <w:divsChild>
        <w:div w:id="1831629590">
          <w:marLeft w:val="0"/>
          <w:marRight w:val="0"/>
          <w:marTop w:val="0"/>
          <w:marBottom w:val="0"/>
          <w:divBdr>
            <w:top w:val="none" w:sz="0" w:space="0" w:color="auto"/>
            <w:left w:val="none" w:sz="0" w:space="0" w:color="auto"/>
            <w:bottom w:val="none" w:sz="0" w:space="0" w:color="auto"/>
            <w:right w:val="none" w:sz="0" w:space="0" w:color="auto"/>
          </w:divBdr>
          <w:divsChild>
            <w:div w:id="1388259774">
              <w:marLeft w:val="0"/>
              <w:marRight w:val="0"/>
              <w:marTop w:val="0"/>
              <w:marBottom w:val="0"/>
              <w:divBdr>
                <w:top w:val="none" w:sz="0" w:space="0" w:color="auto"/>
                <w:left w:val="none" w:sz="0" w:space="0" w:color="auto"/>
                <w:bottom w:val="none" w:sz="0" w:space="0" w:color="auto"/>
                <w:right w:val="none" w:sz="0" w:space="0" w:color="auto"/>
              </w:divBdr>
              <w:divsChild>
                <w:div w:id="66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7867">
      <w:bodyDiv w:val="1"/>
      <w:marLeft w:val="0"/>
      <w:marRight w:val="0"/>
      <w:marTop w:val="0"/>
      <w:marBottom w:val="0"/>
      <w:divBdr>
        <w:top w:val="none" w:sz="0" w:space="0" w:color="auto"/>
        <w:left w:val="none" w:sz="0" w:space="0" w:color="auto"/>
        <w:bottom w:val="none" w:sz="0" w:space="0" w:color="auto"/>
        <w:right w:val="none" w:sz="0" w:space="0" w:color="auto"/>
      </w:divBdr>
      <w:divsChild>
        <w:div w:id="183515465">
          <w:marLeft w:val="0"/>
          <w:marRight w:val="0"/>
          <w:marTop w:val="0"/>
          <w:marBottom w:val="0"/>
          <w:divBdr>
            <w:top w:val="none" w:sz="0" w:space="0" w:color="auto"/>
            <w:left w:val="none" w:sz="0" w:space="0" w:color="auto"/>
            <w:bottom w:val="none" w:sz="0" w:space="0" w:color="auto"/>
            <w:right w:val="none" w:sz="0" w:space="0" w:color="auto"/>
          </w:divBdr>
          <w:divsChild>
            <w:div w:id="1628778766">
              <w:marLeft w:val="0"/>
              <w:marRight w:val="0"/>
              <w:marTop w:val="0"/>
              <w:marBottom w:val="0"/>
              <w:divBdr>
                <w:top w:val="none" w:sz="0" w:space="0" w:color="auto"/>
                <w:left w:val="none" w:sz="0" w:space="0" w:color="auto"/>
                <w:bottom w:val="none" w:sz="0" w:space="0" w:color="auto"/>
                <w:right w:val="none" w:sz="0" w:space="0" w:color="auto"/>
              </w:divBdr>
              <w:divsChild>
                <w:div w:id="11609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1023">
      <w:bodyDiv w:val="1"/>
      <w:marLeft w:val="0"/>
      <w:marRight w:val="0"/>
      <w:marTop w:val="0"/>
      <w:marBottom w:val="0"/>
      <w:divBdr>
        <w:top w:val="none" w:sz="0" w:space="0" w:color="auto"/>
        <w:left w:val="none" w:sz="0" w:space="0" w:color="auto"/>
        <w:bottom w:val="none" w:sz="0" w:space="0" w:color="auto"/>
        <w:right w:val="none" w:sz="0" w:space="0" w:color="auto"/>
      </w:divBdr>
      <w:divsChild>
        <w:div w:id="693459476">
          <w:marLeft w:val="0"/>
          <w:marRight w:val="0"/>
          <w:marTop w:val="0"/>
          <w:marBottom w:val="0"/>
          <w:divBdr>
            <w:top w:val="none" w:sz="0" w:space="0" w:color="auto"/>
            <w:left w:val="none" w:sz="0" w:space="0" w:color="auto"/>
            <w:bottom w:val="none" w:sz="0" w:space="0" w:color="auto"/>
            <w:right w:val="none" w:sz="0" w:space="0" w:color="auto"/>
          </w:divBdr>
          <w:divsChild>
            <w:div w:id="1267927328">
              <w:marLeft w:val="0"/>
              <w:marRight w:val="0"/>
              <w:marTop w:val="0"/>
              <w:marBottom w:val="0"/>
              <w:divBdr>
                <w:top w:val="none" w:sz="0" w:space="0" w:color="auto"/>
                <w:left w:val="none" w:sz="0" w:space="0" w:color="auto"/>
                <w:bottom w:val="none" w:sz="0" w:space="0" w:color="auto"/>
                <w:right w:val="none" w:sz="0" w:space="0" w:color="auto"/>
              </w:divBdr>
              <w:divsChild>
                <w:div w:id="17107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1668">
      <w:bodyDiv w:val="1"/>
      <w:marLeft w:val="0"/>
      <w:marRight w:val="0"/>
      <w:marTop w:val="0"/>
      <w:marBottom w:val="0"/>
      <w:divBdr>
        <w:top w:val="none" w:sz="0" w:space="0" w:color="auto"/>
        <w:left w:val="none" w:sz="0" w:space="0" w:color="auto"/>
        <w:bottom w:val="none" w:sz="0" w:space="0" w:color="auto"/>
        <w:right w:val="none" w:sz="0" w:space="0" w:color="auto"/>
      </w:divBdr>
      <w:divsChild>
        <w:div w:id="1269777813">
          <w:marLeft w:val="0"/>
          <w:marRight w:val="0"/>
          <w:marTop w:val="0"/>
          <w:marBottom w:val="0"/>
          <w:divBdr>
            <w:top w:val="none" w:sz="0" w:space="0" w:color="auto"/>
            <w:left w:val="none" w:sz="0" w:space="0" w:color="auto"/>
            <w:bottom w:val="none" w:sz="0" w:space="0" w:color="auto"/>
            <w:right w:val="none" w:sz="0" w:space="0" w:color="auto"/>
          </w:divBdr>
          <w:divsChild>
            <w:div w:id="488180839">
              <w:marLeft w:val="0"/>
              <w:marRight w:val="0"/>
              <w:marTop w:val="0"/>
              <w:marBottom w:val="0"/>
              <w:divBdr>
                <w:top w:val="none" w:sz="0" w:space="0" w:color="auto"/>
                <w:left w:val="none" w:sz="0" w:space="0" w:color="auto"/>
                <w:bottom w:val="none" w:sz="0" w:space="0" w:color="auto"/>
                <w:right w:val="none" w:sz="0" w:space="0" w:color="auto"/>
              </w:divBdr>
              <w:divsChild>
                <w:div w:id="1909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7449">
          <w:marLeft w:val="0"/>
          <w:marRight w:val="0"/>
          <w:marTop w:val="0"/>
          <w:marBottom w:val="0"/>
          <w:divBdr>
            <w:top w:val="none" w:sz="0" w:space="0" w:color="auto"/>
            <w:left w:val="none" w:sz="0" w:space="0" w:color="auto"/>
            <w:bottom w:val="none" w:sz="0" w:space="0" w:color="auto"/>
            <w:right w:val="none" w:sz="0" w:space="0" w:color="auto"/>
          </w:divBdr>
        </w:div>
        <w:div w:id="707147515">
          <w:marLeft w:val="0"/>
          <w:marRight w:val="0"/>
          <w:marTop w:val="0"/>
          <w:marBottom w:val="0"/>
          <w:divBdr>
            <w:top w:val="none" w:sz="0" w:space="0" w:color="auto"/>
            <w:left w:val="none" w:sz="0" w:space="0" w:color="auto"/>
            <w:bottom w:val="none" w:sz="0" w:space="0" w:color="auto"/>
            <w:right w:val="none" w:sz="0" w:space="0" w:color="auto"/>
          </w:divBdr>
          <w:divsChild>
            <w:div w:id="545145831">
              <w:marLeft w:val="0"/>
              <w:marRight w:val="0"/>
              <w:marTop w:val="0"/>
              <w:marBottom w:val="0"/>
              <w:divBdr>
                <w:top w:val="none" w:sz="0" w:space="0" w:color="auto"/>
                <w:left w:val="none" w:sz="0" w:space="0" w:color="auto"/>
                <w:bottom w:val="none" w:sz="0" w:space="0" w:color="auto"/>
                <w:right w:val="none" w:sz="0" w:space="0" w:color="auto"/>
              </w:divBdr>
              <w:divsChild>
                <w:div w:id="272707428">
                  <w:marLeft w:val="0"/>
                  <w:marRight w:val="0"/>
                  <w:marTop w:val="0"/>
                  <w:marBottom w:val="0"/>
                  <w:divBdr>
                    <w:top w:val="none" w:sz="0" w:space="0" w:color="auto"/>
                    <w:left w:val="none" w:sz="0" w:space="0" w:color="auto"/>
                    <w:bottom w:val="none" w:sz="0" w:space="0" w:color="auto"/>
                    <w:right w:val="none" w:sz="0" w:space="0" w:color="auto"/>
                  </w:divBdr>
                  <w:divsChild>
                    <w:div w:id="802383976">
                      <w:marLeft w:val="0"/>
                      <w:marRight w:val="0"/>
                      <w:marTop w:val="0"/>
                      <w:marBottom w:val="0"/>
                      <w:divBdr>
                        <w:top w:val="none" w:sz="0" w:space="0" w:color="auto"/>
                        <w:left w:val="none" w:sz="0" w:space="0" w:color="auto"/>
                        <w:bottom w:val="none" w:sz="0" w:space="0" w:color="auto"/>
                        <w:right w:val="none" w:sz="0" w:space="0" w:color="auto"/>
                      </w:divBdr>
                      <w:divsChild>
                        <w:div w:id="1221676399">
                          <w:marLeft w:val="0"/>
                          <w:marRight w:val="0"/>
                          <w:marTop w:val="0"/>
                          <w:marBottom w:val="0"/>
                          <w:divBdr>
                            <w:top w:val="none" w:sz="0" w:space="0" w:color="auto"/>
                            <w:left w:val="none" w:sz="0" w:space="0" w:color="auto"/>
                            <w:bottom w:val="none" w:sz="0" w:space="0" w:color="auto"/>
                            <w:right w:val="none" w:sz="0" w:space="0" w:color="auto"/>
                          </w:divBdr>
                          <w:divsChild>
                            <w:div w:id="2219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573">
      <w:bodyDiv w:val="1"/>
      <w:marLeft w:val="0"/>
      <w:marRight w:val="0"/>
      <w:marTop w:val="0"/>
      <w:marBottom w:val="0"/>
      <w:divBdr>
        <w:top w:val="none" w:sz="0" w:space="0" w:color="auto"/>
        <w:left w:val="none" w:sz="0" w:space="0" w:color="auto"/>
        <w:bottom w:val="none" w:sz="0" w:space="0" w:color="auto"/>
        <w:right w:val="none" w:sz="0" w:space="0" w:color="auto"/>
      </w:divBdr>
      <w:divsChild>
        <w:div w:id="1575503145">
          <w:marLeft w:val="0"/>
          <w:marRight w:val="0"/>
          <w:marTop w:val="0"/>
          <w:marBottom w:val="0"/>
          <w:divBdr>
            <w:top w:val="none" w:sz="0" w:space="0" w:color="auto"/>
            <w:left w:val="none" w:sz="0" w:space="0" w:color="auto"/>
            <w:bottom w:val="none" w:sz="0" w:space="0" w:color="auto"/>
            <w:right w:val="none" w:sz="0" w:space="0" w:color="auto"/>
          </w:divBdr>
          <w:divsChild>
            <w:div w:id="1499998090">
              <w:marLeft w:val="0"/>
              <w:marRight w:val="0"/>
              <w:marTop w:val="0"/>
              <w:marBottom w:val="0"/>
              <w:divBdr>
                <w:top w:val="none" w:sz="0" w:space="0" w:color="auto"/>
                <w:left w:val="none" w:sz="0" w:space="0" w:color="auto"/>
                <w:bottom w:val="none" w:sz="0" w:space="0" w:color="auto"/>
                <w:right w:val="none" w:sz="0" w:space="0" w:color="auto"/>
              </w:divBdr>
              <w:divsChild>
                <w:div w:id="15207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76009">
      <w:bodyDiv w:val="1"/>
      <w:marLeft w:val="0"/>
      <w:marRight w:val="0"/>
      <w:marTop w:val="0"/>
      <w:marBottom w:val="0"/>
      <w:divBdr>
        <w:top w:val="none" w:sz="0" w:space="0" w:color="auto"/>
        <w:left w:val="none" w:sz="0" w:space="0" w:color="auto"/>
        <w:bottom w:val="none" w:sz="0" w:space="0" w:color="auto"/>
        <w:right w:val="none" w:sz="0" w:space="0" w:color="auto"/>
      </w:divBdr>
      <w:divsChild>
        <w:div w:id="1028220360">
          <w:marLeft w:val="0"/>
          <w:marRight w:val="0"/>
          <w:marTop w:val="0"/>
          <w:marBottom w:val="0"/>
          <w:divBdr>
            <w:top w:val="none" w:sz="0" w:space="0" w:color="auto"/>
            <w:left w:val="none" w:sz="0" w:space="0" w:color="auto"/>
            <w:bottom w:val="none" w:sz="0" w:space="0" w:color="auto"/>
            <w:right w:val="none" w:sz="0" w:space="0" w:color="auto"/>
          </w:divBdr>
          <w:divsChild>
            <w:div w:id="1609848182">
              <w:marLeft w:val="0"/>
              <w:marRight w:val="0"/>
              <w:marTop w:val="0"/>
              <w:marBottom w:val="0"/>
              <w:divBdr>
                <w:top w:val="none" w:sz="0" w:space="0" w:color="auto"/>
                <w:left w:val="none" w:sz="0" w:space="0" w:color="auto"/>
                <w:bottom w:val="none" w:sz="0" w:space="0" w:color="auto"/>
                <w:right w:val="none" w:sz="0" w:space="0" w:color="auto"/>
              </w:divBdr>
              <w:divsChild>
                <w:div w:id="2304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3844">
      <w:bodyDiv w:val="1"/>
      <w:marLeft w:val="0"/>
      <w:marRight w:val="0"/>
      <w:marTop w:val="0"/>
      <w:marBottom w:val="0"/>
      <w:divBdr>
        <w:top w:val="none" w:sz="0" w:space="0" w:color="auto"/>
        <w:left w:val="none" w:sz="0" w:space="0" w:color="auto"/>
        <w:bottom w:val="none" w:sz="0" w:space="0" w:color="auto"/>
        <w:right w:val="none" w:sz="0" w:space="0" w:color="auto"/>
      </w:divBdr>
      <w:divsChild>
        <w:div w:id="60371643">
          <w:marLeft w:val="0"/>
          <w:marRight w:val="0"/>
          <w:marTop w:val="0"/>
          <w:marBottom w:val="0"/>
          <w:divBdr>
            <w:top w:val="none" w:sz="0" w:space="0" w:color="auto"/>
            <w:left w:val="none" w:sz="0" w:space="0" w:color="auto"/>
            <w:bottom w:val="none" w:sz="0" w:space="0" w:color="auto"/>
            <w:right w:val="none" w:sz="0" w:space="0" w:color="auto"/>
          </w:divBdr>
          <w:divsChild>
            <w:div w:id="829902250">
              <w:marLeft w:val="0"/>
              <w:marRight w:val="0"/>
              <w:marTop w:val="0"/>
              <w:marBottom w:val="0"/>
              <w:divBdr>
                <w:top w:val="none" w:sz="0" w:space="0" w:color="auto"/>
                <w:left w:val="none" w:sz="0" w:space="0" w:color="auto"/>
                <w:bottom w:val="none" w:sz="0" w:space="0" w:color="auto"/>
                <w:right w:val="none" w:sz="0" w:space="0" w:color="auto"/>
              </w:divBdr>
              <w:divsChild>
                <w:div w:id="8196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75474">
      <w:bodyDiv w:val="1"/>
      <w:marLeft w:val="0"/>
      <w:marRight w:val="0"/>
      <w:marTop w:val="0"/>
      <w:marBottom w:val="0"/>
      <w:divBdr>
        <w:top w:val="none" w:sz="0" w:space="0" w:color="auto"/>
        <w:left w:val="none" w:sz="0" w:space="0" w:color="auto"/>
        <w:bottom w:val="none" w:sz="0" w:space="0" w:color="auto"/>
        <w:right w:val="none" w:sz="0" w:space="0" w:color="auto"/>
      </w:divBdr>
      <w:divsChild>
        <w:div w:id="927929431">
          <w:marLeft w:val="0"/>
          <w:marRight w:val="0"/>
          <w:marTop w:val="0"/>
          <w:marBottom w:val="0"/>
          <w:divBdr>
            <w:top w:val="none" w:sz="0" w:space="0" w:color="auto"/>
            <w:left w:val="none" w:sz="0" w:space="0" w:color="auto"/>
            <w:bottom w:val="none" w:sz="0" w:space="0" w:color="auto"/>
            <w:right w:val="none" w:sz="0" w:space="0" w:color="auto"/>
          </w:divBdr>
          <w:divsChild>
            <w:div w:id="2098096117">
              <w:marLeft w:val="0"/>
              <w:marRight w:val="0"/>
              <w:marTop w:val="0"/>
              <w:marBottom w:val="0"/>
              <w:divBdr>
                <w:top w:val="none" w:sz="0" w:space="0" w:color="auto"/>
                <w:left w:val="none" w:sz="0" w:space="0" w:color="auto"/>
                <w:bottom w:val="none" w:sz="0" w:space="0" w:color="auto"/>
                <w:right w:val="none" w:sz="0" w:space="0" w:color="auto"/>
              </w:divBdr>
              <w:divsChild>
                <w:div w:id="13167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6457">
      <w:bodyDiv w:val="1"/>
      <w:marLeft w:val="0"/>
      <w:marRight w:val="0"/>
      <w:marTop w:val="0"/>
      <w:marBottom w:val="0"/>
      <w:divBdr>
        <w:top w:val="none" w:sz="0" w:space="0" w:color="auto"/>
        <w:left w:val="none" w:sz="0" w:space="0" w:color="auto"/>
        <w:bottom w:val="none" w:sz="0" w:space="0" w:color="auto"/>
        <w:right w:val="none" w:sz="0" w:space="0" w:color="auto"/>
      </w:divBdr>
      <w:divsChild>
        <w:div w:id="666179121">
          <w:marLeft w:val="0"/>
          <w:marRight w:val="0"/>
          <w:marTop w:val="0"/>
          <w:marBottom w:val="0"/>
          <w:divBdr>
            <w:top w:val="none" w:sz="0" w:space="0" w:color="auto"/>
            <w:left w:val="none" w:sz="0" w:space="0" w:color="auto"/>
            <w:bottom w:val="none" w:sz="0" w:space="0" w:color="auto"/>
            <w:right w:val="none" w:sz="0" w:space="0" w:color="auto"/>
          </w:divBdr>
          <w:divsChild>
            <w:div w:id="109209898">
              <w:marLeft w:val="0"/>
              <w:marRight w:val="0"/>
              <w:marTop w:val="0"/>
              <w:marBottom w:val="0"/>
              <w:divBdr>
                <w:top w:val="none" w:sz="0" w:space="0" w:color="auto"/>
                <w:left w:val="none" w:sz="0" w:space="0" w:color="auto"/>
                <w:bottom w:val="none" w:sz="0" w:space="0" w:color="auto"/>
                <w:right w:val="none" w:sz="0" w:space="0" w:color="auto"/>
              </w:divBdr>
              <w:divsChild>
                <w:div w:id="3794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2915">
      <w:bodyDiv w:val="1"/>
      <w:marLeft w:val="0"/>
      <w:marRight w:val="0"/>
      <w:marTop w:val="0"/>
      <w:marBottom w:val="0"/>
      <w:divBdr>
        <w:top w:val="none" w:sz="0" w:space="0" w:color="auto"/>
        <w:left w:val="none" w:sz="0" w:space="0" w:color="auto"/>
        <w:bottom w:val="none" w:sz="0" w:space="0" w:color="auto"/>
        <w:right w:val="none" w:sz="0" w:space="0" w:color="auto"/>
      </w:divBdr>
      <w:divsChild>
        <w:div w:id="1259944286">
          <w:marLeft w:val="0"/>
          <w:marRight w:val="0"/>
          <w:marTop w:val="0"/>
          <w:marBottom w:val="0"/>
          <w:divBdr>
            <w:top w:val="none" w:sz="0" w:space="0" w:color="auto"/>
            <w:left w:val="none" w:sz="0" w:space="0" w:color="auto"/>
            <w:bottom w:val="none" w:sz="0" w:space="0" w:color="auto"/>
            <w:right w:val="none" w:sz="0" w:space="0" w:color="auto"/>
          </w:divBdr>
          <w:divsChild>
            <w:div w:id="727992347">
              <w:marLeft w:val="0"/>
              <w:marRight w:val="0"/>
              <w:marTop w:val="0"/>
              <w:marBottom w:val="0"/>
              <w:divBdr>
                <w:top w:val="none" w:sz="0" w:space="0" w:color="auto"/>
                <w:left w:val="none" w:sz="0" w:space="0" w:color="auto"/>
                <w:bottom w:val="none" w:sz="0" w:space="0" w:color="auto"/>
                <w:right w:val="none" w:sz="0" w:space="0" w:color="auto"/>
              </w:divBdr>
              <w:divsChild>
                <w:div w:id="10879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6471">
      <w:bodyDiv w:val="1"/>
      <w:marLeft w:val="0"/>
      <w:marRight w:val="0"/>
      <w:marTop w:val="0"/>
      <w:marBottom w:val="0"/>
      <w:divBdr>
        <w:top w:val="none" w:sz="0" w:space="0" w:color="auto"/>
        <w:left w:val="none" w:sz="0" w:space="0" w:color="auto"/>
        <w:bottom w:val="none" w:sz="0" w:space="0" w:color="auto"/>
        <w:right w:val="none" w:sz="0" w:space="0" w:color="auto"/>
      </w:divBdr>
      <w:divsChild>
        <w:div w:id="1612861195">
          <w:marLeft w:val="0"/>
          <w:marRight w:val="0"/>
          <w:marTop w:val="0"/>
          <w:marBottom w:val="0"/>
          <w:divBdr>
            <w:top w:val="none" w:sz="0" w:space="0" w:color="auto"/>
            <w:left w:val="none" w:sz="0" w:space="0" w:color="auto"/>
            <w:bottom w:val="none" w:sz="0" w:space="0" w:color="auto"/>
            <w:right w:val="none" w:sz="0" w:space="0" w:color="auto"/>
          </w:divBdr>
          <w:divsChild>
            <w:div w:id="1796560261">
              <w:marLeft w:val="0"/>
              <w:marRight w:val="0"/>
              <w:marTop w:val="0"/>
              <w:marBottom w:val="0"/>
              <w:divBdr>
                <w:top w:val="none" w:sz="0" w:space="0" w:color="auto"/>
                <w:left w:val="none" w:sz="0" w:space="0" w:color="auto"/>
                <w:bottom w:val="none" w:sz="0" w:space="0" w:color="auto"/>
                <w:right w:val="none" w:sz="0" w:space="0" w:color="auto"/>
              </w:divBdr>
              <w:divsChild>
                <w:div w:id="8768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3549">
      <w:bodyDiv w:val="1"/>
      <w:marLeft w:val="0"/>
      <w:marRight w:val="0"/>
      <w:marTop w:val="0"/>
      <w:marBottom w:val="0"/>
      <w:divBdr>
        <w:top w:val="none" w:sz="0" w:space="0" w:color="auto"/>
        <w:left w:val="none" w:sz="0" w:space="0" w:color="auto"/>
        <w:bottom w:val="none" w:sz="0" w:space="0" w:color="auto"/>
        <w:right w:val="none" w:sz="0" w:space="0" w:color="auto"/>
      </w:divBdr>
      <w:divsChild>
        <w:div w:id="1951014457">
          <w:marLeft w:val="0"/>
          <w:marRight w:val="0"/>
          <w:marTop w:val="0"/>
          <w:marBottom w:val="0"/>
          <w:divBdr>
            <w:top w:val="none" w:sz="0" w:space="0" w:color="auto"/>
            <w:left w:val="none" w:sz="0" w:space="0" w:color="auto"/>
            <w:bottom w:val="none" w:sz="0" w:space="0" w:color="auto"/>
            <w:right w:val="none" w:sz="0" w:space="0" w:color="auto"/>
          </w:divBdr>
          <w:divsChild>
            <w:div w:id="2097898166">
              <w:marLeft w:val="0"/>
              <w:marRight w:val="0"/>
              <w:marTop w:val="0"/>
              <w:marBottom w:val="0"/>
              <w:divBdr>
                <w:top w:val="none" w:sz="0" w:space="0" w:color="auto"/>
                <w:left w:val="none" w:sz="0" w:space="0" w:color="auto"/>
                <w:bottom w:val="none" w:sz="0" w:space="0" w:color="auto"/>
                <w:right w:val="none" w:sz="0" w:space="0" w:color="auto"/>
              </w:divBdr>
              <w:divsChild>
                <w:div w:id="11284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7669">
      <w:bodyDiv w:val="1"/>
      <w:marLeft w:val="0"/>
      <w:marRight w:val="0"/>
      <w:marTop w:val="0"/>
      <w:marBottom w:val="0"/>
      <w:divBdr>
        <w:top w:val="none" w:sz="0" w:space="0" w:color="auto"/>
        <w:left w:val="none" w:sz="0" w:space="0" w:color="auto"/>
        <w:bottom w:val="none" w:sz="0" w:space="0" w:color="auto"/>
        <w:right w:val="none" w:sz="0" w:space="0" w:color="auto"/>
      </w:divBdr>
      <w:divsChild>
        <w:div w:id="1217086495">
          <w:marLeft w:val="0"/>
          <w:marRight w:val="0"/>
          <w:marTop w:val="0"/>
          <w:marBottom w:val="0"/>
          <w:divBdr>
            <w:top w:val="none" w:sz="0" w:space="0" w:color="auto"/>
            <w:left w:val="none" w:sz="0" w:space="0" w:color="auto"/>
            <w:bottom w:val="none" w:sz="0" w:space="0" w:color="auto"/>
            <w:right w:val="none" w:sz="0" w:space="0" w:color="auto"/>
          </w:divBdr>
          <w:divsChild>
            <w:div w:id="1333532065">
              <w:marLeft w:val="0"/>
              <w:marRight w:val="0"/>
              <w:marTop w:val="0"/>
              <w:marBottom w:val="0"/>
              <w:divBdr>
                <w:top w:val="none" w:sz="0" w:space="0" w:color="auto"/>
                <w:left w:val="none" w:sz="0" w:space="0" w:color="auto"/>
                <w:bottom w:val="none" w:sz="0" w:space="0" w:color="auto"/>
                <w:right w:val="none" w:sz="0" w:space="0" w:color="auto"/>
              </w:divBdr>
              <w:divsChild>
                <w:div w:id="18487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3153">
      <w:bodyDiv w:val="1"/>
      <w:marLeft w:val="0"/>
      <w:marRight w:val="0"/>
      <w:marTop w:val="0"/>
      <w:marBottom w:val="0"/>
      <w:divBdr>
        <w:top w:val="none" w:sz="0" w:space="0" w:color="auto"/>
        <w:left w:val="none" w:sz="0" w:space="0" w:color="auto"/>
        <w:bottom w:val="none" w:sz="0" w:space="0" w:color="auto"/>
        <w:right w:val="none" w:sz="0" w:space="0" w:color="auto"/>
      </w:divBdr>
      <w:divsChild>
        <w:div w:id="2083260977">
          <w:marLeft w:val="0"/>
          <w:marRight w:val="0"/>
          <w:marTop w:val="0"/>
          <w:marBottom w:val="0"/>
          <w:divBdr>
            <w:top w:val="none" w:sz="0" w:space="0" w:color="auto"/>
            <w:left w:val="none" w:sz="0" w:space="0" w:color="auto"/>
            <w:bottom w:val="none" w:sz="0" w:space="0" w:color="auto"/>
            <w:right w:val="none" w:sz="0" w:space="0" w:color="auto"/>
          </w:divBdr>
          <w:divsChild>
            <w:div w:id="1321617957">
              <w:marLeft w:val="0"/>
              <w:marRight w:val="0"/>
              <w:marTop w:val="0"/>
              <w:marBottom w:val="0"/>
              <w:divBdr>
                <w:top w:val="none" w:sz="0" w:space="0" w:color="auto"/>
                <w:left w:val="none" w:sz="0" w:space="0" w:color="auto"/>
                <w:bottom w:val="none" w:sz="0" w:space="0" w:color="auto"/>
                <w:right w:val="none" w:sz="0" w:space="0" w:color="auto"/>
              </w:divBdr>
              <w:divsChild>
                <w:div w:id="274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ot.ncacjajpu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279F-77A6-4600-8FEA-4136C961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090</Words>
  <Characters>6321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dcterms:created xsi:type="dcterms:W3CDTF">2023-07-26T19:47:00Z</dcterms:created>
  <dcterms:modified xsi:type="dcterms:W3CDTF">2023-07-26T19:47:00Z</dcterms:modified>
</cp:coreProperties>
</file>